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F02" w:rsidRPr="00B2581D" w:rsidRDefault="00F001FE" w:rsidP="00B2581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2581D">
        <w:rPr>
          <w:rFonts w:ascii="Times New Roman" w:hAnsi="Times New Roman" w:cs="Times New Roman"/>
          <w:b/>
          <w:sz w:val="28"/>
          <w:lang w:val="en-US"/>
        </w:rPr>
        <w:t xml:space="preserve">Documentación </w:t>
      </w:r>
      <w:r w:rsidR="00E46249">
        <w:rPr>
          <w:rFonts w:ascii="Times New Roman" w:hAnsi="Times New Roman" w:cs="Times New Roman"/>
          <w:b/>
          <w:sz w:val="28"/>
          <w:lang w:val="en-US"/>
        </w:rPr>
        <w:t>AC-Knights</w:t>
      </w:r>
    </w:p>
    <w:sdt>
      <w:sdtPr>
        <w:rPr>
          <w:rFonts w:ascii="Times New Roman" w:eastAsiaTheme="minorHAnsi" w:hAnsi="Times New Roman" w:cs="Times New Roman"/>
          <w:color w:val="auto"/>
          <w:sz w:val="16"/>
          <w:szCs w:val="22"/>
          <w:lang w:val="es-ES"/>
        </w:rPr>
        <w:id w:val="1611546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5EA3" w:rsidRPr="007A1D7B" w:rsidRDefault="00934B85">
          <w:pPr>
            <w:pStyle w:val="TtuloTDC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sz w:val="22"/>
            </w:rPr>
            <w:t>INDEX</w:t>
          </w:r>
          <w:bookmarkStart w:id="0" w:name="_GoBack"/>
          <w:bookmarkEnd w:id="0"/>
        </w:p>
        <w:p w:rsidR="002B4047" w:rsidRDefault="00525E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7A1D7B">
            <w:rPr>
              <w:rFonts w:ascii="Times New Roman" w:hAnsi="Times New Roman" w:cs="Times New Roman"/>
              <w:sz w:val="16"/>
            </w:rPr>
            <w:fldChar w:fldCharType="begin"/>
          </w:r>
          <w:r w:rsidRPr="007A1D7B">
            <w:rPr>
              <w:rFonts w:ascii="Times New Roman" w:hAnsi="Times New Roman" w:cs="Times New Roman"/>
              <w:sz w:val="16"/>
            </w:rPr>
            <w:instrText xml:space="preserve"> TOC \o "1-3" \h \z \u </w:instrText>
          </w:r>
          <w:r w:rsidRPr="007A1D7B">
            <w:rPr>
              <w:rFonts w:ascii="Times New Roman" w:hAnsi="Times New Roman" w:cs="Times New Roman"/>
              <w:sz w:val="16"/>
            </w:rPr>
            <w:fldChar w:fldCharType="separate"/>
          </w:r>
          <w:hyperlink w:anchor="_Toc514201625" w:history="1">
            <w:r w:rsidR="002B4047" w:rsidRPr="00025626">
              <w:rPr>
                <w:rStyle w:val="Hipervnculo"/>
                <w:noProof/>
                <w:lang w:val="en-US"/>
              </w:rPr>
              <w:t>1.</w:t>
            </w:r>
            <w:r w:rsidR="002B4047">
              <w:rPr>
                <w:rFonts w:eastAsiaTheme="minorEastAsia"/>
                <w:noProof/>
                <w:lang w:val="es-MX" w:eastAsia="es-MX"/>
              </w:rPr>
              <w:tab/>
            </w:r>
            <w:r w:rsidR="002B4047" w:rsidRPr="00025626">
              <w:rPr>
                <w:rStyle w:val="Hipervnculo"/>
                <w:noProof/>
                <w:lang w:val="en-US"/>
              </w:rPr>
              <w:t>Plantilla</w:t>
            </w:r>
            <w:r w:rsidR="002B4047">
              <w:rPr>
                <w:noProof/>
                <w:webHidden/>
              </w:rPr>
              <w:tab/>
            </w:r>
            <w:r w:rsidR="002B4047">
              <w:rPr>
                <w:noProof/>
                <w:webHidden/>
              </w:rPr>
              <w:fldChar w:fldCharType="begin"/>
            </w:r>
            <w:r w:rsidR="002B4047">
              <w:rPr>
                <w:noProof/>
                <w:webHidden/>
              </w:rPr>
              <w:instrText xml:space="preserve"> PAGEREF _Toc514201625 \h </w:instrText>
            </w:r>
            <w:r w:rsidR="002B4047">
              <w:rPr>
                <w:noProof/>
                <w:webHidden/>
              </w:rPr>
            </w:r>
            <w:r w:rsidR="002B4047">
              <w:rPr>
                <w:noProof/>
                <w:webHidden/>
              </w:rPr>
              <w:fldChar w:fldCharType="separate"/>
            </w:r>
            <w:r w:rsidR="002B4047">
              <w:rPr>
                <w:noProof/>
                <w:webHidden/>
              </w:rPr>
              <w:t>3</w:t>
            </w:r>
            <w:r w:rsidR="002B4047"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26" w:history="1">
            <w:r w:rsidRPr="00025626">
              <w:rPr>
                <w:rStyle w:val="Hipervncul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25626">
              <w:rPr>
                <w:rStyle w:val="Hipervnculo"/>
                <w:noProof/>
                <w:lang w:val="en-US"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27" w:history="1">
            <w:r w:rsidRPr="00025626">
              <w:rPr>
                <w:rStyle w:val="Hipervnculo"/>
                <w:noProof/>
                <w:lang w:val="en-US"/>
              </w:rPr>
              <w:t>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28" w:history="1">
            <w:r w:rsidRPr="00025626">
              <w:rPr>
                <w:rStyle w:val="Hipervnculo"/>
                <w:noProof/>
                <w:lang w:val="en-US"/>
              </w:rPr>
              <w:t>Longest Common Sub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29" w:history="1">
            <w:r w:rsidRPr="00025626">
              <w:rPr>
                <w:rStyle w:val="Hipervnculo"/>
                <w:noProof/>
                <w:lang w:val="en-US"/>
              </w:rPr>
              <w:t>Longest Common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30" w:history="1">
            <w:r w:rsidRPr="00025626">
              <w:rPr>
                <w:rStyle w:val="Hipervncul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25626">
              <w:rPr>
                <w:rStyle w:val="Hipervnculo"/>
                <w:noProof/>
                <w:lang w:val="en-US"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31" w:history="1">
            <w:r w:rsidRPr="00025626">
              <w:rPr>
                <w:rStyle w:val="Hipervncul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25626">
              <w:rPr>
                <w:rStyle w:val="Hipervnculo"/>
                <w:noProof/>
                <w:lang w:val="en-US"/>
              </w:rPr>
              <w:t>Graph’s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32" w:history="1">
            <w:r w:rsidRPr="00025626">
              <w:rPr>
                <w:rStyle w:val="Hipervnculo"/>
                <w:noProof/>
                <w:lang w:val="en-US"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33" w:history="1">
            <w:r w:rsidRPr="00025626">
              <w:rPr>
                <w:rStyle w:val="Hipervnculo"/>
                <w:rFonts w:eastAsia="Times New Roman"/>
                <w:noProof/>
                <w:lang w:val="es-MX" w:eastAsia="es-MX"/>
              </w:rPr>
              <w:t>Dini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34" w:history="1">
            <w:r w:rsidRPr="00025626">
              <w:rPr>
                <w:rStyle w:val="Hipervnculo"/>
                <w:noProof/>
              </w:rPr>
              <w:t>D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35" w:history="1">
            <w:r w:rsidRPr="00025626">
              <w:rPr>
                <w:rStyle w:val="Hipervnculo"/>
                <w:noProof/>
                <w:lang w:val="en-US"/>
              </w:rPr>
              <w:t>Find 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36" w:history="1">
            <w:r w:rsidRPr="00025626">
              <w:rPr>
                <w:rStyle w:val="Hipervnculo"/>
                <w:noProof/>
                <w:lang w:val="en-US"/>
              </w:rPr>
              <w:t>Floyd-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37" w:history="1">
            <w:r w:rsidRPr="00025626">
              <w:rPr>
                <w:rStyle w:val="Hipervnculo"/>
                <w:noProof/>
                <w:lang w:val="en-US"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38" w:history="1">
            <w:r w:rsidRPr="00025626">
              <w:rPr>
                <w:rStyle w:val="Hipervnculo"/>
                <w:noProof/>
              </w:rPr>
              <w:t>Longest Path in D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39" w:history="1">
            <w:r w:rsidRPr="00025626">
              <w:rPr>
                <w:rStyle w:val="Hipervnculo"/>
                <w:noProof/>
              </w:rPr>
              <w:t>Maximum Diameter in a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40" w:history="1">
            <w:r w:rsidRPr="00025626">
              <w:rPr>
                <w:rStyle w:val="Hipervnculo"/>
                <w:noProof/>
              </w:rPr>
              <w:t>Maximum Bipartite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41" w:history="1">
            <w:r w:rsidRPr="00025626">
              <w:rPr>
                <w:rStyle w:val="Hipervnculo"/>
                <w:noProof/>
              </w:rPr>
              <w:t>Strongly Connect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42" w:history="1">
            <w:r w:rsidRPr="00025626">
              <w:rPr>
                <w:rStyle w:val="Hipervnculo"/>
                <w:noProof/>
              </w:rPr>
              <w:t>Topological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43" w:history="1">
            <w:r w:rsidRPr="00025626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25626">
              <w:rPr>
                <w:rStyle w:val="Hipervnculo"/>
                <w:noProof/>
              </w:rPr>
              <w:t>Number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44" w:history="1">
            <w:r w:rsidRPr="00025626">
              <w:rPr>
                <w:rStyle w:val="Hipervnculo"/>
                <w:noProof/>
                <w:lang w:val="en-US"/>
              </w:rPr>
              <w:t>Fermat Little’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45" w:history="1">
            <w:r w:rsidRPr="00025626">
              <w:rPr>
                <w:rStyle w:val="Hipervnculo"/>
                <w:noProof/>
                <w:lang w:val="en-US"/>
              </w:rPr>
              <w:t>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46" w:history="1">
            <w:r w:rsidRPr="00025626">
              <w:rPr>
                <w:rStyle w:val="Hipervnculo"/>
                <w:noProof/>
                <w:lang w:val="en-US"/>
              </w:rPr>
              <w:t>Prim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47" w:history="1">
            <w:r w:rsidRPr="00025626">
              <w:rPr>
                <w:rStyle w:val="Hipervnculo"/>
                <w:noProof/>
                <w:lang w:val="en-US"/>
              </w:rPr>
              <w:t>Triangle of Maho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48" w:history="1">
            <w:r w:rsidRPr="00025626">
              <w:rPr>
                <w:rStyle w:val="Hipervnculo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25626">
              <w:rPr>
                <w:rStyle w:val="Hipervnculo"/>
                <w:noProof/>
                <w:lang w:val="en-US"/>
              </w:rPr>
              <w:t>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49" w:history="1">
            <w:r w:rsidRPr="00025626">
              <w:rPr>
                <w:rStyle w:val="Hipervnculo"/>
                <w:noProof/>
                <w:lang w:val="en-US"/>
              </w:rPr>
              <w:t>Lazy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50" w:history="1">
            <w:r w:rsidRPr="00025626">
              <w:rPr>
                <w:rStyle w:val="Hipervnculo"/>
                <w:noProof/>
                <w:lang w:val="en-US"/>
              </w:rPr>
              <w:t>Persistent 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51" w:history="1">
            <w:r w:rsidRPr="00025626">
              <w:rPr>
                <w:rStyle w:val="Hipervnculo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25626">
              <w:rPr>
                <w:rStyle w:val="Hipervnculo"/>
                <w:noProof/>
                <w:lang w:val="en-US"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52" w:history="1">
            <w:r w:rsidRPr="00025626">
              <w:rPr>
                <w:rStyle w:val="Hipervnculo"/>
                <w:noProof/>
                <w:lang w:val="en-US"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53" w:history="1">
            <w:r w:rsidRPr="00025626">
              <w:rPr>
                <w:rStyle w:val="Hipervnculo"/>
                <w:noProof/>
                <w:lang w:val="en-US"/>
              </w:rPr>
              <w:t>Suffix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54" w:history="1">
            <w:r w:rsidRPr="00025626">
              <w:rPr>
                <w:rStyle w:val="Hipervnculo"/>
                <w:noProof/>
                <w:lang w:val="en-US"/>
              </w:rPr>
              <w:t>Z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55" w:history="1">
            <w:r w:rsidRPr="00025626">
              <w:rPr>
                <w:rStyle w:val="Hipervnculo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25626">
              <w:rPr>
                <w:rStyle w:val="Hipervnculo"/>
                <w:noProof/>
                <w:lang w:val="en-US"/>
              </w:rPr>
              <w:t>Vari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56" w:history="1">
            <w:r w:rsidRPr="00025626">
              <w:rPr>
                <w:rStyle w:val="Hipervnculo"/>
                <w:noProof/>
                <w:lang w:val="en-US"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57" w:history="1">
            <w:r w:rsidRPr="00025626">
              <w:rPr>
                <w:rStyle w:val="Hipervnculo"/>
                <w:noProof/>
                <w:lang w:val="en-US"/>
              </w:rPr>
              <w:t>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58" w:history="1">
            <w:r w:rsidRPr="00025626">
              <w:rPr>
                <w:rStyle w:val="Hipervnculo"/>
                <w:noProof/>
                <w:lang w:val="en-US"/>
              </w:rPr>
              <w:t>Fast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59" w:history="1">
            <w:r w:rsidRPr="00025626">
              <w:rPr>
                <w:rStyle w:val="Hipervnculo"/>
                <w:noProof/>
                <w:lang w:val="en-US"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60" w:history="1">
            <w:r w:rsidRPr="00025626">
              <w:rPr>
                <w:rStyle w:val="Hipervnculo"/>
                <w:noProof/>
                <w:lang w:val="en-US"/>
              </w:rPr>
              <w:t>F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61" w:history="1">
            <w:r w:rsidRPr="00025626">
              <w:rPr>
                <w:rStyle w:val="Hipervnculo"/>
                <w:noProof/>
                <w:lang w:val="en-US"/>
              </w:rPr>
              <w:t>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62" w:history="1">
            <w:r w:rsidRPr="00025626">
              <w:rPr>
                <w:rStyle w:val="Hipervnculo"/>
                <w:noProof/>
                <w:lang w:val="en-US"/>
              </w:rPr>
              <w:t>Matrix 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63" w:history="1">
            <w:r w:rsidRPr="00025626">
              <w:rPr>
                <w:rStyle w:val="Hipervnculo"/>
                <w:noProof/>
                <w:lang w:val="en-US"/>
              </w:rPr>
              <w:t>Roman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64" w:history="1">
            <w:r w:rsidRPr="00025626">
              <w:rPr>
                <w:rStyle w:val="Hipervnculo"/>
                <w:noProof/>
                <w:lang w:val="en-US"/>
              </w:rPr>
              <w:t>Rotat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65" w:history="1">
            <w:r w:rsidRPr="00025626">
              <w:rPr>
                <w:rStyle w:val="Hipervnculo"/>
                <w:noProof/>
                <w:lang w:val="en-US"/>
              </w:rPr>
              <w:t>S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66" w:history="1">
            <w:r w:rsidRPr="00025626">
              <w:rPr>
                <w:rStyle w:val="Hipervnculo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025626">
              <w:rPr>
                <w:rStyle w:val="Hipervnculo"/>
                <w:noProof/>
                <w:lang w:val="en-US"/>
              </w:rPr>
              <w:t>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67" w:history="1">
            <w:r w:rsidRPr="00025626">
              <w:rPr>
                <w:rStyle w:val="Hipervnculo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68" w:history="1">
            <w:r w:rsidRPr="00025626">
              <w:rPr>
                <w:rStyle w:val="Hipervnculo"/>
                <w:noProof/>
                <w:lang w:val="en-US"/>
              </w:rPr>
              <w:t>First 5000 digits of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69" w:history="1">
            <w:r w:rsidRPr="00025626">
              <w:rPr>
                <w:rStyle w:val="Hipervnculo"/>
                <w:noProof/>
                <w:lang w:val="en-US"/>
              </w:rPr>
              <w:t>First 150 Fibonacci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70" w:history="1">
            <w:r w:rsidRPr="00025626">
              <w:rPr>
                <w:rStyle w:val="Hipervnculo"/>
                <w:noProof/>
                <w:shd w:val="clear" w:color="auto" w:fill="FFFFFF"/>
                <w:lang w:val="en-US"/>
              </w:rPr>
              <w:t>First 1000 prim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71" w:history="1">
            <w:r w:rsidRPr="00025626">
              <w:rPr>
                <w:rStyle w:val="Hipervnculo"/>
                <w:noProof/>
                <w:lang w:val="en-US"/>
              </w:rPr>
              <w:t>First 25 Catalan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72" w:history="1">
            <w:r w:rsidRPr="00025626">
              <w:rPr>
                <w:rStyle w:val="Hipervnculo"/>
                <w:noProof/>
                <w:lang w:val="en-US"/>
              </w:rPr>
              <w:t>First 100 powers of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73" w:history="1">
            <w:r w:rsidRPr="00025626">
              <w:rPr>
                <w:rStyle w:val="Hipervnculo"/>
                <w:noProof/>
                <w:lang w:val="en-US"/>
              </w:rPr>
              <w:t>First 30 Rows of Pascal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74" w:history="1">
            <w:r w:rsidRPr="00025626">
              <w:rPr>
                <w:rStyle w:val="Hipervnculo"/>
                <w:noProof/>
                <w:lang w:val="en-US"/>
              </w:rPr>
              <w:t>Código 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47" w:rsidRDefault="002B404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14201675" w:history="1">
            <w:r w:rsidRPr="00025626">
              <w:rPr>
                <w:rStyle w:val="Hipervnculo"/>
                <w:noProof/>
                <w:lang w:val="en-US"/>
              </w:rPr>
              <w:t>Laws and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0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EA3" w:rsidRPr="007A1D7B" w:rsidRDefault="00525EA3">
          <w:pPr>
            <w:rPr>
              <w:rFonts w:ascii="Times New Roman" w:hAnsi="Times New Roman" w:cs="Times New Roman"/>
              <w:sz w:val="16"/>
            </w:rPr>
          </w:pPr>
          <w:r w:rsidRPr="007A1D7B">
            <w:rPr>
              <w:rFonts w:ascii="Times New Roman" w:hAnsi="Times New Roman" w:cs="Times New Roman"/>
              <w:b/>
              <w:bCs/>
              <w:noProof/>
              <w:sz w:val="16"/>
            </w:rPr>
            <w:fldChar w:fldCharType="end"/>
          </w:r>
        </w:p>
      </w:sdtContent>
    </w:sdt>
    <w:p w:rsidR="00F001FE" w:rsidRPr="007B40EF" w:rsidRDefault="00F001FE">
      <w:pPr>
        <w:rPr>
          <w:rFonts w:ascii="Times New Roman" w:hAnsi="Times New Roman" w:cs="Times New Roman"/>
          <w:sz w:val="20"/>
          <w:lang w:val="en-US"/>
        </w:rPr>
      </w:pPr>
      <w:r w:rsidRPr="007B40EF">
        <w:rPr>
          <w:rFonts w:ascii="Times New Roman" w:hAnsi="Times New Roman" w:cs="Times New Roman"/>
          <w:sz w:val="20"/>
          <w:lang w:val="en-US"/>
        </w:rPr>
        <w:br w:type="page"/>
      </w:r>
    </w:p>
    <w:p w:rsidR="00F001FE" w:rsidRPr="007B40EF" w:rsidRDefault="00F001FE" w:rsidP="00FA0C59">
      <w:pPr>
        <w:pStyle w:val="Ttulo1"/>
        <w:numPr>
          <w:ilvl w:val="0"/>
          <w:numId w:val="5"/>
        </w:numPr>
        <w:rPr>
          <w:sz w:val="24"/>
          <w:lang w:val="en-US"/>
        </w:rPr>
      </w:pPr>
      <w:bookmarkStart w:id="1" w:name="_Toc514201625"/>
      <w:r w:rsidRPr="007B40EF">
        <w:rPr>
          <w:sz w:val="24"/>
          <w:lang w:val="en-US"/>
        </w:rPr>
        <w:lastRenderedPageBreak/>
        <w:t>Plantilla</w:t>
      </w:r>
      <w:bookmarkEnd w:id="1"/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bits/stdc++.h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algorithm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bitset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cmath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cstdio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cstring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deque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fstream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functional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iomanip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iostream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limits.h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map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math.h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numeric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queue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set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sstream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stack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stdio.h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stdlib.h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string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utility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include &lt;vector&gt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define PI 3.14159265358979323846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define EPS 1e-6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define INF 1000000000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n-US" w:eastAsia="es-MX"/>
        </w:rPr>
        <w:t>#define _ ios_base::sync_with_stdio(0), cin.tie(0), cin.tie(0), cout.tie(0), cout.precision(15)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n-US" w:eastAsia="es-MX"/>
        </w:rPr>
        <w:t>#define FOR(i, a, b) for(int i=int(a); i&lt;int(b); i++)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n-US" w:eastAsia="es-MX"/>
        </w:rPr>
        <w:t>#define RFOR(i, a, b) for(int i=int(a)-1; i&gt;=int(b); i--)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n-US" w:eastAsia="es-MX"/>
        </w:rPr>
        <w:t xml:space="preserve">#define FORC(cont, it) for(decltype((cont).begin()) it = (cont).begin(); it != </w:t>
      </w: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(cont).end(); it++)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n-US" w:eastAsia="es-MX"/>
        </w:rPr>
        <w:t xml:space="preserve">#define RFORC(cont, it) for(decltype((cont).rbegin()) it = (cont).rbegin(); it != </w:t>
      </w: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(cont).rend(); it++)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define pb push_back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using</w:t>
      </w: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FA0C59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namespace</w:t>
      </w: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std</w:t>
      </w:r>
      <w:r w:rsidRPr="00FA0C59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typedef</w:t>
      </w: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FA0C59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long</w:t>
      </w: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FA0C59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long</w:t>
      </w: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ll</w:t>
      </w:r>
      <w:r w:rsidRPr="00FA0C59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FA0C59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typedef</w:t>
      </w: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pair</w:t>
      </w:r>
      <w:r w:rsidRPr="00FA0C59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&lt;</w:t>
      </w:r>
      <w:r w:rsidRPr="00FA0C59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t</w:t>
      </w: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, </w:t>
      </w:r>
      <w:r w:rsidRPr="00FA0C59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t</w:t>
      </w:r>
      <w:r w:rsidRPr="00FA0C59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&gt;</w:t>
      </w: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ii</w:t>
      </w:r>
      <w:r w:rsidRPr="00FA0C59">
        <w:rPr>
          <w:rFonts w:ascii="Consolas" w:eastAsia="Times New Roman" w:hAnsi="Consolas" w:cs="Times New Roman"/>
          <w:color w:val="008080"/>
          <w:sz w:val="16"/>
          <w:szCs w:val="16"/>
          <w:lang w:val="en-US" w:eastAsia="es-MX"/>
        </w:rPr>
        <w:t>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typedef</w:t>
      </w: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vector</w:t>
      </w:r>
      <w:r w:rsidRPr="00FA0C59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&lt;</w:t>
      </w:r>
      <w:r w:rsidRPr="00FA0C59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nt</w:t>
      </w:r>
      <w:r w:rsidRPr="00FA0C59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&gt;</w:t>
      </w: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vi</w:t>
      </w:r>
      <w:r w:rsidRPr="00FA0C59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define MAXN 10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define MOD 1000000007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nt</w:t>
      </w: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main</w:t>
      </w:r>
      <w:r w:rsidRPr="00FA0C59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)</w:t>
      </w: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FA0C59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{</w:t>
      </w: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_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FA0C59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return</w:t>
      </w:r>
      <w:r w:rsidRPr="00FA0C59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FA0C59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0</w:t>
      </w:r>
      <w:r w:rsidRPr="00FA0C59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FA0C59" w:rsidRPr="00FA0C59" w:rsidRDefault="00FA0C59" w:rsidP="00FA0C59">
      <w:pPr>
        <w:numPr>
          <w:ilvl w:val="0"/>
          <w:numId w:val="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FA0C59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F001FE" w:rsidRPr="00FA0C59" w:rsidRDefault="00FA0C59" w:rsidP="00F001FE">
      <w:pPr>
        <w:pStyle w:val="Sinespaciado"/>
        <w:rPr>
          <w:sz w:val="16"/>
          <w:szCs w:val="16"/>
          <w:lang w:val="en-US"/>
        </w:rPr>
      </w:pPr>
      <w:r w:rsidRPr="00FA0C59">
        <w:rPr>
          <w:sz w:val="16"/>
          <w:szCs w:val="16"/>
          <w:lang w:val="en-US"/>
        </w:rPr>
        <w:t xml:space="preserve"> </w:t>
      </w:r>
      <w:r w:rsidR="00F001FE" w:rsidRPr="00FA0C59">
        <w:rPr>
          <w:sz w:val="16"/>
          <w:szCs w:val="16"/>
          <w:lang w:val="en-US"/>
        </w:rPr>
        <w:br w:type="page"/>
      </w:r>
    </w:p>
    <w:p w:rsidR="00FA0C59" w:rsidRDefault="00F001FE" w:rsidP="00F001FE">
      <w:pPr>
        <w:pStyle w:val="Ttulo1"/>
        <w:numPr>
          <w:ilvl w:val="0"/>
          <w:numId w:val="5"/>
        </w:numPr>
        <w:rPr>
          <w:lang w:val="en-US"/>
        </w:rPr>
      </w:pPr>
      <w:bookmarkStart w:id="2" w:name="_Toc514201626"/>
      <w:r>
        <w:rPr>
          <w:lang w:val="en-US"/>
        </w:rPr>
        <w:lastRenderedPageBreak/>
        <w:t>DP</w:t>
      </w:r>
      <w:bookmarkEnd w:id="2"/>
    </w:p>
    <w:p w:rsidR="00F001FE" w:rsidRPr="00FA0C59" w:rsidRDefault="00622F2D" w:rsidP="00FA0C59">
      <w:pPr>
        <w:pStyle w:val="Ttulo2"/>
        <w:rPr>
          <w:lang w:val="en-US"/>
        </w:rPr>
      </w:pPr>
      <w:bookmarkStart w:id="3" w:name="_Toc514201627"/>
      <w:r>
        <w:rPr>
          <w:lang w:val="en-US"/>
        </w:rPr>
        <w:t>NK</w:t>
      </w:r>
      <w:bookmarkEnd w:id="3"/>
    </w:p>
    <w:p w:rsidR="00F001FE" w:rsidRDefault="00F001FE" w:rsidP="00F001FE">
      <w:pPr>
        <w:pStyle w:val="Sinespaciado"/>
        <w:rPr>
          <w:rFonts w:ascii="Times New Roman" w:hAnsi="Times New Roman" w:cs="Times New Roman"/>
          <w:sz w:val="20"/>
          <w:lang w:val="en-US"/>
        </w:rPr>
      </w:pP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l fact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MAXN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inv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MAXN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pascal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MAXN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MAXN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l ppow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l n, ll p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{</w:t>
      </w:r>
    </w:p>
    <w:p w:rsidR="00FA0C59" w:rsidRPr="00C423E5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</w:t>
      </w:r>
      <w:r w:rsidRPr="00C423E5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l ret </w:t>
      </w:r>
      <w:r w:rsidRPr="00C423E5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C423E5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C423E5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C423E5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FA0C59" w:rsidRPr="00C423E5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C423E5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C423E5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while</w:t>
      </w:r>
      <w:r w:rsidRPr="00C423E5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C423E5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C423E5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</w:t>
      </w:r>
      <w:r w:rsidRPr="00C423E5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C423E5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C423E5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{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584250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f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&amp;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ret </w:t>
      </w:r>
      <w:r w:rsidRPr="0058425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ret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*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n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%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OD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    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n </w:t>
      </w:r>
      <w:r w:rsidRPr="00584250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n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*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n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%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OD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p</w:t>
      </w:r>
      <w:r w:rsidRPr="00584250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&gt;=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584250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return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ret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void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generaFact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fact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FOR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, 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, MAXN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fact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fact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*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%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OD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inv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MAXN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ppow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fact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MAXN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MOD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2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584250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58425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AXN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58425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-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inv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nv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*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%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OD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l NK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l n, ll k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{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584250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return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fact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n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*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nv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k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%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OD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*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nv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n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k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%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OD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666666"/>
          <w:sz w:val="16"/>
          <w:szCs w:val="18"/>
          <w:lang w:val="es-MX" w:eastAsia="es-MX"/>
        </w:rPr>
        <w:t>// pascal i,j corresponde a la formula de combinatoria i!/(j!*(i-j)!), AKA. (N, K)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void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trianguloPascal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pascal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[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FOR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, 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, MAXN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pascal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[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FOR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j, 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, i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 pascal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j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ascal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j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pascal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j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)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%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OD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ain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{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ll n, k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generaFact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trianguloPascal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584250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while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scanf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FF0000"/>
          <w:sz w:val="16"/>
          <w:szCs w:val="18"/>
          <w:lang w:val="en-US" w:eastAsia="es-MX"/>
        </w:rPr>
        <w:t>"%lld %lld"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&amp;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n,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&amp;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k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!</w:t>
      </w:r>
      <w:r w:rsidRPr="0058425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EOF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printf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FF0000"/>
          <w:sz w:val="16"/>
          <w:szCs w:val="18"/>
          <w:lang w:val="en-US" w:eastAsia="es-MX"/>
        </w:rPr>
        <w:t>"%lld</w:t>
      </w:r>
      <w:r w:rsidRPr="00584250">
        <w:rPr>
          <w:rFonts w:ascii="Consolas" w:eastAsia="Times New Roman" w:hAnsi="Consolas" w:cs="Segoe UI"/>
          <w:b/>
          <w:bCs/>
          <w:color w:val="000099"/>
          <w:sz w:val="16"/>
          <w:szCs w:val="18"/>
          <w:lang w:val="en-US" w:eastAsia="es-MX"/>
        </w:rPr>
        <w:t>\n</w:t>
      </w:r>
      <w:r w:rsidRPr="00584250">
        <w:rPr>
          <w:rFonts w:ascii="Consolas" w:eastAsia="Times New Roman" w:hAnsi="Consolas" w:cs="Segoe UI"/>
          <w:color w:val="FF0000"/>
          <w:sz w:val="16"/>
          <w:szCs w:val="18"/>
          <w:lang w:val="en-US" w:eastAsia="es-MX"/>
        </w:rPr>
        <w:t>"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NK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n, k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)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printf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584250">
        <w:rPr>
          <w:rFonts w:ascii="Consolas" w:eastAsia="Times New Roman" w:hAnsi="Consolas" w:cs="Segoe UI"/>
          <w:color w:val="FF0000"/>
          <w:sz w:val="16"/>
          <w:szCs w:val="18"/>
          <w:lang w:val="es-MX" w:eastAsia="es-MX"/>
        </w:rPr>
        <w:t>"%lld</w:t>
      </w:r>
      <w:r w:rsidRPr="00584250">
        <w:rPr>
          <w:rFonts w:ascii="Consolas" w:eastAsia="Times New Roman" w:hAnsi="Consolas" w:cs="Segoe UI"/>
          <w:b/>
          <w:bCs/>
          <w:color w:val="000099"/>
          <w:sz w:val="16"/>
          <w:szCs w:val="18"/>
          <w:lang w:val="es-MX" w:eastAsia="es-MX"/>
        </w:rPr>
        <w:t>\n</w:t>
      </w:r>
      <w:r w:rsidRPr="00584250">
        <w:rPr>
          <w:rFonts w:ascii="Consolas" w:eastAsia="Times New Roman" w:hAnsi="Consolas" w:cs="Segoe UI"/>
          <w:color w:val="FF0000"/>
          <w:sz w:val="16"/>
          <w:szCs w:val="18"/>
          <w:lang w:val="es-MX" w:eastAsia="es-MX"/>
        </w:rPr>
        <w:t>"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, pascal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n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[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k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)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584250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return</w:t>
      </w:r>
      <w:r w:rsidRPr="0058425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58425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FA0C59" w:rsidRPr="00584250" w:rsidRDefault="00FA0C59" w:rsidP="00FA0C59">
      <w:pPr>
        <w:numPr>
          <w:ilvl w:val="0"/>
          <w:numId w:val="6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58425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8D0B62" w:rsidRDefault="008D0B62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br w:type="page"/>
      </w:r>
    </w:p>
    <w:p w:rsidR="008D0B62" w:rsidRDefault="008D0B62" w:rsidP="00584250">
      <w:pPr>
        <w:pStyle w:val="Ttulo2"/>
        <w:rPr>
          <w:lang w:val="en-US"/>
        </w:rPr>
      </w:pPr>
      <w:bookmarkStart w:id="4" w:name="_Toc514201628"/>
      <w:r>
        <w:rPr>
          <w:lang w:val="en-US"/>
        </w:rPr>
        <w:lastRenderedPageBreak/>
        <w:t>Longest Common Subsequence</w:t>
      </w:r>
      <w:bookmarkEnd w:id="4"/>
    </w:p>
    <w:p w:rsidR="00584250" w:rsidRDefault="00584250" w:rsidP="00F56E31">
      <w:pPr>
        <w:pStyle w:val="Sinespaciado"/>
        <w:rPr>
          <w:rFonts w:ascii="Times New Roman" w:hAnsi="Times New Roman" w:cs="Times New Roman"/>
          <w:sz w:val="20"/>
          <w:lang w:val="en-US"/>
        </w:rPr>
      </w:pP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N 1000005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OD 1000000007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n-US" w:eastAsia="es-MX"/>
        </w:rPr>
        <w:t>/* Returns length of LCS for X[0..n-1], Y[0..m-1] */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cs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tring s1, string s2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8425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58425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1.</w:t>
      </w:r>
      <w:r w:rsidRPr="0058425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length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8425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8425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 </w:t>
      </w:r>
      <w:r w:rsidRPr="0058425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2.</w:t>
      </w:r>
      <w:r w:rsidRPr="0058425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length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8425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8425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8425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 </w:t>
      </w:r>
      <w:r w:rsidRPr="0058425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8425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memset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, 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zeof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58425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84250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n-US" w:eastAsia="es-MX"/>
        </w:rPr>
        <w:t xml:space="preserve">/* Following steps build L[n+1][m+1] in bottom up fashion. </w:t>
      </w:r>
      <w:r w:rsidRPr="00584250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s-MX" w:eastAsia="es-MX"/>
        </w:rPr>
        <w:t>Note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n-US" w:eastAsia="es-MX"/>
        </w:rPr>
        <w:t>    that L[i][j] contains length of LCS of X[0..i-1] and Y[0..j-1] */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OR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58425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FOR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, 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</w:t>
      </w:r>
      <w:r w:rsidRPr="0058425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58425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1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8425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2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58425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L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8425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58425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58425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else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L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x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8425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L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58425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58425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84250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n-US" w:eastAsia="es-MX"/>
        </w:rPr>
        <w:t>/* L[n][m] contains length of LCS for X[0..n-1] and Y[0..m-1] */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8425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8425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string s1, s2</w:t>
      </w:r>
      <w:r w:rsidRPr="0058425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8425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1 </w:t>
      </w:r>
      <w:r w:rsidRPr="0058425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2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8425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out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cs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1, s2</w:t>
      </w:r>
      <w:r w:rsidRPr="0058425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8425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58425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ndl</w:t>
      </w:r>
      <w:r w:rsidRPr="0058425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84250" w:rsidRPr="00584250" w:rsidRDefault="00584250" w:rsidP="00584250">
      <w:pPr>
        <w:numPr>
          <w:ilvl w:val="0"/>
          <w:numId w:val="7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F56E31" w:rsidRPr="00584250" w:rsidRDefault="00F56E31" w:rsidP="00584250">
      <w:pPr>
        <w:pStyle w:val="Sinespaciado"/>
        <w:ind w:hanging="514"/>
        <w:rPr>
          <w:rFonts w:ascii="Times New Roman" w:hAnsi="Times New Roman" w:cs="Times New Roman"/>
          <w:sz w:val="16"/>
          <w:szCs w:val="16"/>
          <w:lang w:val="en-US"/>
        </w:rPr>
      </w:pPr>
      <w:r w:rsidRPr="00584250"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:rsidR="00F56E31" w:rsidRDefault="00F56E31" w:rsidP="005E04F0">
      <w:pPr>
        <w:pStyle w:val="Ttulo2"/>
        <w:rPr>
          <w:lang w:val="en-US"/>
        </w:rPr>
      </w:pPr>
      <w:bookmarkStart w:id="5" w:name="_Toc514201629"/>
      <w:r>
        <w:rPr>
          <w:lang w:val="en-US"/>
        </w:rPr>
        <w:lastRenderedPageBreak/>
        <w:t>Longest Common Substring</w:t>
      </w:r>
      <w:bookmarkEnd w:id="5"/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define MAXN 10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define MOD 1000000007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Times New Roman"/>
          <w:i/>
          <w:iCs/>
          <w:color w:val="FF0000"/>
          <w:sz w:val="16"/>
          <w:szCs w:val="16"/>
          <w:lang w:val="en-US" w:eastAsia="es-MX"/>
        </w:rPr>
        <w:t>/* Returns length of longest common substring of X[0..n-1] and Y[0..m-1] */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Times New Roman"/>
          <w:color w:val="666666"/>
          <w:sz w:val="16"/>
          <w:szCs w:val="16"/>
          <w:lang w:val="en-US" w:eastAsia="es-MX"/>
        </w:rPr>
        <w:t>// Create a table to store lengths of longest common suffixes of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Times New Roman"/>
          <w:color w:val="666666"/>
          <w:sz w:val="16"/>
          <w:szCs w:val="16"/>
          <w:lang w:val="en-US" w:eastAsia="es-MX"/>
        </w:rPr>
        <w:t>// substrings.   Notethat LCSuff[i][j] contains length of longest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666666"/>
          <w:sz w:val="16"/>
          <w:szCs w:val="16"/>
          <w:lang w:val="en-US" w:eastAsia="es-MX"/>
        </w:rPr>
        <w:t xml:space="preserve">// common suffix of X[0..i-1] and Y[0..j-1]. </w:t>
      </w:r>
      <w:r w:rsidRPr="00584250">
        <w:rPr>
          <w:rFonts w:ascii="Consolas" w:eastAsia="Times New Roman" w:hAnsi="Consolas" w:cs="Times New Roman"/>
          <w:color w:val="666666"/>
          <w:sz w:val="16"/>
          <w:szCs w:val="16"/>
          <w:lang w:val="es-MX" w:eastAsia="es-MX"/>
        </w:rPr>
        <w:t>The first row and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Times New Roman"/>
          <w:color w:val="666666"/>
          <w:sz w:val="16"/>
          <w:szCs w:val="16"/>
          <w:lang w:val="en-US" w:eastAsia="es-MX"/>
        </w:rPr>
        <w:t>// first column entries have no logical meaning, they are used only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666666"/>
          <w:sz w:val="16"/>
          <w:szCs w:val="16"/>
          <w:lang w:val="es-MX" w:eastAsia="es-MX"/>
        </w:rPr>
        <w:t>// for simplicity of program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t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LCSubStr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string X, string Y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)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{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 </w:t>
      </w:r>
      <w:r w:rsidRPr="00584250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nt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n </w:t>
      </w:r>
      <w:r w:rsidRPr="00584250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=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X.</w:t>
      </w:r>
      <w:r w:rsidRPr="00584250">
        <w:rPr>
          <w:rFonts w:ascii="Consolas" w:eastAsia="Times New Roman" w:hAnsi="Consolas" w:cs="Times New Roman"/>
          <w:color w:val="007788"/>
          <w:sz w:val="16"/>
          <w:szCs w:val="16"/>
          <w:lang w:val="es-MX" w:eastAsia="es-MX"/>
        </w:rPr>
        <w:t>length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)</w:t>
      </w:r>
      <w:r w:rsidRPr="00584250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584250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nt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m </w:t>
      </w:r>
      <w:r w:rsidRPr="00584250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=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Y.</w:t>
      </w:r>
      <w:r w:rsidRPr="00584250">
        <w:rPr>
          <w:rFonts w:ascii="Consolas" w:eastAsia="Times New Roman" w:hAnsi="Consolas" w:cs="Times New Roman"/>
          <w:color w:val="007788"/>
          <w:sz w:val="16"/>
          <w:szCs w:val="16"/>
          <w:lang w:val="es-MX" w:eastAsia="es-MX"/>
        </w:rPr>
        <w:t>length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)</w:t>
      </w:r>
      <w:r w:rsidRPr="00584250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584250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nt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lcs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n</w:t>
      </w:r>
      <w:r w:rsidRPr="00584250">
        <w:rPr>
          <w:rFonts w:ascii="Consolas" w:eastAsia="Times New Roman" w:hAnsi="Consolas" w:cs="Times New Roman"/>
          <w:color w:val="000040"/>
          <w:sz w:val="16"/>
          <w:szCs w:val="16"/>
          <w:lang w:val="es-MX" w:eastAsia="es-MX"/>
        </w:rPr>
        <w:t>+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[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m</w:t>
      </w:r>
      <w:r w:rsidRPr="00584250">
        <w:rPr>
          <w:rFonts w:ascii="Consolas" w:eastAsia="Times New Roman" w:hAnsi="Consolas" w:cs="Times New Roman"/>
          <w:color w:val="000040"/>
          <w:sz w:val="16"/>
          <w:szCs w:val="16"/>
          <w:lang w:val="es-MX" w:eastAsia="es-MX"/>
        </w:rPr>
        <w:t>+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584250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memset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lcs, 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0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, 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sizeof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lcs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))</w:t>
      </w:r>
      <w:r w:rsidRPr="00584250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 </w:t>
      </w:r>
      <w:r w:rsidRPr="00584250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t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result </w:t>
      </w:r>
      <w:r w:rsidRPr="00584250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=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n-US" w:eastAsia="es-MX"/>
        </w:rPr>
        <w:t>0</w:t>
      </w:r>
      <w:r w:rsidRPr="00584250">
        <w:rPr>
          <w:rFonts w:ascii="Consolas" w:eastAsia="Times New Roman" w:hAnsi="Consolas" w:cs="Times New Roman"/>
          <w:color w:val="008080"/>
          <w:sz w:val="16"/>
          <w:szCs w:val="16"/>
          <w:lang w:val="en-US" w:eastAsia="es-MX"/>
        </w:rPr>
        <w:t>;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 </w:t>
      </w:r>
      <w:r w:rsidRPr="00584250">
        <w:rPr>
          <w:rFonts w:ascii="Consolas" w:eastAsia="Times New Roman" w:hAnsi="Consolas" w:cs="Times New Roman"/>
          <w:color w:val="666666"/>
          <w:sz w:val="16"/>
          <w:szCs w:val="16"/>
          <w:lang w:val="en-US" w:eastAsia="es-MX"/>
        </w:rPr>
        <w:t>// To store length of the longest common substring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 </w:t>
      </w:r>
      <w:r w:rsidRPr="00584250">
        <w:rPr>
          <w:rFonts w:ascii="Consolas" w:eastAsia="Times New Roman" w:hAnsi="Consolas" w:cs="Times New Roman"/>
          <w:i/>
          <w:iCs/>
          <w:color w:val="FF0000"/>
          <w:sz w:val="16"/>
          <w:szCs w:val="16"/>
          <w:lang w:val="en-US" w:eastAsia="es-MX"/>
        </w:rPr>
        <w:t xml:space="preserve">/* Following steps build lcs[n+1][m+1] in bottom up fashion. </w:t>
      </w:r>
      <w:r w:rsidRPr="00584250">
        <w:rPr>
          <w:rFonts w:ascii="Consolas" w:eastAsia="Times New Roman" w:hAnsi="Consolas" w:cs="Times New Roman"/>
          <w:i/>
          <w:iCs/>
          <w:color w:val="FF0000"/>
          <w:sz w:val="16"/>
          <w:szCs w:val="16"/>
          <w:lang w:val="es-MX" w:eastAsia="es-MX"/>
        </w:rPr>
        <w:t>*/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FOR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i, 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, n</w:t>
      </w:r>
      <w:r w:rsidRPr="00584250">
        <w:rPr>
          <w:rFonts w:ascii="Consolas" w:eastAsia="Times New Roman" w:hAnsi="Consolas" w:cs="Times New Roman"/>
          <w:color w:val="000040"/>
          <w:sz w:val="16"/>
          <w:szCs w:val="16"/>
          <w:lang w:val="es-MX" w:eastAsia="es-MX"/>
        </w:rPr>
        <w:t>+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)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{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FOR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j, 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, m</w:t>
      </w:r>
      <w:r w:rsidRPr="00584250">
        <w:rPr>
          <w:rFonts w:ascii="Consolas" w:eastAsia="Times New Roman" w:hAnsi="Consolas" w:cs="Times New Roman"/>
          <w:color w:val="000040"/>
          <w:sz w:val="16"/>
          <w:szCs w:val="16"/>
          <w:lang w:val="es-MX" w:eastAsia="es-MX"/>
        </w:rPr>
        <w:t>+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)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{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    </w:t>
      </w:r>
      <w:r w:rsidRPr="00584250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f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X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i</w:t>
      </w:r>
      <w:r w:rsidRPr="00584250">
        <w:rPr>
          <w:rFonts w:ascii="Consolas" w:eastAsia="Times New Roman" w:hAnsi="Consolas" w:cs="Times New Roman"/>
          <w:color w:val="000040"/>
          <w:sz w:val="16"/>
          <w:szCs w:val="16"/>
          <w:lang w:val="es-MX" w:eastAsia="es-MX"/>
        </w:rPr>
        <w:t>-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==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Y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j</w:t>
      </w:r>
      <w:r w:rsidRPr="00584250">
        <w:rPr>
          <w:rFonts w:ascii="Consolas" w:eastAsia="Times New Roman" w:hAnsi="Consolas" w:cs="Times New Roman"/>
          <w:color w:val="000040"/>
          <w:sz w:val="16"/>
          <w:szCs w:val="16"/>
          <w:lang w:val="es-MX" w:eastAsia="es-MX"/>
        </w:rPr>
        <w:t>-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1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)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{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         lcs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i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[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j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584250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=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lcs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i</w:t>
      </w:r>
      <w:r w:rsidRPr="00584250">
        <w:rPr>
          <w:rFonts w:ascii="Consolas" w:eastAsia="Times New Roman" w:hAnsi="Consolas" w:cs="Times New Roman"/>
          <w:color w:val="000040"/>
          <w:sz w:val="16"/>
          <w:szCs w:val="16"/>
          <w:lang w:val="en-US" w:eastAsia="es-MX"/>
        </w:rPr>
        <w:t>-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n-US" w:eastAsia="es-MX"/>
        </w:rPr>
        <w:t>1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[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j</w:t>
      </w:r>
      <w:r w:rsidRPr="00584250">
        <w:rPr>
          <w:rFonts w:ascii="Consolas" w:eastAsia="Times New Roman" w:hAnsi="Consolas" w:cs="Times New Roman"/>
          <w:color w:val="000040"/>
          <w:sz w:val="16"/>
          <w:szCs w:val="16"/>
          <w:lang w:val="en-US" w:eastAsia="es-MX"/>
        </w:rPr>
        <w:t>-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n-US" w:eastAsia="es-MX"/>
        </w:rPr>
        <w:t>1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584250">
        <w:rPr>
          <w:rFonts w:ascii="Consolas" w:eastAsia="Times New Roman" w:hAnsi="Consolas" w:cs="Times New Roman"/>
          <w:color w:val="000040"/>
          <w:sz w:val="16"/>
          <w:szCs w:val="16"/>
          <w:lang w:val="en-US" w:eastAsia="es-MX"/>
        </w:rPr>
        <w:t>+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n-US" w:eastAsia="es-MX"/>
        </w:rPr>
        <w:t>1</w:t>
      </w:r>
      <w:r w:rsidRPr="00584250">
        <w:rPr>
          <w:rFonts w:ascii="Consolas" w:eastAsia="Times New Roman" w:hAnsi="Consolas" w:cs="Times New Roman"/>
          <w:color w:val="008080"/>
          <w:sz w:val="16"/>
          <w:szCs w:val="16"/>
          <w:lang w:val="en-US" w:eastAsia="es-MX"/>
        </w:rPr>
        <w:t>;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         result </w:t>
      </w:r>
      <w:r w:rsidRPr="00584250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=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max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result, lcs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i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[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j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)</w:t>
      </w:r>
      <w:r w:rsidRPr="00584250">
        <w:rPr>
          <w:rFonts w:ascii="Consolas" w:eastAsia="Times New Roman" w:hAnsi="Consolas" w:cs="Times New Roman"/>
          <w:color w:val="008080"/>
          <w:sz w:val="16"/>
          <w:szCs w:val="16"/>
          <w:lang w:val="en-US" w:eastAsia="es-MX"/>
        </w:rPr>
        <w:t>;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     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    </w:t>
      </w:r>
      <w:r w:rsidRPr="00584250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else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{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        lcs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i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[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j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=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0</w:t>
      </w:r>
      <w:r w:rsidRPr="00584250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    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 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584250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return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result</w:t>
      </w:r>
      <w:r w:rsidRPr="00584250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nt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main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)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{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string X, Y</w:t>
      </w:r>
      <w:r w:rsidRPr="00584250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cin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&gt;&gt;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X </w:t>
      </w:r>
      <w:r w:rsidRPr="00584250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&gt;&gt;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Y</w:t>
      </w:r>
      <w:r w:rsidRPr="00584250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 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n-US" w:eastAsia="es-MX"/>
        </w:rPr>
        <w:t>cout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584250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&lt;&lt;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LCSubStr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X, Y</w:t>
      </w: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)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584250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&lt;&lt;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endl</w:t>
      </w:r>
      <w:r w:rsidRPr="00584250">
        <w:rPr>
          <w:rFonts w:ascii="Consolas" w:eastAsia="Times New Roman" w:hAnsi="Consolas" w:cs="Times New Roman"/>
          <w:color w:val="008080"/>
          <w:sz w:val="16"/>
          <w:szCs w:val="16"/>
          <w:lang w:val="en-US" w:eastAsia="es-MX"/>
        </w:rPr>
        <w:t>;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 </w:t>
      </w:r>
      <w:r w:rsidRPr="00584250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return</w:t>
      </w:r>
      <w:r w:rsidRPr="00584250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584250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0</w:t>
      </w:r>
      <w:r w:rsidRPr="00584250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584250" w:rsidRPr="00584250" w:rsidRDefault="00584250" w:rsidP="00584250">
      <w:pPr>
        <w:numPr>
          <w:ilvl w:val="0"/>
          <w:numId w:val="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584250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F001FE" w:rsidRPr="00FA0C59" w:rsidRDefault="00F001FE" w:rsidP="00F56E31">
      <w:pPr>
        <w:pStyle w:val="Sinespaciado"/>
        <w:rPr>
          <w:rFonts w:ascii="Times New Roman" w:hAnsi="Times New Roman" w:cs="Times New Roman"/>
          <w:sz w:val="20"/>
          <w:lang w:val="en-US"/>
        </w:rPr>
      </w:pPr>
      <w:r w:rsidRPr="00FA0C59">
        <w:rPr>
          <w:rFonts w:ascii="Times New Roman" w:hAnsi="Times New Roman" w:cs="Times New Roman"/>
          <w:sz w:val="20"/>
          <w:lang w:val="en-US"/>
        </w:rPr>
        <w:br w:type="page"/>
      </w:r>
    </w:p>
    <w:p w:rsidR="00DD1E42" w:rsidRPr="00DD1E42" w:rsidRDefault="00934B85" w:rsidP="00DD1E42">
      <w:pPr>
        <w:pStyle w:val="Ttulo1"/>
        <w:numPr>
          <w:ilvl w:val="0"/>
          <w:numId w:val="5"/>
        </w:numPr>
        <w:rPr>
          <w:lang w:val="en-US"/>
        </w:rPr>
      </w:pPr>
      <w:bookmarkStart w:id="6" w:name="_Toc514201630"/>
      <w:r>
        <w:rPr>
          <w:lang w:val="en-US"/>
        </w:rPr>
        <w:lastRenderedPageBreak/>
        <w:t>Geometry</w:t>
      </w:r>
      <w:bookmarkEnd w:id="6"/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ypede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long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long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l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gToRa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heta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het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I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800080"/>
          <w:sz w:val="16"/>
          <w:szCs w:val="16"/>
          <w:lang w:val="es-MX" w:eastAsia="es-MX"/>
        </w:rPr>
        <w:t>180.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adToDeg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heta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het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80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I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 Struct: Punto ***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struc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oint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, y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poin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poin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xx,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y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x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y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y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point inf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x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F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y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F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is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oint 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hypo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y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point rotat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oint pivot, point p,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ng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ng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o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ng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n-US" w:eastAsia="es-MX"/>
        </w:rPr>
        <w:t>// translate point back to origin: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ivot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ivot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rotate point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xaux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yaux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translate point back: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aux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ivot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aux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ivot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getAngl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oint pivot, point 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atan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ivot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ivot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wa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ux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x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y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ux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wa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oint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, point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oint aux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b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ux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point punto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oint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in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y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ruz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oint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x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y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ruz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oint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1, point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lastRenderedPageBreak/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point operator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oint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in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y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point operator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oint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in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y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point operator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in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, y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perator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oint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x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||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fab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PS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y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PS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perator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oint 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fab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fab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y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rin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ou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</w:t>
      </w:r>
      <w:r w:rsidRPr="00DD1E42">
        <w:rPr>
          <w:rFonts w:ascii="Consolas" w:eastAsia="Times New Roman" w:hAnsi="Consolas" w:cs="Segoe UI"/>
          <w:b/>
          <w:bCs/>
          <w:color w:val="000099"/>
          <w:sz w:val="16"/>
          <w:szCs w:val="16"/>
          <w:lang w:val="es-MX" w:eastAsia="es-MX"/>
        </w:rPr>
        <w:t>\t</w:t>
      </w:r>
      <w:r w:rsidRPr="00DD1E42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ndl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 Struct: line ****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struc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ine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point p1, p2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, b, c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in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inf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inf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lin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,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,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b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inf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inf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lin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oint pp1, point pp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1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p1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2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p2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2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1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swa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1, p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fab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800080"/>
          <w:sz w:val="16"/>
          <w:szCs w:val="16"/>
          <w:lang w:val="es-MX" w:eastAsia="es-MX"/>
        </w:rPr>
        <w:t>1.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b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800080"/>
          <w:sz w:val="16"/>
          <w:szCs w:val="16"/>
          <w:lang w:val="es-MX" w:eastAsia="es-MX"/>
        </w:rPr>
        <w:t>0.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els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a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b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800080"/>
          <w:sz w:val="16"/>
          <w:szCs w:val="16"/>
          <w:lang w:val="es-MX" w:eastAsia="es-MX"/>
        </w:rPr>
        <w:t>1.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ine perpendicula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oint 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in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, a, 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onParalela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ine l1, line l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fab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a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a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fab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lastRenderedPageBreak/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onIguale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ine l1, line l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onParalela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1, l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&amp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fab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sideLin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oint 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||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PS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PS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||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PS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P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ntercecta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ine l1, line l2, point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onParalela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1, l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alse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a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b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a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fab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a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else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a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insideLin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 Struct: triangle 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struc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riangle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point p1, p2, p3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, b, c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, B, C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rea, perimetro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ype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equilatero=1, isoseles=2, equilatero=3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ct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triangulo rectangulo o no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triangl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triangl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a,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b,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a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b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b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c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sor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c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triangl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oint pp1, point pp2, point pp3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1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p1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2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p2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3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p3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is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b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is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3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is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3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sor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c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nerCircleRadio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re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erimetro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800080"/>
          <w:sz w:val="16"/>
          <w:szCs w:val="16"/>
          <w:lang w:val="es-MX" w:eastAsia="es-MX"/>
        </w:rPr>
        <w:t>2.0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outterCircleRadio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4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ea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Typ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   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els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||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lastRenderedPageBreak/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sRigh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or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swa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, 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swa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, 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swa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, 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Perimetro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Area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erimetro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800080"/>
          <w:sz w:val="16"/>
          <w:szCs w:val="16"/>
          <w:lang w:val="es-MX" w:eastAsia="es-MX"/>
        </w:rPr>
        <w:t>2.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sqr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Angle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a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b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aco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b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c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a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B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aco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c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aco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b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c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type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Typ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ct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sRigh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erimetro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Perimetro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rea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Area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getAngle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 Struct: circle **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struc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ircle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point c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, circ, area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circl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c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circl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oint p,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r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c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sideCircl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oint 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{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0-Dentro, 1-Borde, 2-Fuera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x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dy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u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x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x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y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y, rSq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ist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dis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fab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ist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ist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     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Ar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g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lastRenderedPageBreak/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irc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g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800080"/>
          <w:sz w:val="16"/>
          <w:szCs w:val="16"/>
          <w:lang w:val="es-MX" w:eastAsia="es-MX"/>
        </w:rPr>
        <w:t>360.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Chor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g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800080"/>
          <w:sz w:val="16"/>
          <w:szCs w:val="16"/>
          <w:lang w:val="en-US" w:eastAsia="es-MX"/>
        </w:rPr>
        <w:t>2.0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o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egToRa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eg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Secto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g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re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g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800080"/>
          <w:sz w:val="16"/>
          <w:szCs w:val="16"/>
          <w:lang w:val="es-MX" w:eastAsia="es-MX"/>
        </w:rPr>
        <w:t>360.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Segmen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g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triangle 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, r, getChor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eg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getSecto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eg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getArea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0 - No intercectan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1 - Intersecta 1 punto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2 - Intersecta 2 puntos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3 - Mismo circulo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4 - Circulo dentro del otro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ntersectCir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ircle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ir, point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1, point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dis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                   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No se tocan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PS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 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Mismo circulo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i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, 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, 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Circulo contiene otro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4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r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r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800080"/>
          <w:sz w:val="16"/>
          <w:szCs w:val="16"/>
          <w:lang w:val="en-US" w:eastAsia="es-MX"/>
        </w:rPr>
        <w:t>2.0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h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sqr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find p2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point pp1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, 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find intersection points p3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p1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in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h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h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c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 xml:space="preserve">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2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in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h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h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c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fab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Area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I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Cir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I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.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perator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ircle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i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fab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i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PS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c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rea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Area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cir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Cir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ypede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ector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oint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p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ypede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ector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ine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l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ypede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ector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riangle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t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ypede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ector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circle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c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 Convex Hull ***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oint p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lastRenderedPageBreak/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rientatio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oint p, point q, point 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al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q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q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q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q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al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colinear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al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?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: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n-US" w:eastAsia="es-MX"/>
        </w:rPr>
        <w:t>// clock or counterclock wise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mpAng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int p1,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int p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rientatio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0, p1, p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o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&amp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hypo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0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p0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ypo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0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p0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||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o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mp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int p1,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int p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||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1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2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p convexHull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p 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vp c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mini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0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y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omp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p0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0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mini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swa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in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sor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egi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c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en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compAng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p ans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ans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ans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ans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whi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orientatio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n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ns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an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ns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ns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eras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ns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en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ns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c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ans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n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ns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 Convex Hull v2 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ros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int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O,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int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,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int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p convexHull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p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k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p H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sor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egi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en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O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whi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k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ros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H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k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H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k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k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-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H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k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t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k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-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whi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k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ros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H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k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H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k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k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-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H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k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H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resiz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k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lastRenderedPageBreak/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 Revisa si es CW 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w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p 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v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z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ret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 Revisa si un punto esta dentro en un poligono 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intInPolygo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p v, point 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j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v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z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(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ret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et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j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 Calcular perimetro de un poligono 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erimetro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p 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v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z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ret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dis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 Calcular area de un poligono 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rea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p 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v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z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ret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fab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e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800080"/>
          <w:sz w:val="16"/>
          <w:szCs w:val="16"/>
          <w:lang w:val="es-MX" w:eastAsia="es-MX"/>
        </w:rPr>
        <w:t>2.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_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point 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p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ou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x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 "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y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ndl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ng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getAngl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, p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ou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getAngl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, p2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80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I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ndl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p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rotat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, p2,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ng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rint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1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934B85" w:rsidRDefault="00934B85" w:rsidP="00DD1E42">
      <w:pPr>
        <w:pStyle w:val="Ttulo1"/>
        <w:rPr>
          <w:lang w:val="en-US"/>
        </w:rPr>
      </w:pPr>
      <w:r>
        <w:rPr>
          <w:lang w:val="en-US"/>
        </w:rPr>
        <w:br w:type="page"/>
      </w:r>
    </w:p>
    <w:p w:rsidR="003040CE" w:rsidRPr="003C7C38" w:rsidRDefault="003040CE" w:rsidP="00584250">
      <w:pPr>
        <w:pStyle w:val="Ttulo1"/>
        <w:numPr>
          <w:ilvl w:val="0"/>
          <w:numId w:val="5"/>
        </w:numPr>
        <w:rPr>
          <w:lang w:val="en-US"/>
        </w:rPr>
      </w:pPr>
      <w:bookmarkStart w:id="7" w:name="_Toc514201631"/>
      <w:r w:rsidRPr="003C7C38">
        <w:rPr>
          <w:lang w:val="en-US"/>
        </w:rPr>
        <w:lastRenderedPageBreak/>
        <w:t>Graph’s Theory</w:t>
      </w:r>
      <w:bookmarkEnd w:id="7"/>
    </w:p>
    <w:p w:rsidR="003C7C38" w:rsidRPr="003C7C38" w:rsidRDefault="00157D86" w:rsidP="003C7C38">
      <w:pPr>
        <w:pStyle w:val="Ttulo2"/>
        <w:rPr>
          <w:lang w:val="en-US"/>
        </w:rPr>
      </w:pPr>
      <w:bookmarkStart w:id="8" w:name="_Toc514201632"/>
      <w:r>
        <w:rPr>
          <w:lang w:val="en-US"/>
        </w:rPr>
        <w:t>Dijkstra</w:t>
      </w:r>
      <w:bookmarkEnd w:id="8"/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ypede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long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long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l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typede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air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, ll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i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typede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air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i, ll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ii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FIRST first.first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SECOND first.second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THIRD second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ypede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ector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i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ypedef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ector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i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ii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N 100000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OD 1000000007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ii edge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n-US" w:eastAsia="es-MX"/>
        </w:rPr>
        <w:t>// first = cost, second = where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i ar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n-US" w:eastAsia="es-MX"/>
        </w:rPr>
        <w:t>// shortest paths to all nodes will be stored here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n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D1E42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size of graph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ijkstra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from, ll to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_MAX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priority_queue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ii, vector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ii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greater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ii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q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pq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ush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i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from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q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empty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){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iii cur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q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to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q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op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r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u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THIR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_MA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ar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u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THIR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u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else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continue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dge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u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THIR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ll cost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dge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u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THIR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where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dges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u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THIR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econd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rr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wher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_MAX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pq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ush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i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i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u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D1E4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st, cur.</w:t>
      </w:r>
      <w:r w:rsidRPr="00DD1E42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THIRD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where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DD1E4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D1E42" w:rsidRPr="00DD1E42" w:rsidRDefault="00DD1E42" w:rsidP="00DD1E42">
      <w:pPr>
        <w:numPr>
          <w:ilvl w:val="0"/>
          <w:numId w:val="40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D1E4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157D86" w:rsidRDefault="00157D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84250" w:rsidRDefault="00584250" w:rsidP="00584250">
      <w:pPr>
        <w:pStyle w:val="Ttulo2"/>
        <w:rPr>
          <w:rFonts w:eastAsia="Times New Roman"/>
          <w:lang w:val="es-MX" w:eastAsia="es-MX"/>
        </w:rPr>
      </w:pPr>
      <w:bookmarkStart w:id="9" w:name="_Toc514201633"/>
      <w:r>
        <w:rPr>
          <w:rFonts w:eastAsia="Times New Roman"/>
          <w:lang w:val="es-MX" w:eastAsia="es-MX"/>
        </w:rPr>
        <w:lastRenderedPageBreak/>
        <w:t>Dinitz</w:t>
      </w:r>
      <w:bookmarkEnd w:id="9"/>
    </w:p>
    <w:p w:rsidR="00584250" w:rsidRPr="00584250" w:rsidRDefault="00584250" w:rsidP="00584250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N 1000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OD 1000000007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, m, src, dest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is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q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work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struc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dge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o, rev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cap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Edg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}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Edg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,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,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: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to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rev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cap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}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ector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Edge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rap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ddEdg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,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,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ap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grap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b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dg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t, grap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cap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grap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b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dg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, grap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initz_bfs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memse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ist,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zeof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is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dis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rc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qt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q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qt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rc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qh,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q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u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q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q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FOR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,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grap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Edge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e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rap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to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is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ap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    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is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is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q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qt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is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es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initz_dfs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u,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es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work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grap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Edge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grap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ap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tinue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to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is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is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f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initz_dfs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, mi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, e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ap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f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e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f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f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grap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rev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f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f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Flow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sult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initz_bfs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memse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work,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zeof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work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while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elta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initz_dfs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rc,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_MAX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esult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lta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sult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_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lastRenderedPageBreak/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, m, a, b, c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rc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st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grap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b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dg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, grap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c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grap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b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dg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, grap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c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ou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Flow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ndl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84250" w:rsidRPr="00A50899" w:rsidRDefault="00584250" w:rsidP="00157D86">
      <w:pPr>
        <w:numPr>
          <w:ilvl w:val="0"/>
          <w:numId w:val="10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84250" w:rsidRDefault="00584250">
      <w:r>
        <w:br w:type="page"/>
      </w:r>
    </w:p>
    <w:p w:rsidR="00AF0375" w:rsidRPr="00157D86" w:rsidRDefault="00157D86" w:rsidP="00AF0375">
      <w:pPr>
        <w:pStyle w:val="Ttulo2"/>
        <w:rPr>
          <w:lang w:val="es-MX"/>
        </w:rPr>
      </w:pPr>
      <w:bookmarkStart w:id="10" w:name="_Toc514201634"/>
      <w:r>
        <w:lastRenderedPageBreak/>
        <w:t>DSU</w:t>
      </w:r>
      <w:bookmarkEnd w:id="10"/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define MAXN 10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9900"/>
          <w:sz w:val="16"/>
          <w:szCs w:val="16"/>
          <w:lang w:val="es-MX" w:eastAsia="es-MX"/>
        </w:rPr>
        <w:t>#define MOD 1000000007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struc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DSU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{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bel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MAXN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vi s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MAXN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void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rese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{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FOR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i, </w:t>
      </w:r>
      <w:r w:rsidRPr="00377C16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0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, MAXN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)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     bel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00DD"/>
          <w:sz w:val="16"/>
          <w:szCs w:val="16"/>
          <w:lang w:val="en-US" w:eastAsia="es-MX"/>
        </w:rPr>
        <w:t>0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, s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.</w:t>
      </w:r>
      <w:r w:rsidRPr="00377C16">
        <w:rPr>
          <w:rFonts w:ascii="Consolas" w:eastAsia="Times New Roman" w:hAnsi="Consolas" w:cs="Times New Roman"/>
          <w:color w:val="007788"/>
          <w:sz w:val="16"/>
          <w:szCs w:val="16"/>
          <w:lang w:val="en-US" w:eastAsia="es-MX"/>
        </w:rPr>
        <w:t>clear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)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n-US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void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unir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a,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b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{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f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a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&gt;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b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 swap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a, b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)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n-US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 FOR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i, </w:t>
      </w:r>
      <w:r w:rsidRPr="00377C16">
        <w:rPr>
          <w:rFonts w:ascii="Consolas" w:eastAsia="Times New Roman" w:hAnsi="Consolas" w:cs="Times New Roman"/>
          <w:color w:val="0000DD"/>
          <w:sz w:val="16"/>
          <w:szCs w:val="16"/>
          <w:lang w:val="en-US" w:eastAsia="es-MX"/>
        </w:rPr>
        <w:t>0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, s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a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.</w:t>
      </w:r>
      <w:r w:rsidRPr="00377C16">
        <w:rPr>
          <w:rFonts w:ascii="Consolas" w:eastAsia="Times New Roman" w:hAnsi="Consolas" w:cs="Times New Roman"/>
          <w:color w:val="007788"/>
          <w:sz w:val="16"/>
          <w:szCs w:val="16"/>
          <w:lang w:val="en-US" w:eastAsia="es-MX"/>
        </w:rPr>
        <w:t>size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)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{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 xml:space="preserve">            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s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b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.</w:t>
      </w:r>
      <w:r w:rsidRPr="00377C16">
        <w:rPr>
          <w:rFonts w:ascii="Consolas" w:eastAsia="Times New Roman" w:hAnsi="Consolas" w:cs="Times New Roman"/>
          <w:color w:val="007788"/>
          <w:sz w:val="16"/>
          <w:szCs w:val="16"/>
          <w:lang w:val="es-MX" w:eastAsia="es-MX"/>
        </w:rPr>
        <w:t>pb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s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a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)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    bel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a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b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s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a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.</w:t>
      </w:r>
      <w:r w:rsidRPr="00377C16">
        <w:rPr>
          <w:rFonts w:ascii="Consolas" w:eastAsia="Times New Roman" w:hAnsi="Consolas" w:cs="Times New Roman"/>
          <w:color w:val="007788"/>
          <w:sz w:val="16"/>
          <w:szCs w:val="16"/>
          <w:lang w:val="es-MX" w:eastAsia="es-MX"/>
        </w:rPr>
        <w:t>clear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)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belongs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x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{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return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bel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x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struc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DSU2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{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numSets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0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setSize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MAXN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paren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MAXN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rank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MAXN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UnionFind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n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{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numSets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n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 FOR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i, </w:t>
      </w:r>
      <w:r w:rsidRPr="00377C16">
        <w:rPr>
          <w:rFonts w:ascii="Consolas" w:eastAsia="Times New Roman" w:hAnsi="Consolas" w:cs="Times New Roman"/>
          <w:color w:val="0000DD"/>
          <w:sz w:val="16"/>
          <w:szCs w:val="16"/>
          <w:lang w:val="en-US" w:eastAsia="es-MX"/>
        </w:rPr>
        <w:t>0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, n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   paren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i, setSize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rank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00DD"/>
          <w:sz w:val="16"/>
          <w:szCs w:val="16"/>
          <w:lang w:val="en-US" w:eastAsia="es-MX"/>
        </w:rPr>
        <w:t>0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n-US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void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make_se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{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 xml:space="preserve">        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paren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i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rank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00DD"/>
          <w:sz w:val="16"/>
          <w:szCs w:val="16"/>
          <w:lang w:val="es-MX" w:eastAsia="es-MX"/>
        </w:rPr>
        <w:t>0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find_se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{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f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i </w:t>
      </w:r>
      <w:r w:rsidRPr="00377C16">
        <w:rPr>
          <w:rFonts w:ascii="Consolas" w:eastAsia="Times New Roman" w:hAnsi="Consolas" w:cs="Times New Roman"/>
          <w:color w:val="000040"/>
          <w:sz w:val="16"/>
          <w:szCs w:val="16"/>
          <w:lang w:val="es-MX" w:eastAsia="es-MX"/>
        </w:rPr>
        <w:t>!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paren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)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     paren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find_se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paren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)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n-US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return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paren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void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unionSe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i,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j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{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if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</w:t>
      </w:r>
      <w:r w:rsidRPr="00377C16">
        <w:rPr>
          <w:rFonts w:ascii="Consolas" w:eastAsia="Times New Roman" w:hAnsi="Consolas" w:cs="Times New Roman"/>
          <w:color w:val="000040"/>
          <w:sz w:val="16"/>
          <w:szCs w:val="16"/>
          <w:lang w:val="es-MX" w:eastAsia="es-MX"/>
        </w:rPr>
        <w:t>!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isSameSe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i, j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)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{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    numSets</w:t>
      </w:r>
      <w:r w:rsidRPr="00377C16">
        <w:rPr>
          <w:rFonts w:ascii="Consolas" w:eastAsia="Times New Roman" w:hAnsi="Consolas" w:cs="Times New Roman"/>
          <w:color w:val="000040"/>
          <w:sz w:val="16"/>
          <w:szCs w:val="16"/>
          <w:lang w:val="es-MX" w:eastAsia="es-MX"/>
        </w:rPr>
        <w:t>--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 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x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find_se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, y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find_se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j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)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n-US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 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f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rank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x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&gt;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rank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y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{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 xml:space="preserve">                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paren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y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x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        setSize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x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0040"/>
          <w:sz w:val="16"/>
          <w:szCs w:val="16"/>
          <w:lang w:val="es-MX" w:eastAsia="es-MX"/>
        </w:rPr>
        <w:t>+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setSize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y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   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s-MX" w:eastAsia="es-MX"/>
        </w:rPr>
        <w:t>else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{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        paren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x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y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         setSize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y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  <w:r w:rsidRPr="00377C16">
        <w:rPr>
          <w:rFonts w:ascii="Consolas" w:eastAsia="Times New Roman" w:hAnsi="Consolas" w:cs="Times New Roman"/>
          <w:color w:val="000040"/>
          <w:sz w:val="16"/>
          <w:szCs w:val="16"/>
          <w:lang w:val="es-MX" w:eastAsia="es-MX"/>
        </w:rPr>
        <w:t>+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s-MX" w:eastAsia="es-MX"/>
        </w:rPr>
        <w:t>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setSize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x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]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     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f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rank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x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=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rank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y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    rank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[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y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]</w:t>
      </w:r>
      <w:r w:rsidRPr="00377C16">
        <w:rPr>
          <w:rFonts w:ascii="Consolas" w:eastAsia="Times New Roman" w:hAnsi="Consolas" w:cs="Times New Roman"/>
          <w:color w:val="000040"/>
          <w:sz w:val="16"/>
          <w:szCs w:val="16"/>
          <w:lang w:val="en-US" w:eastAsia="es-MX"/>
        </w:rPr>
        <w:t>++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n-US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    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    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  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bool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isSameSe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i,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int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j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{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     </w:t>
      </w:r>
      <w:r w:rsidRPr="00377C16">
        <w:rPr>
          <w:rFonts w:ascii="Consolas" w:eastAsia="Times New Roman" w:hAnsi="Consolas" w:cs="Times New Roman"/>
          <w:color w:val="0000FF"/>
          <w:sz w:val="16"/>
          <w:szCs w:val="16"/>
          <w:lang w:val="en-US" w:eastAsia="es-MX"/>
        </w:rPr>
        <w:t>return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find_se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i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)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</w:t>
      </w:r>
      <w:r w:rsidRPr="00377C16">
        <w:rPr>
          <w:rFonts w:ascii="Consolas" w:eastAsia="Times New Roman" w:hAnsi="Consolas" w:cs="Times New Roman"/>
          <w:color w:val="000080"/>
          <w:sz w:val="16"/>
          <w:szCs w:val="16"/>
          <w:lang w:val="en-US" w:eastAsia="es-MX"/>
        </w:rPr>
        <w:t>==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find_set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(</w:t>
      </w: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j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n-US" w:eastAsia="es-MX"/>
        </w:rPr>
        <w:t>)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n-US" w:eastAsia="es-MX"/>
        </w:rPr>
        <w:t>;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333333"/>
          <w:sz w:val="16"/>
          <w:szCs w:val="16"/>
          <w:lang w:val="en-US" w:eastAsia="es-MX"/>
        </w:rPr>
        <w:t>    </w:t>
      </w: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Times New Roman"/>
          <w:color w:val="333333"/>
          <w:sz w:val="16"/>
          <w:szCs w:val="16"/>
          <w:lang w:val="es-MX" w:eastAsia="es-MX"/>
        </w:rPr>
      </w:pPr>
      <w:r w:rsidRPr="00377C16">
        <w:rPr>
          <w:rFonts w:ascii="Consolas" w:eastAsia="Times New Roman" w:hAnsi="Consolas" w:cs="Times New Roman"/>
          <w:color w:val="008000"/>
          <w:sz w:val="16"/>
          <w:szCs w:val="16"/>
          <w:lang w:val="es-MX" w:eastAsia="es-MX"/>
        </w:rPr>
        <w:t>}</w:t>
      </w:r>
      <w:r w:rsidRPr="00377C16">
        <w:rPr>
          <w:rFonts w:ascii="Consolas" w:eastAsia="Times New Roman" w:hAnsi="Consolas" w:cs="Times New Roman"/>
          <w:color w:val="008080"/>
          <w:sz w:val="16"/>
          <w:szCs w:val="16"/>
          <w:lang w:val="es-MX" w:eastAsia="es-MX"/>
        </w:rPr>
        <w:t>;</w:t>
      </w:r>
    </w:p>
    <w:p w:rsidR="003C3E0C" w:rsidRPr="00377C16" w:rsidRDefault="003C3E0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377C16"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:rsidR="00A50899" w:rsidRDefault="00A50899" w:rsidP="00A50899">
      <w:pPr>
        <w:pStyle w:val="Ttulo2"/>
        <w:rPr>
          <w:lang w:val="en-US"/>
        </w:rPr>
      </w:pPr>
      <w:bookmarkStart w:id="11" w:name="_Toc514201635"/>
      <w:r>
        <w:rPr>
          <w:lang w:val="en-US"/>
        </w:rPr>
        <w:lastRenderedPageBreak/>
        <w:t>Find Cycles</w:t>
      </w:r>
      <w:bookmarkEnd w:id="11"/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N 100005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i edges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ur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visi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tack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ns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indCycl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ur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isi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cur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rue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visi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rue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OR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,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edges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ns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z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reak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ndCycl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dges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cur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alse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ans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ush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cur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alse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, m, a, b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memse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ur,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alse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sizeof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ur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memse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isit,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alse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sizeof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isit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OR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edges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b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FOR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findCycl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ns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empty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ou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YES</w:t>
      </w:r>
      <w:r w:rsidRPr="00A50899">
        <w:rPr>
          <w:rFonts w:ascii="Consolas" w:eastAsia="Times New Roman" w:hAnsi="Consolas" w:cs="Segoe UI"/>
          <w:b/>
          <w:bCs/>
          <w:color w:val="000099"/>
          <w:sz w:val="16"/>
          <w:szCs w:val="16"/>
          <w:lang w:val="es-MX" w:eastAsia="es-MX"/>
        </w:rPr>
        <w:t>\n</w:t>
      </w:r>
      <w:r w:rsidRPr="00A50899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A5089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ns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empty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)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al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ns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top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ans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op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ou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al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A50899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 </w:t>
      </w:r>
      <w:r w:rsidRPr="00A50899">
        <w:rPr>
          <w:rFonts w:ascii="Consolas" w:eastAsia="Times New Roman" w:hAnsi="Consolas" w:cs="Segoe UI"/>
          <w:b/>
          <w:bCs/>
          <w:color w:val="000099"/>
          <w:sz w:val="16"/>
          <w:szCs w:val="16"/>
          <w:lang w:val="en-US" w:eastAsia="es-MX"/>
        </w:rPr>
        <w:t>\n</w:t>
      </w:r>
      <w:r w:rsidRPr="00A50899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ns.</w:t>
      </w:r>
      <w:r w:rsidRPr="00A5089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empty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]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else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out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NO</w:t>
      </w:r>
      <w:r w:rsidRPr="00A50899">
        <w:rPr>
          <w:rFonts w:ascii="Consolas" w:eastAsia="Times New Roman" w:hAnsi="Consolas" w:cs="Segoe UI"/>
          <w:b/>
          <w:bCs/>
          <w:color w:val="000099"/>
          <w:sz w:val="16"/>
          <w:szCs w:val="16"/>
          <w:lang w:val="es-MX" w:eastAsia="es-MX"/>
        </w:rPr>
        <w:t>\n</w:t>
      </w:r>
      <w:r w:rsidRPr="00A50899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A5089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A5089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A5089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A5089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A50899" w:rsidRPr="00A50899" w:rsidRDefault="00A50899" w:rsidP="00A50899">
      <w:pPr>
        <w:numPr>
          <w:ilvl w:val="0"/>
          <w:numId w:val="15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A5089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A50899" w:rsidRDefault="00A5089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C3E0C" w:rsidRPr="00080781" w:rsidRDefault="00080781" w:rsidP="00080781">
      <w:pPr>
        <w:pStyle w:val="Ttulo2"/>
        <w:rPr>
          <w:lang w:val="en-US"/>
        </w:rPr>
      </w:pPr>
      <w:bookmarkStart w:id="12" w:name="_Toc514201636"/>
      <w:r>
        <w:rPr>
          <w:lang w:val="en-US"/>
        </w:rPr>
        <w:lastRenderedPageBreak/>
        <w:t>Floyd-Warshall</w:t>
      </w:r>
      <w:bookmarkEnd w:id="12"/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9900"/>
          <w:sz w:val="18"/>
          <w:szCs w:val="18"/>
          <w:lang w:val="es-MX" w:eastAsia="es-MX"/>
        </w:rPr>
        <w:t>#define MAXN 10005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9900"/>
          <w:sz w:val="18"/>
          <w:szCs w:val="18"/>
          <w:lang w:val="es-MX" w:eastAsia="es-MX"/>
        </w:rPr>
        <w:t>#define MOD 1000000007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0000FF"/>
          <w:sz w:val="18"/>
          <w:szCs w:val="18"/>
          <w:lang w:val="es-MX" w:eastAsia="es-MX"/>
        </w:rPr>
        <w:t>int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graph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MAX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]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MAX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]</w:t>
      </w:r>
      <w:r w:rsidRPr="00377C16">
        <w:rPr>
          <w:rFonts w:ascii="Consolas" w:eastAsia="Times New Roman" w:hAnsi="Consolas" w:cs="Segoe UI"/>
          <w:color w:val="008080"/>
          <w:sz w:val="18"/>
          <w:szCs w:val="18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0000FF"/>
          <w:sz w:val="18"/>
          <w:szCs w:val="18"/>
          <w:lang w:val="es-MX" w:eastAsia="es-MX"/>
        </w:rPr>
        <w:t>int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dist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MAX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]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MAX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]</w:t>
      </w:r>
      <w:r w:rsidRPr="00377C16">
        <w:rPr>
          <w:rFonts w:ascii="Consolas" w:eastAsia="Times New Roman" w:hAnsi="Consolas" w:cs="Segoe UI"/>
          <w:color w:val="008080"/>
          <w:sz w:val="18"/>
          <w:szCs w:val="18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</w:pPr>
      <w:r w:rsidRPr="00377C16">
        <w:rPr>
          <w:rFonts w:ascii="Consolas" w:eastAsia="Times New Roman" w:hAnsi="Consolas" w:cs="Segoe UI"/>
          <w:color w:val="0000FF"/>
          <w:sz w:val="18"/>
          <w:szCs w:val="18"/>
          <w:lang w:val="en-US" w:eastAsia="es-MX"/>
        </w:rPr>
        <w:t>void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floydWarshall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(</w:t>
      </w:r>
      <w:r w:rsidRPr="00377C16">
        <w:rPr>
          <w:rFonts w:ascii="Consolas" w:eastAsia="Times New Roman" w:hAnsi="Consolas" w:cs="Segoe UI"/>
          <w:color w:val="0000FF"/>
          <w:sz w:val="18"/>
          <w:szCs w:val="18"/>
          <w:lang w:val="en-US" w:eastAsia="es-MX"/>
        </w:rPr>
        <w:t>int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)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{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</w:t>
      </w:r>
      <w:r w:rsidRPr="00377C16">
        <w:rPr>
          <w:rFonts w:ascii="Consolas" w:eastAsia="Times New Roman" w:hAnsi="Consolas" w:cs="Segoe UI"/>
          <w:color w:val="666666"/>
          <w:sz w:val="18"/>
          <w:szCs w:val="18"/>
          <w:lang w:val="en-US" w:eastAsia="es-MX"/>
        </w:rPr>
        <w:t>// O(n^3)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   FOR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(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i, </w:t>
      </w:r>
      <w:r w:rsidRPr="00377C16">
        <w:rPr>
          <w:rFonts w:ascii="Consolas" w:eastAsia="Times New Roman" w:hAnsi="Consolas" w:cs="Segoe UI"/>
          <w:color w:val="0000DD"/>
          <w:sz w:val="18"/>
          <w:szCs w:val="18"/>
          <w:lang w:val="en-US" w:eastAsia="es-MX"/>
        </w:rPr>
        <w:t>0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, 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)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FOR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(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j, </w:t>
      </w:r>
      <w:r w:rsidRPr="00377C16">
        <w:rPr>
          <w:rFonts w:ascii="Consolas" w:eastAsia="Times New Roman" w:hAnsi="Consolas" w:cs="Segoe UI"/>
          <w:color w:val="0000DD"/>
          <w:sz w:val="18"/>
          <w:szCs w:val="18"/>
          <w:lang w:val="en-US" w:eastAsia="es-MX"/>
        </w:rPr>
        <w:t>0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, 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)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dist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i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]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j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]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</w:t>
      </w:r>
      <w:r w:rsidRPr="00377C16">
        <w:rPr>
          <w:rFonts w:ascii="Consolas" w:eastAsia="Times New Roman" w:hAnsi="Consolas" w:cs="Segoe UI"/>
          <w:color w:val="000080"/>
          <w:sz w:val="18"/>
          <w:szCs w:val="18"/>
          <w:lang w:val="en-US" w:eastAsia="es-MX"/>
        </w:rPr>
        <w:t>=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graph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i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]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j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]</w:t>
      </w:r>
      <w:r w:rsidRPr="00377C16">
        <w:rPr>
          <w:rFonts w:ascii="Consolas" w:eastAsia="Times New Roman" w:hAnsi="Consolas" w:cs="Segoe UI"/>
          <w:color w:val="008080"/>
          <w:sz w:val="18"/>
          <w:szCs w:val="18"/>
          <w:lang w:val="en-US" w:eastAsia="es-MX"/>
        </w:rPr>
        <w:t>;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 xml:space="preserve">    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FOR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(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k, </w:t>
      </w:r>
      <w:r w:rsidRPr="00377C16">
        <w:rPr>
          <w:rFonts w:ascii="Consolas" w:eastAsia="Times New Roman" w:hAnsi="Consolas" w:cs="Segoe UI"/>
          <w:color w:val="0000DD"/>
          <w:sz w:val="18"/>
          <w:szCs w:val="18"/>
          <w:lang w:val="es-MX" w:eastAsia="es-MX"/>
        </w:rPr>
        <w:t>0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, 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)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{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       FOR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(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i, </w:t>
      </w:r>
      <w:r w:rsidRPr="00377C16">
        <w:rPr>
          <w:rFonts w:ascii="Consolas" w:eastAsia="Times New Roman" w:hAnsi="Consolas" w:cs="Segoe UI"/>
          <w:color w:val="0000DD"/>
          <w:sz w:val="18"/>
          <w:szCs w:val="18"/>
          <w:lang w:val="es-MX" w:eastAsia="es-MX"/>
        </w:rPr>
        <w:t>0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, 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)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{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           FOR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(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j, </w:t>
      </w:r>
      <w:r w:rsidRPr="00377C16">
        <w:rPr>
          <w:rFonts w:ascii="Consolas" w:eastAsia="Times New Roman" w:hAnsi="Consolas" w:cs="Segoe UI"/>
          <w:color w:val="0000DD"/>
          <w:sz w:val="18"/>
          <w:szCs w:val="18"/>
          <w:lang w:val="es-MX" w:eastAsia="es-MX"/>
        </w:rPr>
        <w:t>0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, 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)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{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               dist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i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]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j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]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</w:t>
      </w:r>
      <w:r w:rsidRPr="00377C16">
        <w:rPr>
          <w:rFonts w:ascii="Consolas" w:eastAsia="Times New Roman" w:hAnsi="Consolas" w:cs="Segoe UI"/>
          <w:color w:val="000080"/>
          <w:sz w:val="18"/>
          <w:szCs w:val="18"/>
          <w:lang w:val="en-US" w:eastAsia="es-MX"/>
        </w:rPr>
        <w:t>=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mi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(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dist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i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]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j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]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, dist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i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]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k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]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</w:t>
      </w:r>
      <w:r w:rsidRPr="00377C16">
        <w:rPr>
          <w:rFonts w:ascii="Consolas" w:eastAsia="Times New Roman" w:hAnsi="Consolas" w:cs="Segoe UI"/>
          <w:color w:val="000040"/>
          <w:sz w:val="18"/>
          <w:szCs w:val="18"/>
          <w:lang w:val="en-US" w:eastAsia="es-MX"/>
        </w:rPr>
        <w:t>+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dist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k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]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j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])</w:t>
      </w:r>
      <w:r w:rsidRPr="00377C16">
        <w:rPr>
          <w:rFonts w:ascii="Consolas" w:eastAsia="Times New Roman" w:hAnsi="Consolas" w:cs="Segoe UI"/>
          <w:color w:val="008080"/>
          <w:sz w:val="18"/>
          <w:szCs w:val="18"/>
          <w:lang w:val="en-US" w:eastAsia="es-MX"/>
        </w:rPr>
        <w:t>;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           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       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   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0000FF"/>
          <w:sz w:val="18"/>
          <w:szCs w:val="18"/>
          <w:lang w:val="es-MX" w:eastAsia="es-MX"/>
        </w:rPr>
        <w:t>int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mai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()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{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   FOR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(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i, </w:t>
      </w:r>
      <w:r w:rsidRPr="00377C16">
        <w:rPr>
          <w:rFonts w:ascii="Consolas" w:eastAsia="Times New Roman" w:hAnsi="Consolas" w:cs="Segoe UI"/>
          <w:color w:val="0000DD"/>
          <w:sz w:val="18"/>
          <w:szCs w:val="18"/>
          <w:lang w:val="en-US" w:eastAsia="es-MX"/>
        </w:rPr>
        <w:t>0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, MAX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)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FOR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(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j, </w:t>
      </w:r>
      <w:r w:rsidRPr="00377C16">
        <w:rPr>
          <w:rFonts w:ascii="Consolas" w:eastAsia="Times New Roman" w:hAnsi="Consolas" w:cs="Segoe UI"/>
          <w:color w:val="0000DD"/>
          <w:sz w:val="18"/>
          <w:szCs w:val="18"/>
          <w:lang w:val="en-US" w:eastAsia="es-MX"/>
        </w:rPr>
        <w:t>0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, MAX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)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dist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i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]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j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n-US" w:eastAsia="es-MX"/>
        </w:rPr>
        <w:t>]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</w:t>
      </w:r>
      <w:r w:rsidRPr="00377C16">
        <w:rPr>
          <w:rFonts w:ascii="Consolas" w:eastAsia="Times New Roman" w:hAnsi="Consolas" w:cs="Segoe UI"/>
          <w:color w:val="000080"/>
          <w:sz w:val="18"/>
          <w:szCs w:val="18"/>
          <w:lang w:val="en-US" w:eastAsia="es-MX"/>
        </w:rPr>
        <w:t>=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INF</w:t>
      </w:r>
      <w:r w:rsidRPr="00377C16">
        <w:rPr>
          <w:rFonts w:ascii="Consolas" w:eastAsia="Times New Roman" w:hAnsi="Consolas" w:cs="Segoe UI"/>
          <w:color w:val="008080"/>
          <w:sz w:val="18"/>
          <w:szCs w:val="18"/>
          <w:lang w:val="en-US" w:eastAsia="es-MX"/>
        </w:rPr>
        <w:t>;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n-US" w:eastAsia="es-MX"/>
        </w:rPr>
        <w:t>    </w:t>
      </w:r>
      <w:r w:rsidRPr="00377C16">
        <w:rPr>
          <w:rFonts w:ascii="Consolas" w:eastAsia="Times New Roman" w:hAnsi="Consolas" w:cs="Segoe UI"/>
          <w:color w:val="0000FF"/>
          <w:sz w:val="18"/>
          <w:szCs w:val="18"/>
          <w:lang w:val="es-MX" w:eastAsia="es-MX"/>
        </w:rPr>
        <w:t>int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n, m</w:t>
      </w:r>
      <w:r w:rsidRPr="00377C16">
        <w:rPr>
          <w:rFonts w:ascii="Consolas" w:eastAsia="Times New Roman" w:hAnsi="Consolas" w:cs="Segoe UI"/>
          <w:color w:val="008080"/>
          <w:sz w:val="18"/>
          <w:szCs w:val="18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   </w:t>
      </w:r>
      <w:r w:rsidRPr="00377C16">
        <w:rPr>
          <w:rFonts w:ascii="Consolas" w:eastAsia="Times New Roman" w:hAnsi="Consolas" w:cs="Segoe UI"/>
          <w:color w:val="0000DD"/>
          <w:sz w:val="18"/>
          <w:szCs w:val="18"/>
          <w:lang w:val="es-MX" w:eastAsia="es-MX"/>
        </w:rPr>
        <w:t>cin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</w:t>
      </w:r>
      <w:r w:rsidRPr="00377C16">
        <w:rPr>
          <w:rFonts w:ascii="Consolas" w:eastAsia="Times New Roman" w:hAnsi="Consolas" w:cs="Segoe UI"/>
          <w:color w:val="000080"/>
          <w:sz w:val="18"/>
          <w:szCs w:val="18"/>
          <w:lang w:val="es-MX" w:eastAsia="es-MX"/>
        </w:rPr>
        <w:t>&gt;&gt;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n </w:t>
      </w:r>
      <w:r w:rsidRPr="00377C16">
        <w:rPr>
          <w:rFonts w:ascii="Consolas" w:eastAsia="Times New Roman" w:hAnsi="Consolas" w:cs="Segoe UI"/>
          <w:color w:val="000080"/>
          <w:sz w:val="18"/>
          <w:szCs w:val="18"/>
          <w:lang w:val="es-MX" w:eastAsia="es-MX"/>
        </w:rPr>
        <w:t>&gt;&gt;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m</w:t>
      </w:r>
      <w:r w:rsidRPr="00377C16">
        <w:rPr>
          <w:rFonts w:ascii="Consolas" w:eastAsia="Times New Roman" w:hAnsi="Consolas" w:cs="Segoe UI"/>
          <w:color w:val="008080"/>
          <w:sz w:val="18"/>
          <w:szCs w:val="18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   FOR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(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i, </w:t>
      </w:r>
      <w:r w:rsidRPr="00377C16">
        <w:rPr>
          <w:rFonts w:ascii="Consolas" w:eastAsia="Times New Roman" w:hAnsi="Consolas" w:cs="Segoe UI"/>
          <w:color w:val="0000DD"/>
          <w:sz w:val="18"/>
          <w:szCs w:val="18"/>
          <w:lang w:val="es-MX" w:eastAsia="es-MX"/>
        </w:rPr>
        <w:t>0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, m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)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{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       </w:t>
      </w:r>
      <w:r w:rsidRPr="00377C16">
        <w:rPr>
          <w:rFonts w:ascii="Consolas" w:eastAsia="Times New Roman" w:hAnsi="Consolas" w:cs="Segoe UI"/>
          <w:color w:val="0000DD"/>
          <w:sz w:val="18"/>
          <w:szCs w:val="18"/>
          <w:lang w:val="es-MX" w:eastAsia="es-MX"/>
        </w:rPr>
        <w:t>cin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</w:t>
      </w:r>
      <w:r w:rsidRPr="00377C16">
        <w:rPr>
          <w:rFonts w:ascii="Consolas" w:eastAsia="Times New Roman" w:hAnsi="Consolas" w:cs="Segoe UI"/>
          <w:color w:val="000080"/>
          <w:sz w:val="18"/>
          <w:szCs w:val="18"/>
          <w:lang w:val="es-MX" w:eastAsia="es-MX"/>
        </w:rPr>
        <w:t>&gt;&gt;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a </w:t>
      </w:r>
      <w:r w:rsidRPr="00377C16">
        <w:rPr>
          <w:rFonts w:ascii="Consolas" w:eastAsia="Times New Roman" w:hAnsi="Consolas" w:cs="Segoe UI"/>
          <w:color w:val="000080"/>
          <w:sz w:val="18"/>
          <w:szCs w:val="18"/>
          <w:lang w:val="es-MX" w:eastAsia="es-MX"/>
        </w:rPr>
        <w:t>&gt;&gt;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b </w:t>
      </w:r>
      <w:r w:rsidRPr="00377C16">
        <w:rPr>
          <w:rFonts w:ascii="Consolas" w:eastAsia="Times New Roman" w:hAnsi="Consolas" w:cs="Segoe UI"/>
          <w:color w:val="000080"/>
          <w:sz w:val="18"/>
          <w:szCs w:val="18"/>
          <w:lang w:val="es-MX" w:eastAsia="es-MX"/>
        </w:rPr>
        <w:t>&gt;&gt;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c</w:t>
      </w:r>
      <w:r w:rsidRPr="00377C16">
        <w:rPr>
          <w:rFonts w:ascii="Consolas" w:eastAsia="Times New Roman" w:hAnsi="Consolas" w:cs="Segoe UI"/>
          <w:color w:val="008080"/>
          <w:sz w:val="18"/>
          <w:szCs w:val="18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       graph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a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][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b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]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</w:t>
      </w:r>
      <w:r w:rsidRPr="00377C16">
        <w:rPr>
          <w:rFonts w:ascii="Consolas" w:eastAsia="Times New Roman" w:hAnsi="Consolas" w:cs="Segoe UI"/>
          <w:color w:val="000080"/>
          <w:sz w:val="18"/>
          <w:szCs w:val="18"/>
          <w:lang w:val="es-MX" w:eastAsia="es-MX"/>
        </w:rPr>
        <w:t>=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c</w:t>
      </w:r>
      <w:r w:rsidRPr="00377C16">
        <w:rPr>
          <w:rFonts w:ascii="Consolas" w:eastAsia="Times New Roman" w:hAnsi="Consolas" w:cs="Segoe UI"/>
          <w:color w:val="008080"/>
          <w:sz w:val="18"/>
          <w:szCs w:val="18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   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}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   floydWarshall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(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n</w:t>
      </w: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)</w:t>
      </w:r>
      <w:r w:rsidRPr="00377C16">
        <w:rPr>
          <w:rFonts w:ascii="Consolas" w:eastAsia="Times New Roman" w:hAnsi="Consolas" w:cs="Segoe UI"/>
          <w:color w:val="008080"/>
          <w:sz w:val="18"/>
          <w:szCs w:val="18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   </w:t>
      </w:r>
      <w:r w:rsidRPr="00377C16">
        <w:rPr>
          <w:rFonts w:ascii="Consolas" w:eastAsia="Times New Roman" w:hAnsi="Consolas" w:cs="Segoe UI"/>
          <w:color w:val="0000FF"/>
          <w:sz w:val="18"/>
          <w:szCs w:val="18"/>
          <w:lang w:val="es-MX" w:eastAsia="es-MX"/>
        </w:rPr>
        <w:t>return</w:t>
      </w:r>
      <w:r w:rsidRPr="00377C16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</w:t>
      </w:r>
      <w:r w:rsidRPr="00377C16">
        <w:rPr>
          <w:rFonts w:ascii="Consolas" w:eastAsia="Times New Roman" w:hAnsi="Consolas" w:cs="Segoe UI"/>
          <w:color w:val="0000DD"/>
          <w:sz w:val="18"/>
          <w:szCs w:val="18"/>
          <w:lang w:val="es-MX" w:eastAsia="es-MX"/>
        </w:rPr>
        <w:t>0</w:t>
      </w:r>
      <w:r w:rsidRPr="00377C16">
        <w:rPr>
          <w:rFonts w:ascii="Consolas" w:eastAsia="Times New Roman" w:hAnsi="Consolas" w:cs="Segoe UI"/>
          <w:color w:val="008080"/>
          <w:sz w:val="18"/>
          <w:szCs w:val="18"/>
          <w:lang w:val="es-MX" w:eastAsia="es-MX"/>
        </w:rPr>
        <w:t>;</w:t>
      </w:r>
    </w:p>
    <w:p w:rsidR="00377C16" w:rsidRPr="00377C16" w:rsidRDefault="00377C16" w:rsidP="00377C16">
      <w:pPr>
        <w:numPr>
          <w:ilvl w:val="0"/>
          <w:numId w:val="13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</w:pPr>
      <w:r w:rsidRPr="00377C16">
        <w:rPr>
          <w:rFonts w:ascii="Consolas" w:eastAsia="Times New Roman" w:hAnsi="Consolas" w:cs="Segoe UI"/>
          <w:color w:val="008000"/>
          <w:sz w:val="18"/>
          <w:szCs w:val="18"/>
          <w:lang w:val="es-MX" w:eastAsia="es-MX"/>
        </w:rPr>
        <w:t>}</w:t>
      </w:r>
    </w:p>
    <w:p w:rsidR="00D6751E" w:rsidRPr="00080781" w:rsidRDefault="00D6751E" w:rsidP="00080781">
      <w:pPr>
        <w:pStyle w:val="Sinespaciado"/>
        <w:rPr>
          <w:rFonts w:ascii="Times New Roman" w:hAnsi="Times New Roman" w:cs="Times New Roman"/>
          <w:sz w:val="20"/>
          <w:lang w:val="en-US"/>
        </w:rPr>
      </w:pPr>
      <w:r w:rsidRPr="00080781">
        <w:rPr>
          <w:rFonts w:ascii="Times New Roman" w:hAnsi="Times New Roman" w:cs="Times New Roman"/>
          <w:sz w:val="20"/>
          <w:lang w:val="en-US"/>
        </w:rPr>
        <w:br w:type="page"/>
      </w:r>
    </w:p>
    <w:p w:rsidR="00736090" w:rsidRDefault="00736090" w:rsidP="00736090">
      <w:pPr>
        <w:pStyle w:val="Ttulo2"/>
        <w:rPr>
          <w:lang w:val="en-US"/>
        </w:rPr>
      </w:pPr>
      <w:bookmarkStart w:id="13" w:name="_Toc514201637"/>
      <w:r>
        <w:rPr>
          <w:lang w:val="en-US"/>
        </w:rPr>
        <w:lastRenderedPageBreak/>
        <w:t>Kruskal</w:t>
      </w:r>
      <w:bookmarkEnd w:id="13"/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N 10005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M 10005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OD 1000000007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struc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dge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rom, to, w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Edge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Edge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,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,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: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rom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to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w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perator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dge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F00A15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w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w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struc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UnionFind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umSets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etSize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aren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ank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UnionFind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numSets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FOR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, </w:t>
      </w:r>
      <w:r w:rsidRPr="00F00A15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paren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ke_se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aren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ank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nd_se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 </w:t>
      </w:r>
      <w:r w:rsidRPr="00F00A15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aren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paren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nd_se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aren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aren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unionSe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,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F00A15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sSameSe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 j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numSets</w:t>
      </w:r>
      <w:r w:rsidRPr="00F00A15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-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x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nd_se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y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nd_se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ank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ank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y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    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aren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y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setSize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etSize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y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else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paren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setSize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y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etSize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ank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ank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y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 rank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y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F00A15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sSameSe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,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nd_se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nd_se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ector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Edge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ector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Edge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ree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kruskal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,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O(ELogE + ELogV)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sor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egin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v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end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st_w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UnionFind UF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F00A15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Edge e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UF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isSameSe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rom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e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to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st_w </w:t>
      </w:r>
      <w:r w:rsidRPr="00F00A15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w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lastRenderedPageBreak/>
        <w:t>            UF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unionSet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rom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e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to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tree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b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dge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rom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e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to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e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w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st_w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, m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, b, c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F00A15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F00A15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F00A15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v.</w:t>
      </w:r>
      <w:r w:rsidRPr="00F00A15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b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dge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, b, c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F00A15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out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kruskal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, m</w:t>
      </w:r>
      <w:r w:rsidRPr="00F00A15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F00A15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ndl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F00A15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F00A15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F00A15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F00A15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F00A15" w:rsidRPr="00F00A15" w:rsidRDefault="00F00A15" w:rsidP="00F00A15">
      <w:pPr>
        <w:numPr>
          <w:ilvl w:val="0"/>
          <w:numId w:val="14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F00A15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A50899" w:rsidRDefault="00A5089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E46249" w:rsidRDefault="00E46249" w:rsidP="00E46249">
      <w:pPr>
        <w:pStyle w:val="Ttulo2"/>
      </w:pPr>
      <w:bookmarkStart w:id="14" w:name="_Toc514201638"/>
      <w:r>
        <w:lastRenderedPageBreak/>
        <w:t>Longest Path in DAG</w:t>
      </w:r>
      <w:bookmarkEnd w:id="14"/>
    </w:p>
    <w:p w:rsidR="00E46249" w:rsidRDefault="00E46249" w:rsidP="00736090">
      <w:pPr>
        <w:pStyle w:val="Sinespaciado"/>
        <w:rPr>
          <w:rFonts w:ascii="Times New Roman" w:hAnsi="Times New Roman" w:cs="Times New Roman"/>
          <w:sz w:val="20"/>
        </w:rPr>
      </w:pP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N 10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OD 1000000007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ii graph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tack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is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, m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opologicalSortUtil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c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v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c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OR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,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graph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c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graph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c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econd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topologicalSortUtil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graph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c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econd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ush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c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ongestPath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ource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memse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,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zeof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topologicalSortUtil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ill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ist, dist 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, 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NF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is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ource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empty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u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top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s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op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is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NF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FOR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,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graph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dis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graph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econd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x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is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graph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econd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dis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graph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is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NF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out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INF"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ndl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else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               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out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is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ndl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_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, b, c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FOR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graph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b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, b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ource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ource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longestPath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ource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6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E46249" w:rsidRDefault="00E4624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E46249" w:rsidRDefault="00E46249" w:rsidP="00E46249">
      <w:pPr>
        <w:pStyle w:val="Ttulo2"/>
      </w:pPr>
      <w:bookmarkStart w:id="15" w:name="_Toc514201639"/>
      <w:r>
        <w:lastRenderedPageBreak/>
        <w:t>Maximum Diameter in a Graph</w:t>
      </w:r>
      <w:bookmarkEnd w:id="15"/>
    </w:p>
    <w:p w:rsidR="00E46249" w:rsidRPr="00E46249" w:rsidRDefault="00E46249" w:rsidP="00736090">
      <w:pPr>
        <w:pStyle w:val="Sinespaciado"/>
        <w:rPr>
          <w:rFonts w:ascii="Times New Roman" w:hAnsi="Times New Roman" w:cs="Times New Roman"/>
          <w:sz w:val="16"/>
          <w:szCs w:val="16"/>
        </w:rPr>
      </w:pP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N 10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OD 1000000007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v es visitados localmente.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v2 es todos los que ya he visitado (para grafos no totalmente conectados)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v2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i edges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i bfs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x,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queue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i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q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q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ush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,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v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v2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|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ii last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q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empty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last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q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fron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q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op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FOR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,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edges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ast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dges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ast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q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ush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dges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ast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last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econd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v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dges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ast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v2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dges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ast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]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|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E46249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ast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Diameter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ii ret </w:t>
      </w:r>
      <w:r w:rsidRPr="00E46249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fs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,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alse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fs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et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E46249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true</w:t>
      </w:r>
      <w:r w:rsidRPr="00E46249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E46249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E46249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econd</w:t>
      </w:r>
      <w:r w:rsidRPr="00E46249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E46249" w:rsidRPr="00E46249" w:rsidRDefault="00E46249" w:rsidP="00E46249">
      <w:pPr>
        <w:numPr>
          <w:ilvl w:val="0"/>
          <w:numId w:val="17"/>
        </w:numPr>
        <w:shd w:val="clear" w:color="auto" w:fill="FFFFFF"/>
        <w:spacing w:after="15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E46249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E46249" w:rsidRDefault="00E4624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D96C31" w:rsidRPr="00D96C31" w:rsidRDefault="00D96C31" w:rsidP="00D96C31">
      <w:pPr>
        <w:pStyle w:val="Ttulo2"/>
      </w:pPr>
      <w:bookmarkStart w:id="16" w:name="_Toc514201640"/>
      <w:r w:rsidRPr="00D96C31">
        <w:lastRenderedPageBreak/>
        <w:t>Maximum Bipartite Matching</w:t>
      </w:r>
      <w:bookmarkEnd w:id="16"/>
    </w:p>
    <w:p w:rsidR="00D96C31" w:rsidRDefault="00D96C31" w:rsidP="00736090">
      <w:pPr>
        <w:pStyle w:val="Sinespaciado"/>
        <w:rPr>
          <w:rFonts w:ascii="Times New Roman" w:hAnsi="Times New Roman" w:cs="Times New Roman"/>
          <w:sz w:val="20"/>
        </w:rPr>
      </w:pP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N 10005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OD 1000000007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, m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96C31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tchL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matchR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i edge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fs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96C31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rom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96C31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rom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 </w:t>
      </w:r>
      <w:r w:rsidRPr="00D96C31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v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rom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OR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,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edge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rom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D96C31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96C31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dge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rom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D96C31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tchR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to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96C31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96C31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||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fs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tchR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to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)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tchL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rom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o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matchR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o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rom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D96C31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96C31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MBM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ans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96C31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memset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tchL, </w:t>
      </w:r>
      <w:r w:rsidRPr="00D96C31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zeof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tchL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memset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tchR, </w:t>
      </w:r>
      <w:r w:rsidRPr="00D96C31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zeof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tchR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96C31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b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memset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,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zeof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FOR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D96C31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tchL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96C31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96C31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fs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    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ns </w:t>
      </w:r>
      <w:r w:rsidRPr="00D96C31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b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96C31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ns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_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96C31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, b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edge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.</w:t>
      </w:r>
      <w:r w:rsidRPr="00D96C31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b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out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BM</w:t>
      </w: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ndl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D96C31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D96C31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D96C31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D96C31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D96C31" w:rsidRPr="00D96C31" w:rsidRDefault="00D96C31" w:rsidP="00D96C31">
      <w:pPr>
        <w:numPr>
          <w:ilvl w:val="0"/>
          <w:numId w:val="18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D96C31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D96C31" w:rsidRPr="00D96C31" w:rsidRDefault="00D96C31">
      <w:pPr>
        <w:rPr>
          <w:rFonts w:ascii="Times New Roman" w:hAnsi="Times New Roman" w:cs="Times New Roman"/>
          <w:sz w:val="16"/>
          <w:szCs w:val="16"/>
        </w:rPr>
      </w:pPr>
      <w:r w:rsidRPr="00D96C31">
        <w:rPr>
          <w:rFonts w:ascii="Times New Roman" w:hAnsi="Times New Roman" w:cs="Times New Roman"/>
          <w:sz w:val="16"/>
          <w:szCs w:val="16"/>
        </w:rPr>
        <w:br w:type="page"/>
      </w:r>
    </w:p>
    <w:p w:rsidR="008D3D3A" w:rsidRDefault="008D3D3A" w:rsidP="008D3D3A">
      <w:pPr>
        <w:pStyle w:val="Ttulo2"/>
      </w:pPr>
      <w:bookmarkStart w:id="17" w:name="_Toc514201641"/>
      <w:r>
        <w:lastRenderedPageBreak/>
        <w:t>Strongly Connected Components</w:t>
      </w:r>
      <w:bookmarkEnd w:id="17"/>
    </w:p>
    <w:p w:rsidR="008D3D3A" w:rsidRDefault="008D3D3A" w:rsidP="00736090">
      <w:pPr>
        <w:pStyle w:val="Sinespaciado"/>
        <w:rPr>
          <w:rFonts w:ascii="Times New Roman" w:hAnsi="Times New Roman" w:cs="Times New Roman"/>
          <w:sz w:val="20"/>
        </w:rPr>
      </w:pP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N 1000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OD 1000000007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, m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i edge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D3D3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isc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low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belongs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tack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t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time, comp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CCUtil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u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disc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ow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time </w:t>
      </w:r>
      <w:r w:rsidRPr="008D3D3A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st.</w:t>
      </w:r>
      <w:r w:rsidRPr="008D3D3A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ush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v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rue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OR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,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edge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8D3D3A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dge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isc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o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SCCUtil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o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o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low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in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ow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low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to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ow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isc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comp </w:t>
      </w:r>
      <w:r w:rsidRPr="008D3D3A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t.</w:t>
      </w:r>
      <w:r w:rsidRPr="008D3D3A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top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st.</w:t>
      </w:r>
      <w:r w:rsidRPr="008D3D3A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op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belongs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omp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v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alse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u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reak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SC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ttime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omp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memset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isc, </w:t>
      </w:r>
      <w:r w:rsidRPr="008D3D3A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zeof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isc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memset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ow, </w:t>
      </w:r>
      <w:r w:rsidRPr="008D3D3A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zeof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ow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memset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,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zeof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isc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SCCUtil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19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D3D3A" w:rsidRDefault="008D3D3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8D3D3A" w:rsidRDefault="008D3D3A" w:rsidP="008D3D3A">
      <w:pPr>
        <w:pStyle w:val="Ttulo2"/>
      </w:pPr>
      <w:bookmarkStart w:id="18" w:name="_Toc514201642"/>
      <w:r>
        <w:lastRenderedPageBreak/>
        <w:t>Topological Sort</w:t>
      </w:r>
      <w:bookmarkEnd w:id="18"/>
    </w:p>
    <w:p w:rsidR="008D3D3A" w:rsidRDefault="008D3D3A" w:rsidP="00736090">
      <w:pPr>
        <w:pStyle w:val="Sinespaciado"/>
        <w:rPr>
          <w:rFonts w:ascii="Times New Roman" w:hAnsi="Times New Roman" w:cs="Times New Roman"/>
          <w:sz w:val="20"/>
        </w:rPr>
      </w:pP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N 10005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OD 1000000007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i edges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tack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opologicalSortUtil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ct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v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ct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OR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,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edges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ct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8D3D3A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D3D3A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dges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ct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]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topologicalSortUtil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edges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ct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.</w:t>
      </w:r>
      <w:r w:rsidRPr="008D3D3A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ush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ct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opologicalSort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memset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,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zeof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D3D3A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topologicalSortUtil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.</w:t>
      </w:r>
      <w:r w:rsidRPr="008D3D3A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empty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.</w:t>
      </w:r>
      <w:r w:rsidRPr="008D3D3A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top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s.</w:t>
      </w:r>
      <w:r w:rsidRPr="008D3D3A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op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out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D3D3A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 </w:t>
      </w:r>
      <w:r w:rsidRPr="008D3D3A">
        <w:rPr>
          <w:rFonts w:ascii="Consolas" w:eastAsia="Times New Roman" w:hAnsi="Consolas" w:cs="Segoe UI"/>
          <w:b/>
          <w:bCs/>
          <w:color w:val="000099"/>
          <w:sz w:val="16"/>
          <w:szCs w:val="16"/>
          <w:lang w:val="en-US" w:eastAsia="es-MX"/>
        </w:rPr>
        <w:t>\n</w:t>
      </w:r>
      <w:r w:rsidRPr="008D3D3A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.</w:t>
      </w:r>
      <w:r w:rsidRPr="008D3D3A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empty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]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, m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, b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FOR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,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MAXN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 edges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8D3D3A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lear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OR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 </w:t>
      </w:r>
      <w:r w:rsidRPr="008D3D3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edges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.</w:t>
      </w:r>
      <w:r w:rsidRPr="008D3D3A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b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topologicalSort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D3D3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D3D3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D3D3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8D3D3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D3D3A" w:rsidRPr="008D3D3A" w:rsidRDefault="008D3D3A" w:rsidP="008D3D3A">
      <w:pPr>
        <w:numPr>
          <w:ilvl w:val="0"/>
          <w:numId w:val="20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D3D3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2E496C" w:rsidRPr="008D3D3A" w:rsidRDefault="002E496C" w:rsidP="008D3D3A">
      <w:pPr>
        <w:pStyle w:val="Sinespaciado"/>
        <w:ind w:hanging="514"/>
        <w:rPr>
          <w:rFonts w:ascii="Times New Roman" w:hAnsi="Times New Roman" w:cs="Times New Roman"/>
          <w:sz w:val="16"/>
          <w:szCs w:val="16"/>
        </w:rPr>
      </w:pPr>
      <w:r w:rsidRPr="008D3D3A">
        <w:rPr>
          <w:rFonts w:ascii="Times New Roman" w:hAnsi="Times New Roman" w:cs="Times New Roman"/>
          <w:sz w:val="16"/>
          <w:szCs w:val="16"/>
        </w:rPr>
        <w:br w:type="page"/>
      </w:r>
    </w:p>
    <w:p w:rsidR="00263294" w:rsidRPr="007B40EF" w:rsidRDefault="007B40EF" w:rsidP="00533C0D">
      <w:pPr>
        <w:pStyle w:val="Ttulo1"/>
        <w:numPr>
          <w:ilvl w:val="0"/>
          <w:numId w:val="5"/>
        </w:numPr>
        <w:rPr>
          <w:u w:val="single"/>
        </w:rPr>
      </w:pPr>
      <w:bookmarkStart w:id="19" w:name="_Toc514201643"/>
      <w:r>
        <w:lastRenderedPageBreak/>
        <w:t>Number Theory</w:t>
      </w:r>
      <w:bookmarkEnd w:id="19"/>
    </w:p>
    <w:p w:rsidR="00533C0D" w:rsidRDefault="00533C0D" w:rsidP="00533C0D">
      <w:pPr>
        <w:pStyle w:val="Ttulo2"/>
        <w:rPr>
          <w:lang w:val="en-US"/>
        </w:rPr>
      </w:pPr>
      <w:bookmarkStart w:id="20" w:name="_Toc514201644"/>
      <w:r w:rsidRPr="00733E32">
        <w:rPr>
          <w:lang w:val="en-US"/>
        </w:rPr>
        <w:t>Fermat Little’s theorem</w:t>
      </w:r>
      <w:bookmarkEnd w:id="20"/>
    </w:p>
    <w:p w:rsidR="00533C0D" w:rsidRPr="007B40EF" w:rsidRDefault="00533C0D" w:rsidP="00533C0D">
      <w:pPr>
        <w:rPr>
          <w:lang w:val="en-US"/>
        </w:rPr>
      </w:pP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mulmod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a, ll b, ll c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666666"/>
          <w:sz w:val="16"/>
          <w:szCs w:val="16"/>
          <w:lang w:val="en-US" w:eastAsia="es-MX"/>
        </w:rPr>
        <w:t>// returns (a * b) % c, and minimize overflow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(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__int128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fastPow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x, ll n, ll c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666666"/>
          <w:sz w:val="16"/>
          <w:szCs w:val="16"/>
          <w:lang w:val="en-US" w:eastAsia="es-MX"/>
        </w:rPr>
        <w:t>// returns (a ** b) % c, and minimize overflow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ret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t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ulmod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et, x, c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x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ulmod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, x, c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n-US" w:eastAsia="es-MX"/>
        </w:rPr>
        <w:t>/** return modular multiplicative of: a mod p, assuming p is prime **/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modInverse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a, ll p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astPow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, p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p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n-US" w:eastAsia="es-MX"/>
        </w:rPr>
        <w:t>/** return C(n,k) mod p, assuming p is prime **/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modBinomial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n, ll k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numerator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n*(n-1)* ... * (n-k+1)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k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numerator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umerator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OD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denominator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k!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k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denominator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enominator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OD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res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odInverse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enominator, MOD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res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es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umerator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OD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s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extendedGCD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a, ll b, ll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nva, ll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nvb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ll g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xtendedGCD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, a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, invb, inva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invb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nvb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nva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inva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invb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inva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invb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xtendedGCD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62424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3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inva, invb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out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odInverse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62424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3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ndl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out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nva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7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7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 "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nvb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62424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3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 "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ndl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1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Default="00533C0D" w:rsidP="00533C0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533C0D" w:rsidRDefault="00533C0D" w:rsidP="00533C0D">
      <w:pPr>
        <w:pStyle w:val="Ttulo2"/>
        <w:rPr>
          <w:lang w:val="en-US"/>
        </w:rPr>
      </w:pPr>
      <w:bookmarkStart w:id="21" w:name="_Toc514201645"/>
      <w:r>
        <w:rPr>
          <w:lang w:val="en-US"/>
        </w:rPr>
        <w:lastRenderedPageBreak/>
        <w:t>Fibonacci</w:t>
      </w:r>
      <w:bookmarkEnd w:id="21"/>
    </w:p>
    <w:p w:rsidR="00533C0D" w:rsidRPr="007B40EF" w:rsidRDefault="00533C0D" w:rsidP="00533C0D">
      <w:pPr>
        <w:rPr>
          <w:lang w:val="en-US"/>
        </w:rPr>
      </w:pP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long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HI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(</w:t>
      </w:r>
      <w:r w:rsidRPr="007B40EF">
        <w:rPr>
          <w:rFonts w:ascii="Consolas" w:eastAsia="Times New Roman" w:hAnsi="Consolas" w:cs="Segoe UI"/>
          <w:color w:val="800080"/>
          <w:sz w:val="16"/>
          <w:szCs w:val="16"/>
          <w:lang w:val="en-US" w:eastAsia="es-MX"/>
        </w:rPr>
        <w:t>1.0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sqrt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800080"/>
          <w:sz w:val="16"/>
          <w:szCs w:val="16"/>
          <w:lang w:val="en-US" w:eastAsia="es-MX"/>
        </w:rPr>
        <w:t>5.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800080"/>
          <w:sz w:val="16"/>
          <w:szCs w:val="16"/>
          <w:lang w:val="en-US" w:eastAsia="es-MX"/>
        </w:rPr>
        <w:t>2.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O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(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floor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pow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HI, 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sqrt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800080"/>
          <w:sz w:val="16"/>
          <w:szCs w:val="16"/>
          <w:lang w:val="en-US" w:eastAsia="es-MX"/>
        </w:rPr>
        <w:t>5.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800080"/>
          <w:sz w:val="16"/>
          <w:szCs w:val="16"/>
          <w:lang w:val="en-US" w:eastAsia="es-MX"/>
        </w:rPr>
        <w:t>0.5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ult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ll M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ll x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OD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OD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y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OD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OD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ll z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OD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OD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ll w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OD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OD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OD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OD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z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OD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w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OD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wer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ll 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||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M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{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}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power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, n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mult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, 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mult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, M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OlnMat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{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}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power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, n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s-MX" w:eastAsia="es-MX"/>
        </w:rPr>
        <w:t>/** Suma de los primeros n numeros de fibo **/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fiboSuma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OD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lnMat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OD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O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a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b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c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c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 </w:t>
      </w:r>
      <w:r w:rsidRPr="007B40E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b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fibo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72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1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50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OlnMat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{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n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B40E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out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ibo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7B40E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B40E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7B40E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ndl</w:t>
      </w:r>
      <w:r w:rsidRPr="007B40E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7B40EF" w:rsidRDefault="00533C0D" w:rsidP="00533C0D">
      <w:pPr>
        <w:numPr>
          <w:ilvl w:val="0"/>
          <w:numId w:val="22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B40EF">
        <w:rPr>
          <w:rFonts w:ascii="Times New Roman" w:hAnsi="Times New Roman" w:cs="Times New Roman"/>
          <w:sz w:val="20"/>
        </w:rPr>
        <w:br w:type="page"/>
      </w:r>
    </w:p>
    <w:p w:rsidR="00263294" w:rsidRDefault="00533C0D" w:rsidP="00263294">
      <w:pPr>
        <w:pStyle w:val="Ttulo2"/>
        <w:rPr>
          <w:lang w:val="en-US"/>
        </w:rPr>
      </w:pPr>
      <w:bookmarkStart w:id="22" w:name="_Toc514201646"/>
      <w:r>
        <w:rPr>
          <w:lang w:val="en-US"/>
        </w:rPr>
        <w:lastRenderedPageBreak/>
        <w:t>Prime Numbers</w:t>
      </w:r>
      <w:bookmarkEnd w:id="22"/>
    </w:p>
    <w:p w:rsidR="00263294" w:rsidRPr="00B2581D" w:rsidRDefault="00263294" w:rsidP="00263294">
      <w:pPr>
        <w:pStyle w:val="Sinespaciado"/>
        <w:rPr>
          <w:rFonts w:ascii="Times New Roman" w:hAnsi="Times New Roman" w:cs="Times New Roman"/>
          <w:sz w:val="20"/>
          <w:lang w:val="en-US"/>
        </w:rPr>
      </w:pP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c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prime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  </w:t>
      </w:r>
      <w:r w:rsidRPr="00533C0D">
        <w:rPr>
          <w:rStyle w:val="Ttulo3Car"/>
          <w:lang w:val="es-MX" w:eastAsia="es-MX"/>
        </w:rPr>
        <w:t>IS PRIME()</w:t>
      </w: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 xml:space="preserve">   ***************************************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Para TODOS los primos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mulmod2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a, ll b, ll c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666666"/>
          <w:sz w:val="16"/>
          <w:szCs w:val="16"/>
          <w:lang w:val="en-US" w:eastAsia="es-MX"/>
        </w:rPr>
        <w:t>// returns (a * b) % c, and minimize overflow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x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y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y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y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b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mulmo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a, ll b, ll c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(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__int128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fastPow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x, ll n, ll c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666666"/>
          <w:sz w:val="16"/>
          <w:szCs w:val="16"/>
          <w:lang w:val="en-US" w:eastAsia="es-MX"/>
        </w:rPr>
        <w:t>// returns (a ** b) % c, and minimize overflow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ret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t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ulmo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et, x, c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x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ulmo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, x, c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Miller-Rabin primality test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illerRabi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d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s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d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33C0D">
        <w:rPr>
          <w:rFonts w:ascii="Consolas" w:eastAsia="Times New Roman" w:hAnsi="Consolas" w:cs="Segoe UI"/>
          <w:color w:val="666666"/>
          <w:sz w:val="16"/>
          <w:szCs w:val="16"/>
          <w:lang w:val="en-US" w:eastAsia="es-MX"/>
        </w:rPr>
        <w:t>// It's garanteed that these values will work for any number smaller than 2^64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2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5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7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1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3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7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9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3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9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1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7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2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tru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2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mp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astPow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d, 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omp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ll fp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astPow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1LL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, 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p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comp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als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reak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comp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als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ru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Miller-Rabin primality test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r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R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ran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ran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ille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n, ll 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a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4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ll x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astPow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, d, 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||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ru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x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__int128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als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lastRenderedPageBreak/>
        <w:t>    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ru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d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als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n,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k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||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ru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||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als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d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d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k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-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ille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, 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als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ru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*************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  </w:t>
      </w:r>
      <w:r w:rsidRPr="00533C0D">
        <w:rPr>
          <w:rStyle w:val="Ttulo3Car"/>
          <w:lang w:val="es-MX" w:eastAsia="es-MX"/>
        </w:rPr>
        <w:t>GET PRIME FACTORS()</w:t>
      </w: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 xml:space="preserve">   ******************************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s-MX" w:eastAsia="es-MX"/>
        </w:rPr>
        <w:t>/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s-MX" w:eastAsia="es-MX"/>
        </w:rPr>
        <w:t> Devuele los factores primos de un numero. No olvidar hacer unique para quitar repetidos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n-US" w:eastAsia="es-MX"/>
        </w:rPr>
        <w:t>int tamano = unique(primeFactors.begin(), primeFactors.end()) - primeFactors.begin()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s-MX" w:eastAsia="es-MX"/>
        </w:rPr>
        <w:t>**/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A, B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l primeFactors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funcRan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x, ll 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ulmo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,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ollardRho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illerRabi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rimeFactors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b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d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, x, y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d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x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ran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B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ran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x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uncRan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, 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y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uncRan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uncRan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y, 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d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__gc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ab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ollardRho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pollardRho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*************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  </w:t>
      </w:r>
      <w:r w:rsidRPr="00533C0D">
        <w:rPr>
          <w:rStyle w:val="Ttulo3Car"/>
          <w:lang w:val="es-MX" w:eastAsia="es-MX"/>
        </w:rPr>
        <w:t>GET SMALLEST DIV PRIME()</w:t>
      </w: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 xml:space="preserve">   *****************************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Obtener f[t], el primo mas chico que divide a f[t]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iv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SmallestDiv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AX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iv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XN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iv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iv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lastRenderedPageBreak/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*************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  </w:t>
      </w:r>
      <w:r w:rsidRPr="00533C0D">
        <w:rPr>
          <w:rStyle w:val="Ttulo3Car"/>
          <w:lang w:val="es-MX" w:eastAsia="es-MX"/>
        </w:rPr>
        <w:t>GET DIVISORS()</w:t>
      </w: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 xml:space="preserve">   ***********************************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ll factorsOfN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l divisors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Usar cuando se necesita sacar muchos numeros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FactorsOfN2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ast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iv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iv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t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ast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factorsOf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actorsOfN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econd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else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                    factorsOfN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b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iv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t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ast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iv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t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iv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Usar cuando es numeros muy grandes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FactorsOf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pollardRho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sort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rimeFactors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egi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primeFactors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en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s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uniqu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rimeFactors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egi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primeFactors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en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rimeFactors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egi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num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s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als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um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rimeFactor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factorsOf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econd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else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factorsOfN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b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ll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rimeFactor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b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um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rimeFactor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s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DivisorsOf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primeFactors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clea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actorsOfN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clea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divisors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clea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getFactorsOf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divisors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push_back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factorsOfN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z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ivisors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um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factorsOf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econ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um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actorsOf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first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k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ivisors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ush_back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ivisor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k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um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sort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ivisors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egi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divisors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end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divisors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ou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ivisor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ndl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*************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 xml:space="preserve">// ******************************** </w:t>
      </w:r>
      <w:r w:rsidRPr="00533C0D">
        <w:rPr>
          <w:rStyle w:val="Ttulo3Car"/>
          <w:lang w:val="es-MX" w:eastAsia="es-MX"/>
        </w:rPr>
        <w:t>Criba de Eratosthenes</w:t>
      </w: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 xml:space="preserve"> *******************************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ratosthene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memset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sPrime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zeo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AX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prime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c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XN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    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ru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lastRenderedPageBreak/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*************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 xml:space="preserve">// ******************************** </w:t>
      </w:r>
      <w:r w:rsidRPr="00533C0D">
        <w:rPr>
          <w:rStyle w:val="Ttulo3Car"/>
          <w:lang w:val="es-MX" w:eastAsia="es-MX"/>
        </w:rPr>
        <w:t>Criba de Eratosthenes O(N)</w:t>
      </w: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 xml:space="preserve"> **************************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ratosthenesO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AX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rime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c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, 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c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1LL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rime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X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rime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rime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rime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*************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 xml:space="preserve">// ******************************** </w:t>
      </w:r>
      <w:r w:rsidRPr="00533C0D">
        <w:rPr>
          <w:rStyle w:val="Ttulo3Car"/>
          <w:lang w:val="es-MX" w:eastAsia="es-MX"/>
        </w:rPr>
        <w:t>Criba de Atkin</w:t>
      </w: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 xml:space="preserve"> **************************************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tki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sqrtArraySize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qrt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n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memset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sPrime,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alse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sizeo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pp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sqrtArraySize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5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pp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sqrtArraySize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sqrtArraySize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4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p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p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&amp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||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5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p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p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&amp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7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j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p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p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&amp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    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5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sqrtArraySize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ll omit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p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j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mit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XN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mit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    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alse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prime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c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prime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c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AX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sPrim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primes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c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****************************************************************************************</w:t>
      </w:r>
    </w:p>
    <w:p w:rsid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 xml:space="preserve">// ******************************** </w:t>
      </w:r>
      <w:r w:rsidRPr="00533C0D">
        <w:rPr>
          <w:rStyle w:val="Ttulo3Car"/>
        </w:rPr>
        <w:t>Euler Totem</w:t>
      </w:r>
      <w:r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 xml:space="preserve"> </w:t>
      </w: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*********************************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REGRESA PINCHE CANTIDAD DE COPRIMOS DE N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Para sacar la puta suma de coprimos es n*phi(n) / 2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lastRenderedPageBreak/>
        <w:t>ll eulerTotient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actorsOfN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clea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getFactorsOf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factorsOfN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ze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)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n </w:t>
      </w:r>
      <w:r w:rsidRPr="00533C0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actorsOf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actorsOfN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533C0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rst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33C0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533C0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533C0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33C0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533C0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33C0D" w:rsidRPr="00533C0D" w:rsidRDefault="00533C0D" w:rsidP="00533C0D">
      <w:pPr>
        <w:numPr>
          <w:ilvl w:val="0"/>
          <w:numId w:val="23"/>
        </w:numPr>
        <w:shd w:val="clear" w:color="auto" w:fill="FFFFFF"/>
        <w:spacing w:after="15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33C0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D16E2" w:rsidRDefault="005D16E2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br w:type="page"/>
      </w:r>
    </w:p>
    <w:p w:rsidR="005D16E2" w:rsidRDefault="005D16E2" w:rsidP="005D16E2">
      <w:pPr>
        <w:pStyle w:val="Ttulo2"/>
        <w:rPr>
          <w:lang w:val="en-US"/>
        </w:rPr>
      </w:pPr>
      <w:bookmarkStart w:id="23" w:name="_Toc514201647"/>
      <w:r>
        <w:rPr>
          <w:lang w:val="en-US"/>
        </w:rPr>
        <w:lastRenderedPageBreak/>
        <w:t>Triangle of Mahonian</w:t>
      </w:r>
      <w:bookmarkEnd w:id="23"/>
    </w:p>
    <w:p w:rsidR="005D16E2" w:rsidRPr="005D16E2" w:rsidRDefault="005D16E2" w:rsidP="005D16E2">
      <w:pPr>
        <w:rPr>
          <w:lang w:val="en-US"/>
        </w:rPr>
      </w:pP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N 35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M 5005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arr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M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D16E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memset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rr, 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zeof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rr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5D16E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arr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D16E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rr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[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D16E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D16E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AXN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5D16E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5D16E2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 </w:t>
      </w:r>
      <w:r w:rsidRPr="005D16E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5D16E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 </w:t>
      </w:r>
      <w:r w:rsidRPr="005D16E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XM </w:t>
      </w:r>
      <w:r w:rsidRPr="005D16E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5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D16E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D16E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5D16E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5D16E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 </w:t>
      </w:r>
      <w:r w:rsidRPr="005D16E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5D16E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 </w:t>
      </w:r>
      <w:r w:rsidRPr="005D16E2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5000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D16E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&amp;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FOR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, 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i</w:t>
      </w:r>
      <w:r w:rsidRPr="005D16E2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    arr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D16E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5D16E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5D16E2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5D16E2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5D16E2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 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5D16E2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5D16E2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5D16E2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5D16E2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5D16E2" w:rsidRPr="005D16E2" w:rsidRDefault="005D16E2" w:rsidP="005D16E2">
      <w:pPr>
        <w:numPr>
          <w:ilvl w:val="0"/>
          <w:numId w:val="24"/>
        </w:numPr>
        <w:shd w:val="clear" w:color="auto" w:fill="FFFFFF"/>
        <w:spacing w:after="15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5D16E2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263294" w:rsidRDefault="00263294" w:rsidP="00263294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br w:type="page"/>
      </w:r>
    </w:p>
    <w:p w:rsidR="00232F28" w:rsidRDefault="00622F2D" w:rsidP="00622F2D">
      <w:pPr>
        <w:pStyle w:val="Ttulo1"/>
        <w:numPr>
          <w:ilvl w:val="0"/>
          <w:numId w:val="5"/>
        </w:numPr>
        <w:rPr>
          <w:lang w:val="en-US"/>
        </w:rPr>
      </w:pPr>
      <w:bookmarkStart w:id="24" w:name="_Toc514201648"/>
      <w:r>
        <w:rPr>
          <w:lang w:val="en-US"/>
        </w:rPr>
        <w:lastRenderedPageBreak/>
        <w:t>Segment Tree</w:t>
      </w:r>
      <w:bookmarkEnd w:id="24"/>
      <w:r>
        <w:rPr>
          <w:lang w:val="en-US"/>
        </w:rPr>
        <w:t xml:space="preserve"> </w:t>
      </w:r>
    </w:p>
    <w:p w:rsidR="00622F2D" w:rsidRDefault="00622F2D" w:rsidP="00232F28">
      <w:pPr>
        <w:pStyle w:val="Ttulo2"/>
        <w:rPr>
          <w:lang w:val="en-US"/>
        </w:rPr>
      </w:pPr>
      <w:bookmarkStart w:id="25" w:name="_Toc514201649"/>
      <w:r>
        <w:rPr>
          <w:lang w:val="en-US"/>
        </w:rPr>
        <w:t>Lazy Propagati</w:t>
      </w:r>
      <w:r w:rsidR="00232F28">
        <w:rPr>
          <w:lang w:val="en-US"/>
        </w:rPr>
        <w:t>o</w:t>
      </w:r>
      <w:r>
        <w:rPr>
          <w:lang w:val="en-US"/>
        </w:rPr>
        <w:t>n</w:t>
      </w:r>
      <w:bookmarkEnd w:id="25"/>
    </w:p>
    <w:p w:rsidR="00622F2D" w:rsidRPr="00622F2D" w:rsidRDefault="00622F2D" w:rsidP="00622F2D">
      <w:pPr>
        <w:rPr>
          <w:lang w:val="en-US"/>
        </w:rPr>
      </w:pP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N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800080"/>
          <w:sz w:val="16"/>
          <w:szCs w:val="16"/>
          <w:lang w:val="es-MX" w:eastAsia="es-MX"/>
        </w:rPr>
        <w:t>1e5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OD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800080"/>
          <w:sz w:val="16"/>
          <w:szCs w:val="16"/>
          <w:lang w:val="es-MX" w:eastAsia="es-MX"/>
        </w:rPr>
        <w:t>1E9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7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EIGHT, 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d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t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ppl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, ll value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alue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alue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uild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while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&gt;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t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x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t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t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|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d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ush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HEIGH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appl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d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appl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|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d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d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hange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,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, ll value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, r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0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, r0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or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r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ppl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value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ppl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, value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build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0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build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0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quer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,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, r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push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push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res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LONG_MI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or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r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s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x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es, t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s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x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t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res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s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5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232F28" w:rsidRDefault="00232F28">
      <w:pPr>
        <w:rPr>
          <w:lang w:val="en-US"/>
        </w:rPr>
      </w:pPr>
      <w:r>
        <w:rPr>
          <w:lang w:val="en-US"/>
        </w:rPr>
        <w:br w:type="page"/>
      </w:r>
    </w:p>
    <w:p w:rsidR="00232F28" w:rsidRDefault="00232F28" w:rsidP="00232F28">
      <w:pPr>
        <w:pStyle w:val="Ttulo2"/>
        <w:rPr>
          <w:lang w:val="en-US"/>
        </w:rPr>
      </w:pPr>
      <w:bookmarkStart w:id="26" w:name="_Toc514201650"/>
      <w:r>
        <w:rPr>
          <w:lang w:val="en-US"/>
        </w:rPr>
        <w:lastRenderedPageBreak/>
        <w:t>Persistent Segment Tree</w:t>
      </w:r>
      <w:bookmarkEnd w:id="26"/>
    </w:p>
    <w:p w:rsidR="00232F28" w:rsidRPr="00232F28" w:rsidRDefault="00232F28" w:rsidP="00232F28">
      <w:pPr>
        <w:rPr>
          <w:lang w:val="en-US"/>
        </w:rPr>
      </w:pP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cons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axN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800080"/>
          <w:sz w:val="16"/>
          <w:szCs w:val="18"/>
          <w:lang w:val="es-MX" w:eastAsia="es-MX"/>
        </w:rPr>
        <w:t>1e6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struc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Nod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Node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*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l,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*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r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count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Nod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count, Node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*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, Node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*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: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coun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coun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l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{}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Node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*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nser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Node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*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segTre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maxN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Node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*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ode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::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inser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left,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right,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po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{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f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os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lef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||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pos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righ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retur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this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f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lef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righ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retur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new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od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coun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segTre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segTre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lef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righ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retur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new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od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coun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l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nser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eft, m, po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r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nser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m, right, po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olv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Node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*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last, Node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*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first,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left,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right,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k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{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f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lef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righ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retur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left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ef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righ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dif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las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l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coun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firs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l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count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f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dif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k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retur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olv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as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r, firs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r, m, right, k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dif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retur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olv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as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l, firs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l, left, m, k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ai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ios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::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sync_with_stdio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als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ci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s-MX" w:eastAsia="es-MX"/>
        </w:rPr>
        <w:t>ti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cou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s-MX" w:eastAsia="es-MX"/>
        </w:rPr>
        <w:t>ti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, q, x, y, k, ar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max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val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max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segTre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new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od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NULL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NULL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segTre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l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egTre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r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egTre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whil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ci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n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q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{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map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lt;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,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yMap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{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ci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ar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 myMap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ar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valSize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map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::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iterator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t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yMap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begi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!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yMap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end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t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{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        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second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valSize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 val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valSize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i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first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 segTre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egTre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nser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valSize, myMap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ar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]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whil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q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-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{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ci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x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y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k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cou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val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solv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segTre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y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segTre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x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valSize, k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FF0000"/>
          <w:sz w:val="16"/>
          <w:szCs w:val="18"/>
          <w:lang w:val="en-US" w:eastAsia="es-MX"/>
        </w:rPr>
        <w:t>'</w:t>
      </w:r>
      <w:r w:rsidRPr="00232F28">
        <w:rPr>
          <w:rFonts w:ascii="Consolas" w:eastAsia="Times New Roman" w:hAnsi="Consolas" w:cs="Segoe UI"/>
          <w:b/>
          <w:bCs/>
          <w:color w:val="000099"/>
          <w:sz w:val="16"/>
          <w:szCs w:val="18"/>
          <w:lang w:val="en-US" w:eastAsia="es-MX"/>
        </w:rPr>
        <w:t>\n</w:t>
      </w:r>
      <w:r w:rsidRPr="00232F28">
        <w:rPr>
          <w:rFonts w:ascii="Consolas" w:eastAsia="Times New Roman" w:hAnsi="Consolas" w:cs="Segoe UI"/>
          <w:color w:val="FF0000"/>
          <w:sz w:val="16"/>
          <w:szCs w:val="18"/>
          <w:lang w:val="en-US" w:eastAsia="es-MX"/>
        </w:rPr>
        <w:t>'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6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622F2D" w:rsidRDefault="00622F2D">
      <w:pPr>
        <w:rPr>
          <w:lang w:val="en-US"/>
        </w:rPr>
      </w:pPr>
      <w:r>
        <w:rPr>
          <w:lang w:val="en-US"/>
        </w:rPr>
        <w:br w:type="page"/>
      </w:r>
    </w:p>
    <w:p w:rsidR="00622F2D" w:rsidRPr="00622F2D" w:rsidRDefault="00622F2D" w:rsidP="00622F2D">
      <w:pPr>
        <w:rPr>
          <w:lang w:val="en-US"/>
        </w:rPr>
      </w:pPr>
    </w:p>
    <w:p w:rsidR="007B40EF" w:rsidRDefault="007B40EF" w:rsidP="00622F2D">
      <w:pPr>
        <w:pStyle w:val="Ttulo1"/>
        <w:numPr>
          <w:ilvl w:val="0"/>
          <w:numId w:val="5"/>
        </w:numPr>
        <w:rPr>
          <w:lang w:val="en-US"/>
        </w:rPr>
      </w:pPr>
      <w:bookmarkStart w:id="27" w:name="_Toc514201651"/>
      <w:r>
        <w:rPr>
          <w:lang w:val="en-US"/>
        </w:rPr>
        <w:t>Strings</w:t>
      </w:r>
      <w:bookmarkEnd w:id="27"/>
    </w:p>
    <w:p w:rsidR="00232F28" w:rsidRDefault="00232F28" w:rsidP="00232F28">
      <w:pPr>
        <w:pStyle w:val="Ttulo2"/>
        <w:rPr>
          <w:lang w:val="en-US"/>
        </w:rPr>
      </w:pPr>
      <w:bookmarkStart w:id="28" w:name="_Toc514201652"/>
      <w:r>
        <w:rPr>
          <w:lang w:val="en-US"/>
        </w:rPr>
        <w:t>KMP</w:t>
      </w:r>
      <w:bookmarkEnd w:id="28"/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lp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MAX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vi v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void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computeLPSArray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string pat,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{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len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lp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while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f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a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pa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e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)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        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lp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len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else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f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en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!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  len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lp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en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else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           lp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void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KMPSearch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string pat, string tx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{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pat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s-MX" w:eastAsia="es-MX"/>
        </w:rPr>
        <w:t>length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N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txt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s-MX" w:eastAsia="es-MX"/>
        </w:rPr>
        <w:t>length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j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computeLPSArray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pat, M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while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f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a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j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tx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{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        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j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+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 i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+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f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j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 v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s-MX" w:eastAsia="es-MX"/>
        </w:rPr>
        <w:t>pb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j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 j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lp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j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else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f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&amp;&amp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pa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j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!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tx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{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f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j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!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    j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lp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j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else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          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i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8F8F8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ai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string txt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FF0000"/>
          <w:sz w:val="16"/>
          <w:szCs w:val="18"/>
          <w:lang w:val="es-MX" w:eastAsia="es-MX"/>
        </w:rPr>
        <w:t>"ABABDABACDABABCABAB"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string pat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FF0000"/>
          <w:sz w:val="16"/>
          <w:szCs w:val="18"/>
          <w:lang w:val="es-MX" w:eastAsia="es-MX"/>
        </w:rPr>
        <w:t>"AB"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KMPSearch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pat, tx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,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, v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s-MX" w:eastAsia="es-MX"/>
        </w:rPr>
        <w:t>siz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)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cou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v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FF0000"/>
          <w:sz w:val="16"/>
          <w:szCs w:val="18"/>
          <w:lang w:val="en-US" w:eastAsia="es-MX"/>
        </w:rPr>
        <w:t>" </w:t>
      </w:r>
      <w:r w:rsidRPr="00232F28">
        <w:rPr>
          <w:rFonts w:ascii="Consolas" w:eastAsia="Times New Roman" w:hAnsi="Consolas" w:cs="Segoe UI"/>
          <w:b/>
          <w:bCs/>
          <w:color w:val="000099"/>
          <w:sz w:val="16"/>
          <w:szCs w:val="18"/>
          <w:lang w:val="en-US" w:eastAsia="es-MX"/>
        </w:rPr>
        <w:t>\n</w:t>
      </w:r>
      <w:r w:rsidRPr="00232F28">
        <w:rPr>
          <w:rFonts w:ascii="Consolas" w:eastAsia="Times New Roman" w:hAnsi="Consolas" w:cs="Segoe UI"/>
          <w:color w:val="FF0000"/>
          <w:sz w:val="16"/>
          <w:szCs w:val="18"/>
          <w:lang w:val="en-US" w:eastAsia="es-MX"/>
        </w:rPr>
        <w:t>"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v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siz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)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retur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7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Default="00232F28">
      <w:pPr>
        <w:rPr>
          <w:lang w:val="en-US"/>
        </w:rPr>
      </w:pPr>
      <w:r>
        <w:rPr>
          <w:lang w:val="en-US"/>
        </w:rPr>
        <w:br w:type="page"/>
      </w:r>
    </w:p>
    <w:p w:rsidR="00232F28" w:rsidRDefault="00232F28" w:rsidP="00232F28">
      <w:pPr>
        <w:pStyle w:val="Ttulo2"/>
        <w:rPr>
          <w:lang w:val="en-US"/>
        </w:rPr>
      </w:pPr>
      <w:bookmarkStart w:id="29" w:name="_Toc514201653"/>
      <w:r>
        <w:rPr>
          <w:lang w:val="en-US"/>
        </w:rPr>
        <w:lastRenderedPageBreak/>
        <w:t>Suffix Array</w:t>
      </w:r>
      <w:bookmarkEnd w:id="29"/>
    </w:p>
    <w:p w:rsidR="00232F28" w:rsidRDefault="00232F28">
      <w:pPr>
        <w:rPr>
          <w:lang w:val="en-US"/>
        </w:rPr>
      </w:pP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typedef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pair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i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typedef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pair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i,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ii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typedef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long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long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ll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typedef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vector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ll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vd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typedef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vector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vd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atrix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cons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axN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800080"/>
          <w:sz w:val="16"/>
          <w:szCs w:val="18"/>
          <w:lang w:val="es-MX" w:eastAsia="es-MX"/>
        </w:rPr>
        <w:t>1e6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ii 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max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, aux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max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nv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max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lcp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maxN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valu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maxN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n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string st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9900"/>
          <w:sz w:val="16"/>
          <w:szCs w:val="18"/>
          <w:lang w:val="en-US" w:eastAsia="es-MX"/>
        </w:rPr>
        <w:t>#define a(i) (fir? sa[i].FIRST: sa[i].SECOND)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void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radiixSor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bool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fi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{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memse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values,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,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sizeof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valu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    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valu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+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    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valu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valu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-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aux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value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    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aux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void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createSuffixArray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{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i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s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sor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sa, sa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cnt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cnt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cnt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&lt;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{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j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j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i cur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first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j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&amp;&amp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j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firs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cur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j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     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j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FIRS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nv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j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THIRD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 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SECOND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THIRD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cnt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?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nv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THIRD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cn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FIRST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: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    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radiixSor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fals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radiixSor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tru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void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createLCPArray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{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inv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THIRD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k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k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?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k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-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: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k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{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f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nv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{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 k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lcp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n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continue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cur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nv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THIRD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next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a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nv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THIRD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ax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cur, nex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k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&amp;&amp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cur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k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t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next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k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k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    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lcp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nv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k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ai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ios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::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sync_with_stdio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als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ci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ti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cou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ti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ci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n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st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createSuffixArray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createLCPArray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8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Default="00232F28">
      <w:pPr>
        <w:rPr>
          <w:lang w:val="en-US"/>
        </w:rPr>
      </w:pPr>
      <w:r>
        <w:rPr>
          <w:lang w:val="en-US"/>
        </w:rPr>
        <w:br w:type="page"/>
      </w:r>
    </w:p>
    <w:p w:rsidR="00232F28" w:rsidRDefault="00232F28" w:rsidP="00232F28">
      <w:pPr>
        <w:pStyle w:val="Ttulo2"/>
        <w:rPr>
          <w:lang w:val="en-US"/>
        </w:rPr>
      </w:pPr>
      <w:bookmarkStart w:id="30" w:name="_Toc514201654"/>
      <w:r>
        <w:rPr>
          <w:lang w:val="en-US"/>
        </w:rPr>
        <w:lastRenderedPageBreak/>
        <w:t>Z Function</w:t>
      </w:r>
      <w:bookmarkEnd w:id="30"/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666666"/>
          <w:sz w:val="16"/>
          <w:szCs w:val="18"/>
          <w:lang w:val="es-MX" w:eastAsia="es-MX"/>
        </w:rPr>
        <w:t>// Devuelve el arreglo Z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vector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z_functio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string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&amp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{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L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R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 n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.</w:t>
      </w:r>
      <w:r w:rsidRPr="00232F28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length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vector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lt;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z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fo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+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{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f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lt;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 z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i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z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L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R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i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while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z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&amp;&amp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z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s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z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])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        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z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+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f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z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R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{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 L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i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 R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i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z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retur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z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ai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{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io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string A, B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232F28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cin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A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&gt;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B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string z_Arg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B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FF0000"/>
          <w:sz w:val="16"/>
          <w:szCs w:val="18"/>
          <w:lang w:val="en-US" w:eastAsia="es-MX"/>
        </w:rPr>
        <w:t>'$'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232F28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+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A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vector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</w:t>
      </w:r>
      <w:r w:rsidRPr="00232F28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gt;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z </w:t>
      </w:r>
      <w:r w:rsidRPr="00232F28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z_function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232F28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z_Arg</w:t>
      </w:r>
      <w:r w:rsidRPr="00232F28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232F28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232F28" w:rsidRPr="00232F28" w:rsidRDefault="00232F28" w:rsidP="00232F28">
      <w:pPr>
        <w:numPr>
          <w:ilvl w:val="0"/>
          <w:numId w:val="39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232F28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7D32B0" w:rsidRDefault="007D32B0">
      <w:pPr>
        <w:rPr>
          <w:lang w:val="en-US"/>
        </w:rPr>
      </w:pPr>
      <w:r>
        <w:rPr>
          <w:lang w:val="en-US"/>
        </w:rPr>
        <w:br w:type="page"/>
      </w:r>
    </w:p>
    <w:p w:rsidR="00B2581D" w:rsidRPr="00533C0D" w:rsidRDefault="00533C0D" w:rsidP="00622F2D">
      <w:pPr>
        <w:pStyle w:val="Ttulo1"/>
        <w:numPr>
          <w:ilvl w:val="0"/>
          <w:numId w:val="5"/>
        </w:numPr>
        <w:rPr>
          <w:u w:val="single"/>
          <w:lang w:val="en-US"/>
        </w:rPr>
      </w:pPr>
      <w:bookmarkStart w:id="31" w:name="_Toc514201655"/>
      <w:r>
        <w:rPr>
          <w:lang w:val="en-US"/>
        </w:rPr>
        <w:lastRenderedPageBreak/>
        <w:t>Variuos</w:t>
      </w:r>
      <w:bookmarkEnd w:id="31"/>
    </w:p>
    <w:p w:rsidR="007D32B0" w:rsidRDefault="007D32B0" w:rsidP="007D32B0">
      <w:pPr>
        <w:pStyle w:val="Ttulo2"/>
        <w:rPr>
          <w:lang w:val="en-US"/>
        </w:rPr>
      </w:pPr>
      <w:bookmarkStart w:id="32" w:name="_Toc514201656"/>
      <w:r>
        <w:rPr>
          <w:lang w:val="en-US"/>
        </w:rPr>
        <w:t>2-Sat</w:t>
      </w:r>
      <w:bookmarkEnd w:id="32"/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N 100005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OD 1000000007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struct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woSAT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vector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c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rk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fs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{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rk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^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alse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rk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true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rk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rue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S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c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FOR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,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G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7D32B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fs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G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)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alse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rue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it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{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this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FOR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,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G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7D32B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lear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memset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rk,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izeof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rk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D32B0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s-MX" w:eastAsia="es-MX"/>
        </w:rPr>
        <w:t>/*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D32B0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n-US" w:eastAsia="es-MX"/>
        </w:rPr>
        <w:t>     * Each clause is in the form x or y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n-US" w:eastAsia="es-MX"/>
        </w:rPr>
        <w:t xml:space="preserve">     * x is abs(x) - 1 and xval is x &lt; 0 ? </w:t>
      </w:r>
      <w:r w:rsidRPr="007D32B0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s-MX" w:eastAsia="es-MX"/>
        </w:rPr>
        <w:t>1 : 0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i/>
          <w:iCs/>
          <w:color w:val="FF0000"/>
          <w:sz w:val="16"/>
          <w:szCs w:val="16"/>
          <w:lang w:val="es-MX" w:eastAsia="es-MX"/>
        </w:rPr>
        <w:t>     */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dd_clause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x,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xval,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y,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yval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 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val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y 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yval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G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^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7D32B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ush_back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y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G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y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^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7D32B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push_back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x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olve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{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rk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rk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{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    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c 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fs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{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while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 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rk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-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]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alse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fs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 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alse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 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rue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S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{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, m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while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scanf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%d %d"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, 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EOF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{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TS.</w:t>
      </w:r>
      <w:r w:rsidRPr="007D32B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init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7D32B0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scan m clauses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FOR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{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, b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scanf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D32B0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%d %d"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, 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TS.</w:t>
      </w:r>
      <w:r w:rsidRPr="007D32B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add_clause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abs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a 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?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: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abs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b </w:t>
      </w:r>
      <w:r w:rsidRPr="007D32B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?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: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printf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7D32B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%d</w:t>
      </w:r>
      <w:r w:rsidRPr="007D32B0">
        <w:rPr>
          <w:rFonts w:ascii="Consolas" w:eastAsia="Times New Roman" w:hAnsi="Consolas" w:cs="Segoe UI"/>
          <w:b/>
          <w:bCs/>
          <w:color w:val="000099"/>
          <w:sz w:val="16"/>
          <w:szCs w:val="16"/>
          <w:lang w:val="en-US" w:eastAsia="es-MX"/>
        </w:rPr>
        <w:t>\n</w:t>
      </w:r>
      <w:r w:rsidRPr="007D32B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TS.</w:t>
      </w:r>
      <w:r w:rsidRPr="007D32B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olve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?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: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7D32B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7D32B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7D32B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7D32B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7D32B0" w:rsidRPr="007D32B0" w:rsidRDefault="007D32B0" w:rsidP="007D32B0">
      <w:pPr>
        <w:numPr>
          <w:ilvl w:val="0"/>
          <w:numId w:val="35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7D32B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7D32B0" w:rsidRDefault="007D32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D32B0" w:rsidRDefault="007D32B0" w:rsidP="002B7235">
      <w:pPr>
        <w:pStyle w:val="Ttulo2"/>
        <w:rPr>
          <w:lang w:val="en-US"/>
        </w:rPr>
      </w:pPr>
    </w:p>
    <w:p w:rsidR="002B7235" w:rsidRDefault="002B7235" w:rsidP="002B7235">
      <w:pPr>
        <w:pStyle w:val="Ttulo2"/>
        <w:rPr>
          <w:lang w:val="en-US"/>
        </w:rPr>
      </w:pPr>
      <w:bookmarkStart w:id="33" w:name="_Toc514201657"/>
      <w:r>
        <w:rPr>
          <w:lang w:val="en-US"/>
        </w:rPr>
        <w:t>Bits</w:t>
      </w:r>
      <w:bookmarkEnd w:id="33"/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ypede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unsigned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ui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typede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unsigned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long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long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ull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ll BitCount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ll u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ull uCount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u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208080"/>
          <w:sz w:val="16"/>
          <w:szCs w:val="16"/>
          <w:lang w:val="es-MX" w:eastAsia="es-MX"/>
        </w:rPr>
        <w:t>033333333333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208080"/>
          <w:sz w:val="16"/>
          <w:szCs w:val="16"/>
          <w:lang w:val="es-MX" w:eastAsia="es-MX"/>
        </w:rPr>
        <w:t>01111111111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Count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Count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208080"/>
          <w:sz w:val="16"/>
          <w:szCs w:val="16"/>
          <w:lang w:val="es-MX" w:eastAsia="es-MX"/>
        </w:rPr>
        <w:t>030707070707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63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ll flipBits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ll n,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k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ll mask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k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~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sk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ll flipBits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ll 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~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ll differentBits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ll a, ull b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itCount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^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etEvenOddBits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ll 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 Para ui, hacerlo con 8 A's o 5's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ull evenBits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208080"/>
          <w:sz w:val="16"/>
          <w:szCs w:val="16"/>
          <w:lang w:val="es-MX" w:eastAsia="es-MX"/>
        </w:rPr>
        <w:t>0xAAAAAAAAAAAAAAAA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ull oddBits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208080"/>
          <w:sz w:val="16"/>
          <w:szCs w:val="16"/>
          <w:lang w:val="es-MX" w:eastAsia="es-MX"/>
        </w:rPr>
        <w:t>0x5555555555555555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ll rotateBits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ll n,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622F2D">
        <w:rPr>
          <w:rFonts w:ascii="Consolas" w:eastAsia="Times New Roman" w:hAnsi="Consolas" w:cs="Segoe UI"/>
          <w:color w:val="666666"/>
          <w:sz w:val="16"/>
          <w:szCs w:val="16"/>
          <w:lang w:val="en-US" w:eastAsia="es-MX"/>
        </w:rPr>
        <w:t>// d negative for left rotation, positive for right.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64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&g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|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64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tring toBinar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ll 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string s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"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s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1"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else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      s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0"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n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i getSetBitsFromOneTo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ll 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{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ui two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ans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ull N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ns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wo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wo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wo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wo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ans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wo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wo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two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n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ns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6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2B7235" w:rsidRDefault="002B7235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br w:type="page"/>
      </w:r>
    </w:p>
    <w:p w:rsidR="00622F2D" w:rsidRDefault="00622F2D" w:rsidP="002B7235">
      <w:pPr>
        <w:pStyle w:val="Ttulo2"/>
        <w:rPr>
          <w:lang w:val="en-US"/>
        </w:rPr>
      </w:pPr>
      <w:bookmarkStart w:id="34" w:name="_Toc514201658"/>
      <w:r>
        <w:rPr>
          <w:lang w:val="en-US"/>
        </w:rPr>
        <w:lastRenderedPageBreak/>
        <w:t>Fast IO</w:t>
      </w:r>
      <w:bookmarkEnd w:id="34"/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UFFSIZE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0240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har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UFF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BUFFSIZE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pp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UFF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R, CHAR, SIGN, BYTES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GETCHAR(c) { \</w:t>
      </w:r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9900"/>
          <w:sz w:val="16"/>
          <w:szCs w:val="16"/>
          <w:lang w:val="en-US" w:eastAsia="es-MX"/>
        </w:rPr>
        <w:t>    if(ppp-BUFF==BYTES &amp;&amp; (BYTES==0 || BYTES==BUFFSIZE)) { BYTES = fread(BUFF,1,BUFFSIZE,stdin); ppp=BUFF; } \</w:t>
      </w:r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9900"/>
          <w:sz w:val="16"/>
          <w:szCs w:val="16"/>
          <w:lang w:val="en-US" w:eastAsia="es-MX"/>
        </w:rPr>
        <w:t>    if(ppp-BUFF==BYTES &amp;&amp; (BYTES&gt;0 &amp;&amp; BYTES&lt;BUFFSIZE)) { BUFF[0] = 0; ppp=BUFF; }\</w:t>
      </w:r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9900"/>
          <w:sz w:val="16"/>
          <w:szCs w:val="16"/>
          <w:lang w:val="en-US" w:eastAsia="es-MX"/>
        </w:rPr>
        <w:t xml:space="preserve">    </w:t>
      </w:r>
      <w:r w:rsidRPr="00622F2D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c = *ppp++; \</w:t>
      </w:r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DIGIT(c) (((c) &gt;= ’0’) &amp;&amp; ((c) &lt;= ’9’))</w:t>
      </w:r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INUS(c) ((c)== ’-’)</w:t>
      </w:r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GETNUMBER(n) { \</w:t>
      </w:r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9900"/>
          <w:sz w:val="16"/>
          <w:szCs w:val="16"/>
          <w:lang w:val="en-US" w:eastAsia="es-MX"/>
        </w:rPr>
        <w:t>    n = 0; SIGN = 1; do { GETCHAR(CHAR); } while(!(DIGIT(CHAR) || MINUS(CHAR))); \</w:t>
      </w:r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9900"/>
          <w:sz w:val="16"/>
          <w:szCs w:val="16"/>
          <w:lang w:val="en-US" w:eastAsia="es-MX"/>
        </w:rPr>
        <w:t>    if(MINUS(CHAR)) { SIGN = -1; GETCHAR(CHAR); } \</w:t>
      </w:r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9900"/>
          <w:sz w:val="16"/>
          <w:szCs w:val="16"/>
          <w:lang w:val="en-US" w:eastAsia="es-MX"/>
        </w:rPr>
        <w:t>    while(DIGIT(CHAR)) { n = ((n&lt;&lt;3) + (n &lt;&lt; 1)) + CHAR-’0’; GETCHAR(CHAR); } if(SIGN == -1) { n = -n; } \</w:t>
      </w:r>
    </w:p>
    <w:p w:rsidR="00622F2D" w:rsidRPr="00622F2D" w:rsidRDefault="00622F2D" w:rsidP="00622F2D">
      <w:pPr>
        <w:numPr>
          <w:ilvl w:val="0"/>
          <w:numId w:val="27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}</w:t>
      </w:r>
    </w:p>
    <w:p w:rsidR="00622F2D" w:rsidRPr="00622F2D" w:rsidRDefault="00622F2D" w:rsidP="00622F2D">
      <w:pPr>
        <w:rPr>
          <w:lang w:val="en-US"/>
        </w:rPr>
      </w:pPr>
    </w:p>
    <w:p w:rsidR="000009AF" w:rsidRDefault="000009AF">
      <w:pPr>
        <w:rPr>
          <w:lang w:val="en-US"/>
        </w:rPr>
      </w:pPr>
      <w:r>
        <w:rPr>
          <w:lang w:val="en-US"/>
        </w:rPr>
        <w:br w:type="page"/>
      </w:r>
    </w:p>
    <w:p w:rsidR="000009AF" w:rsidRDefault="000009AF" w:rsidP="000009AF">
      <w:pPr>
        <w:pStyle w:val="Ttulo2"/>
        <w:rPr>
          <w:lang w:val="en-US"/>
        </w:rPr>
      </w:pPr>
      <w:bookmarkStart w:id="35" w:name="_Toc514201659"/>
      <w:r>
        <w:rPr>
          <w:lang w:val="en-US"/>
        </w:rPr>
        <w:lastRenderedPageBreak/>
        <w:t>FFT</w:t>
      </w:r>
      <w:bookmarkEnd w:id="35"/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struc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omple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al, imag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Comple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{}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Comple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mplex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: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al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real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imag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imag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{}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Comple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al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mag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: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al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eal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imag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mag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}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Complex operator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mplex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mple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eal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real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mag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imag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real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imag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real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mag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Complex operator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mplex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mple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eal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real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imag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imag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}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omplex con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mplex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mple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real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imag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}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cons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N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800080"/>
          <w:sz w:val="16"/>
          <w:szCs w:val="16"/>
          <w:lang w:val="es-MX" w:eastAsia="es-MX"/>
        </w:rPr>
        <w:t>1e6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L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verse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omplex step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30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unityRoot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firs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second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N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sum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verse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um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exp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verse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pot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inv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exp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nv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{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um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verse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|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nv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nv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pot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verse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qRoo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omplex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ec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en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oog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en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-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ec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ec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vec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vec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tep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oog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F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omplex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oef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aiz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eil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og2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rr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memse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alse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sizeof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aiz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!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everse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&g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L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aiz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])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swap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coef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coef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everse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&g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L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aiz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]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v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true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nityRoot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omple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DIVIDE AND CONQUER...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u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aiz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u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qRoo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unityRoots, T, u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aiz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T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{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Complex lTmp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ef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rTmp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ef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coef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Tmp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Tmp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unityRoot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coef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Tmp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Tmp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unityRoot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666666"/>
          <w:sz w:val="16"/>
          <w:szCs w:val="16"/>
          <w:lang w:val="en-US" w:eastAsia="es-MX"/>
        </w:rPr>
        <w:t>//one &amp; two = coefficient arrays w/sizes, res is where results are stored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olynomMultiplicatio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one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two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es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S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aiz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eil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og2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oS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aiz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firs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mple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S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?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one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: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800080"/>
          <w:sz w:val="16"/>
          <w:szCs w:val="16"/>
          <w:lang w:val="en-US" w:eastAsia="es-MX"/>
        </w:rPr>
        <w:t>0.0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0009AF">
        <w:rPr>
          <w:rFonts w:ascii="Consolas" w:eastAsia="Times New Roman" w:hAnsi="Consolas" w:cs="Segoe UI"/>
          <w:color w:val="800080"/>
          <w:sz w:val="16"/>
          <w:szCs w:val="16"/>
          <w:lang w:val="en-US" w:eastAsia="es-MX"/>
        </w:rPr>
        <w:t>0.0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aiz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second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mple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S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?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double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two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: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800080"/>
          <w:sz w:val="16"/>
          <w:szCs w:val="16"/>
          <w:lang w:val="en-US" w:eastAsia="es-MX"/>
        </w:rPr>
        <w:t>0.0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0009AF">
        <w:rPr>
          <w:rFonts w:ascii="Consolas" w:eastAsia="Times New Roman" w:hAnsi="Consolas" w:cs="Segoe UI"/>
          <w:color w:val="800080"/>
          <w:sz w:val="16"/>
          <w:szCs w:val="16"/>
          <w:lang w:val="en-US" w:eastAsia="es-MX"/>
        </w:rPr>
        <w:t>0.0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FFT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F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irst, saiz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FF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econd, saiz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666666"/>
          <w:sz w:val="16"/>
          <w:szCs w:val="16"/>
          <w:lang w:val="es-MX" w:eastAsia="es-MX"/>
        </w:rPr>
        <w:t>//INVERSE FFT = FFT(conj(C1 * C2) / N)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lastRenderedPageBreak/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aiz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firs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n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irs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econd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F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irst, saiz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aiz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res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ound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irs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real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aiz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840FEA">
      <w:pPr>
        <w:numPr>
          <w:ilvl w:val="0"/>
          <w:numId w:val="33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Default="0081643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22F2D" w:rsidRPr="00622F2D" w:rsidRDefault="00816430" w:rsidP="00622F2D">
      <w:pPr>
        <w:pStyle w:val="Ttulo2"/>
        <w:rPr>
          <w:lang w:val="en-US"/>
        </w:rPr>
      </w:pPr>
      <w:bookmarkStart w:id="36" w:name="_Toc514201660"/>
      <w:r>
        <w:rPr>
          <w:lang w:val="en-US"/>
        </w:rPr>
        <w:lastRenderedPageBreak/>
        <w:t>Fraction</w:t>
      </w:r>
      <w:bookmarkEnd w:id="36"/>
    </w:p>
    <w:p w:rsidR="00622F2D" w:rsidRPr="00622F2D" w:rsidRDefault="00622F2D" w:rsidP="00622F2D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8"/>
          <w:szCs w:val="18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struc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raction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num, de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ractio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um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n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ractio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numm, ll den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: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um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umm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de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en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implif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implif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igno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alse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um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  signo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igno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en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  signo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igno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ll g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__gcd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um, de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g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num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de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g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igno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num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um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raction operator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ractio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raction 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num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um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num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mplif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raction operator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l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raction 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num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um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e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raction operator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ractio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raction 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num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um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num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mplif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raction operator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l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raction 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num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um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e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raction operator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ractio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raction 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num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um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num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n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mplif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raction operator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l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raction 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num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um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mplif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raction operator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ractio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raction 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num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um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de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n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num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lastRenderedPageBreak/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mplif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raction operator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l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raction 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num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um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de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den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mplify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Fraction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pow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raction ret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Fraction x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um, de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t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t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x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x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x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n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perator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ractio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um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de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e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num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perator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raction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um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. 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num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den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den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string to_str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_string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um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/"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_string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de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_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raction f</w:t>
      </w:r>
      <w:r w:rsidRPr="00622F2D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622F2D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622F2D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while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622F2D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in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&g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num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&gt;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.</w:t>
      </w:r>
      <w:r w:rsidRPr="00622F2D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den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622F2D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622F2D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622F2D" w:rsidRPr="00816430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mplify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622F2D" w:rsidRPr="00816430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ou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num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/"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de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ndl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622F2D" w:rsidRPr="00816430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622F2D" w:rsidRPr="00816430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622F2D" w:rsidRPr="00816430" w:rsidRDefault="00622F2D" w:rsidP="00816430">
      <w:pPr>
        <w:numPr>
          <w:ilvl w:val="0"/>
          <w:numId w:val="28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184173" w:rsidRPr="00816430" w:rsidRDefault="00622F2D" w:rsidP="00816430">
      <w:pPr>
        <w:numPr>
          <w:ilvl w:val="0"/>
          <w:numId w:val="28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Default="00816430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br w:type="page"/>
      </w:r>
    </w:p>
    <w:p w:rsidR="00816430" w:rsidRDefault="00816430" w:rsidP="00816430">
      <w:pPr>
        <w:pStyle w:val="Ttulo2"/>
        <w:rPr>
          <w:lang w:val="en-US"/>
        </w:rPr>
      </w:pPr>
      <w:bookmarkStart w:id="37" w:name="_Toc514201661"/>
      <w:r>
        <w:rPr>
          <w:lang w:val="en-US"/>
        </w:rPr>
        <w:lastRenderedPageBreak/>
        <w:t>Hour</w:t>
      </w:r>
      <w:bookmarkEnd w:id="37"/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struc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ora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, m, s, t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Hora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Hora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hh,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m,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s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: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h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hh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m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m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s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s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implify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Hora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tring ss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1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s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find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:"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h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atoi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s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ubst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f1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_st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2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s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find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:"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f1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2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m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atoi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s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ubst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1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f2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1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_st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s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atoi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s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ubst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2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_st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else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m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atoi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s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ubst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1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c_st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simplify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Hora operator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cons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ora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cons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Hora ret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h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h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m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m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mplify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Hora operator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cons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ora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cons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Hora ret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h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h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m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m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simplify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perator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Hora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t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operator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Hora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t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implify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t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60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6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t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t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8640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86400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t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h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t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600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tt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3600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m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t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60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s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t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%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60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string to_st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string ret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"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lastRenderedPageBreak/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h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0"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ret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td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::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to_string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h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:"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0"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ret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td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::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to_string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:"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0"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ret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td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::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to_string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string to_st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bool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tring ret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"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h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0"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o_string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h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:"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0"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ret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o_string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_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Hora h1, h2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string s1, s2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1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2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h1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ora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1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h2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ora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2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ou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h1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h2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to_st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endl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29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Default="00816430">
      <w:pPr>
        <w:rPr>
          <w:rFonts w:ascii="Times New Roman" w:hAnsi="Times New Roman" w:cs="Times New Roman"/>
          <w:sz w:val="20"/>
          <w:lang w:val="en-US"/>
        </w:rPr>
      </w:pPr>
    </w:p>
    <w:p w:rsidR="00816430" w:rsidRDefault="00816430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br w:type="page"/>
      </w:r>
    </w:p>
    <w:p w:rsidR="00840FEA" w:rsidRDefault="00840FEA" w:rsidP="00840FEA">
      <w:pPr>
        <w:pStyle w:val="Ttulo2"/>
        <w:rPr>
          <w:lang w:val="en-US"/>
        </w:rPr>
      </w:pPr>
      <w:bookmarkStart w:id="38" w:name="_Toc514201662"/>
      <w:r>
        <w:rPr>
          <w:lang w:val="en-US"/>
        </w:rPr>
        <w:lastRenderedPageBreak/>
        <w:t>Matrix Exponentiation</w:t>
      </w:r>
      <w:bookmarkEnd w:id="38"/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FIRST first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SECOND second.first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THIRD second.second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using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namespace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td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40FE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typedef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air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i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ypedef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ector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double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d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ypedef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vector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vd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trix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ypedef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long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long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l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const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N 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40FE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00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trix operator </w:t>
      </w:r>
      <w:r w:rsidRPr="00840FEA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trix </w:t>
      </w:r>
      <w:r w:rsidRPr="00840FEA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irst,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onst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trix </w:t>
      </w:r>
      <w:r w:rsidRPr="00840FEA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econd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Matrix ret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first.</w:t>
      </w:r>
      <w:r w:rsidRPr="00840FEA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vd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econd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40FEA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840FEA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840FEA">
        <w:rPr>
          <w:rFonts w:ascii="Consolas" w:eastAsia="Times New Roman" w:hAnsi="Consolas" w:cs="Segoe UI"/>
          <w:color w:val="800080"/>
          <w:sz w:val="16"/>
          <w:szCs w:val="16"/>
          <w:lang w:val="en-US" w:eastAsia="es-MX"/>
        </w:rPr>
        <w:t>0.0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40FEA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rst.</w:t>
      </w:r>
      <w:r w:rsidRPr="00840FEA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840FEA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 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40FEA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 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econd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40FEA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.</w:t>
      </w:r>
      <w:r w:rsidRPr="00840FEA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</w:t>
      </w:r>
      <w:r w:rsidRPr="00840FEA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k 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40FEA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k 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econd.</w:t>
      </w:r>
      <w:r w:rsidRPr="00840FEA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k</w:t>
      </w:r>
      <w:r w:rsidRPr="00840FEA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ret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40FEA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rst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k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40FEA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*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econd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k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trix operator</w:t>
      </w:r>
      <w:r w:rsidRPr="00840FEA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^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trix mat,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oef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Matrix ret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t.</w:t>
      </w:r>
      <w:r w:rsidRPr="00840FEA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vd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t.</w:t>
      </w:r>
      <w:r w:rsidRPr="00840FEA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840FEA">
        <w:rPr>
          <w:rFonts w:ascii="Consolas" w:eastAsia="Times New Roman" w:hAnsi="Consolas" w:cs="Segoe UI"/>
          <w:color w:val="800080"/>
          <w:sz w:val="16"/>
          <w:szCs w:val="16"/>
          <w:lang w:val="en-US" w:eastAsia="es-MX"/>
        </w:rPr>
        <w:t>0.0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)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40FEA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t.</w:t>
      </w:r>
      <w:r w:rsidRPr="00840FEA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size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840FEA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t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[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40FEA">
        <w:rPr>
          <w:rFonts w:ascii="Consolas" w:eastAsia="Times New Roman" w:hAnsi="Consolas" w:cs="Segoe UI"/>
          <w:color w:val="800080"/>
          <w:sz w:val="16"/>
          <w:szCs w:val="16"/>
          <w:lang w:val="en-US" w:eastAsia="es-MX"/>
        </w:rPr>
        <w:t>1.0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coef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{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coef </w:t>
      </w:r>
      <w:r w:rsidRPr="00840FEA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40FE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ret 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 </w:t>
      </w:r>
      <w:r w:rsidRPr="00840FEA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t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coef 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=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40FEA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at </w:t>
      </w:r>
      <w:r w:rsidRPr="00840FEA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t </w:t>
      </w:r>
      <w:r w:rsidRPr="00840FEA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t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40FE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40FEA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40FEA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840FEA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40FEA" w:rsidRPr="00840FEA" w:rsidRDefault="00840FEA" w:rsidP="00840FEA">
      <w:pPr>
        <w:numPr>
          <w:ilvl w:val="0"/>
          <w:numId w:val="34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40FEA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40FEA" w:rsidRDefault="00840FEA" w:rsidP="00840FEA">
      <w:pPr>
        <w:ind w:hanging="514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16430" w:rsidRDefault="00816430" w:rsidP="00816430">
      <w:pPr>
        <w:pStyle w:val="Ttulo2"/>
        <w:rPr>
          <w:lang w:val="en-US"/>
        </w:rPr>
      </w:pPr>
      <w:bookmarkStart w:id="39" w:name="_Toc514201663"/>
      <w:r>
        <w:rPr>
          <w:lang w:val="en-US"/>
        </w:rPr>
        <w:lastRenderedPageBreak/>
        <w:t>Roman Numbers</w:t>
      </w:r>
      <w:bookmarkEnd w:id="39"/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N 10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OD 1000000007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i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tring 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char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c,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tring s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-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string 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l n,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ive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"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4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I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6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I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5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V"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9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tring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V"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I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5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1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I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X"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4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X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ive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6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X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5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L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ive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9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tring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L"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X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5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ive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1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X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C"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ive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40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C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ive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60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C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5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D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ive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90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string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D"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C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5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ive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10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C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M"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ive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400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M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0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0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ive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string ret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0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ivel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string ret2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0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ive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i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ive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.</w:t>
      </w:r>
      <w:r w:rsidRPr="00816430">
        <w:rPr>
          <w:rFonts w:ascii="Consolas" w:eastAsia="Times New Roman" w:hAnsi="Consolas" w:cs="Segoe UI"/>
          <w:color w:val="007788"/>
          <w:sz w:val="16"/>
          <w:szCs w:val="16"/>
          <w:lang w:val="es-MX" w:eastAsia="es-MX"/>
        </w:rPr>
        <w:t>length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ret2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s-MX" w:eastAsia="es-MX"/>
        </w:rPr>
        <w:t>""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 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t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 "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n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%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000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nive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tring 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l 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string ret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,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i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ret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l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'_'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mil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</w:t>
      </w:r>
      <w:r w:rsidRPr="00816430">
        <w:rPr>
          <w:rFonts w:ascii="Consolas" w:eastAsia="Times New Roman" w:hAnsi="Consolas" w:cs="Segoe UI"/>
          <w:b/>
          <w:bCs/>
          <w:color w:val="000099"/>
          <w:sz w:val="16"/>
          <w:szCs w:val="16"/>
          <w:lang w:val="en-US" w:eastAsia="es-MX"/>
        </w:rPr>
        <w:t>\n</w:t>
      </w:r>
      <w:r w:rsidRPr="00816430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ret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et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i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_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ll n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i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gt;&g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out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toRoma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ndl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816430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0"/>
        </w:numPr>
        <w:shd w:val="clear" w:color="auto" w:fill="FFFFFF"/>
        <w:spacing w:after="150" w:line="240" w:lineRule="auto"/>
        <w:ind w:left="-195" w:hanging="514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816430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Default="00816430" w:rsidP="00816430">
      <w:pPr>
        <w:pStyle w:val="Ttulo2"/>
        <w:rPr>
          <w:lang w:val="en-US"/>
        </w:rPr>
      </w:pPr>
      <w:r w:rsidRPr="00816430">
        <w:rPr>
          <w:lang w:val="en-US"/>
        </w:rPr>
        <w:br w:type="page"/>
      </w:r>
      <w:bookmarkStart w:id="40" w:name="_Toc514201664"/>
      <w:r>
        <w:rPr>
          <w:lang w:val="en-US"/>
        </w:rPr>
        <w:lastRenderedPageBreak/>
        <w:t>Rotate Matrix</w:t>
      </w:r>
      <w:bookmarkEnd w:id="40"/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9900"/>
          <w:sz w:val="16"/>
          <w:szCs w:val="18"/>
          <w:lang w:val="es-MX" w:eastAsia="es-MX"/>
        </w:rPr>
        <w:t>#define MAXN 10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9900"/>
          <w:sz w:val="16"/>
          <w:szCs w:val="18"/>
          <w:lang w:val="es-MX" w:eastAsia="es-MX"/>
        </w:rPr>
        <w:t>#define MOD 1000000007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a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MAXN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MAXN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816430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void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giraMa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k, </w:t>
      </w:r>
      <w:r w:rsidRPr="00816430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n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{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k </w:t>
      </w:r>
      <w:r w:rsidRPr="0081643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%</w:t>
      </w:r>
      <w:r w:rsidRPr="00816430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4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FOR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p,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, k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FOR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,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, n</w:t>
      </w:r>
      <w:r w:rsidRPr="0081643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/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2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 FOR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j, i, n </w:t>
      </w:r>
      <w:r w:rsidRPr="0081643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i </w:t>
      </w:r>
      <w:r w:rsidRPr="0081643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     ii p1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, j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     ii p2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j, n </w:t>
      </w:r>
      <w:r w:rsidRPr="0081643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i </w:t>
      </w:r>
      <w:r w:rsidRPr="0081643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     ii p3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n </w:t>
      </w:r>
      <w:r w:rsidRPr="0081643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i </w:t>
      </w:r>
      <w:r w:rsidRPr="0081643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, n </w:t>
      </w:r>
      <w:r w:rsidRPr="0081643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j </w:t>
      </w:r>
      <w:r w:rsidRPr="0081643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        ii p4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n </w:t>
      </w:r>
      <w:r w:rsidRPr="0081643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j </w:t>
      </w:r>
      <w:r w:rsidRPr="0081643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-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, i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     </w:t>
      </w:r>
      <w:r w:rsidRPr="00816430">
        <w:rPr>
          <w:rFonts w:ascii="Consolas" w:eastAsia="Times New Roman" w:hAnsi="Consolas" w:cs="Segoe UI"/>
          <w:color w:val="0000FF"/>
          <w:sz w:val="16"/>
          <w:szCs w:val="18"/>
          <w:lang w:val="en-US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aux </w:t>
      </w:r>
      <w:r w:rsidRPr="0081643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a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1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firs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1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second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     ma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1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firs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1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second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a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4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firs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4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second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     ma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4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firs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4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second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a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3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firs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3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second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     ma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3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firs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3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second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a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2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firs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2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second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     ma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2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firs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p2.</w:t>
      </w:r>
      <w:r w:rsidRPr="00816430">
        <w:rPr>
          <w:rFonts w:ascii="Consolas" w:eastAsia="Times New Roman" w:hAnsi="Consolas" w:cs="Segoe UI"/>
          <w:color w:val="007788"/>
          <w:sz w:val="16"/>
          <w:szCs w:val="18"/>
          <w:lang w:val="en-US" w:eastAsia="es-MX"/>
        </w:rPr>
        <w:t>second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aux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     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 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main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)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{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_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int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cant </w:t>
      </w:r>
      <w:r w:rsidRPr="00816430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1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FOR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,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MAXN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FOR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j,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MAXN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{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 xml:space="preserve">        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ma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i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j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]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8"/>
          <w:lang w:val="es-MX" w:eastAsia="es-MX"/>
        </w:rPr>
        <w:t>=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cant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    cant </w:t>
      </w:r>
      <w:r w:rsidRPr="00816430">
        <w:rPr>
          <w:rFonts w:ascii="Consolas" w:eastAsia="Times New Roman" w:hAnsi="Consolas" w:cs="Segoe UI"/>
          <w:color w:val="000040"/>
          <w:sz w:val="16"/>
          <w:szCs w:val="18"/>
          <w:lang w:val="es-MX" w:eastAsia="es-MX"/>
        </w:rPr>
        <w:t>++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 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   giraMa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(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6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, MAXN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)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FOR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,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MAXN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FOR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(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j,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0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, MAXN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)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    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cout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&lt;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at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i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j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&lt;&lt;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</w:t>
      </w:r>
      <w:r w:rsidRPr="00816430">
        <w:rPr>
          <w:rFonts w:ascii="Consolas" w:eastAsia="Times New Roman" w:hAnsi="Consolas" w:cs="Segoe UI"/>
          <w:color w:val="FF0000"/>
          <w:sz w:val="16"/>
          <w:szCs w:val="18"/>
          <w:lang w:val="en-US" w:eastAsia="es-MX"/>
        </w:rPr>
        <w:t>"</w:t>
      </w:r>
      <w:r w:rsidRPr="00816430">
        <w:rPr>
          <w:rFonts w:ascii="Consolas" w:eastAsia="Times New Roman" w:hAnsi="Consolas" w:cs="Segoe UI"/>
          <w:b/>
          <w:bCs/>
          <w:color w:val="000099"/>
          <w:sz w:val="16"/>
          <w:szCs w:val="18"/>
          <w:lang w:val="en-US" w:eastAsia="es-MX"/>
        </w:rPr>
        <w:t>\t\n</w:t>
      </w:r>
      <w:r w:rsidRPr="00816430">
        <w:rPr>
          <w:rFonts w:ascii="Consolas" w:eastAsia="Times New Roman" w:hAnsi="Consolas" w:cs="Segoe UI"/>
          <w:color w:val="FF0000"/>
          <w:sz w:val="16"/>
          <w:szCs w:val="18"/>
          <w:lang w:val="en-US" w:eastAsia="es-MX"/>
        </w:rPr>
        <w:t>"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[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j </w:t>
      </w:r>
      <w:r w:rsidRPr="00816430">
        <w:rPr>
          <w:rFonts w:ascii="Consolas" w:eastAsia="Times New Roman" w:hAnsi="Consolas" w:cs="Segoe UI"/>
          <w:color w:val="000080"/>
          <w:sz w:val="16"/>
          <w:szCs w:val="18"/>
          <w:lang w:val="en-US" w:eastAsia="es-MX"/>
        </w:rPr>
        <w:t>==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MAXN</w:t>
      </w:r>
      <w:r w:rsidRPr="00816430">
        <w:rPr>
          <w:rFonts w:ascii="Consolas" w:eastAsia="Times New Roman" w:hAnsi="Consolas" w:cs="Segoe UI"/>
          <w:color w:val="000040"/>
          <w:sz w:val="16"/>
          <w:szCs w:val="18"/>
          <w:lang w:val="en-US" w:eastAsia="es-MX"/>
        </w:rPr>
        <w:t>-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n-US" w:eastAsia="es-MX"/>
        </w:rPr>
        <w:t>1</w:t>
      </w:r>
      <w:r w:rsidRPr="00816430">
        <w:rPr>
          <w:rFonts w:ascii="Consolas" w:eastAsia="Times New Roman" w:hAnsi="Consolas" w:cs="Segoe UI"/>
          <w:color w:val="008000"/>
          <w:sz w:val="16"/>
          <w:szCs w:val="18"/>
          <w:lang w:val="en-US" w:eastAsia="es-MX"/>
        </w:rPr>
        <w:t>]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n-US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333333"/>
          <w:sz w:val="16"/>
          <w:szCs w:val="18"/>
          <w:lang w:val="en-US" w:eastAsia="es-MX"/>
        </w:rPr>
        <w:t>    </w:t>
      </w:r>
      <w:r w:rsidRPr="00816430">
        <w:rPr>
          <w:rFonts w:ascii="Consolas" w:eastAsia="Times New Roman" w:hAnsi="Consolas" w:cs="Segoe UI"/>
          <w:color w:val="0000FF"/>
          <w:sz w:val="16"/>
          <w:szCs w:val="18"/>
          <w:lang w:val="es-MX" w:eastAsia="es-MX"/>
        </w:rPr>
        <w:t>return</w:t>
      </w:r>
      <w:r w:rsidRPr="00816430"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  <w:t> </w:t>
      </w:r>
      <w:r w:rsidRPr="00816430">
        <w:rPr>
          <w:rFonts w:ascii="Consolas" w:eastAsia="Times New Roman" w:hAnsi="Consolas" w:cs="Segoe UI"/>
          <w:color w:val="0000DD"/>
          <w:sz w:val="16"/>
          <w:szCs w:val="18"/>
          <w:lang w:val="es-MX" w:eastAsia="es-MX"/>
        </w:rPr>
        <w:t>0</w:t>
      </w:r>
      <w:r w:rsidRPr="00816430">
        <w:rPr>
          <w:rFonts w:ascii="Consolas" w:eastAsia="Times New Roman" w:hAnsi="Consolas" w:cs="Segoe UI"/>
          <w:color w:val="008080"/>
          <w:sz w:val="16"/>
          <w:szCs w:val="18"/>
          <w:lang w:val="es-MX" w:eastAsia="es-MX"/>
        </w:rPr>
        <w:t>;</w:t>
      </w:r>
    </w:p>
    <w:p w:rsidR="00816430" w:rsidRPr="00816430" w:rsidRDefault="00816430" w:rsidP="00816430">
      <w:pPr>
        <w:numPr>
          <w:ilvl w:val="0"/>
          <w:numId w:val="31"/>
        </w:numPr>
        <w:shd w:val="clear" w:color="auto" w:fill="FFFFFF"/>
        <w:spacing w:after="15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8"/>
          <w:lang w:val="es-MX" w:eastAsia="es-MX"/>
        </w:rPr>
      </w:pPr>
      <w:r w:rsidRPr="00816430">
        <w:rPr>
          <w:rFonts w:ascii="Consolas" w:eastAsia="Times New Roman" w:hAnsi="Consolas" w:cs="Segoe UI"/>
          <w:color w:val="008000"/>
          <w:sz w:val="16"/>
          <w:szCs w:val="18"/>
          <w:lang w:val="es-MX" w:eastAsia="es-MX"/>
        </w:rPr>
        <w:t>}</w:t>
      </w:r>
    </w:p>
    <w:p w:rsidR="000009AF" w:rsidRDefault="000009AF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:rsidR="000009AF" w:rsidRDefault="000009AF" w:rsidP="000009AF">
      <w:pPr>
        <w:pStyle w:val="Ttulo2"/>
        <w:rPr>
          <w:lang w:val="en-US"/>
        </w:rPr>
      </w:pPr>
      <w:bookmarkStart w:id="41" w:name="_Toc514201665"/>
      <w:r>
        <w:rPr>
          <w:lang w:val="en-US"/>
        </w:rPr>
        <w:lastRenderedPageBreak/>
        <w:t>Sorts</w:t>
      </w:r>
      <w:bookmarkEnd w:id="41"/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AXN 15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9900"/>
          <w:sz w:val="16"/>
          <w:szCs w:val="16"/>
          <w:lang w:val="es-MX" w:eastAsia="es-MX"/>
        </w:rPr>
        <w:t>#define MOD 1000000007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comp, inter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rin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MAX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cou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 </w:t>
      </w:r>
      <w:r w:rsidRPr="000009AF">
        <w:rPr>
          <w:rFonts w:ascii="Consolas" w:eastAsia="Times New Roman" w:hAnsi="Consolas" w:cs="Segoe UI"/>
          <w:b/>
          <w:bCs/>
          <w:color w:val="000099"/>
          <w:sz w:val="16"/>
          <w:szCs w:val="16"/>
          <w:lang w:val="en-US" w:eastAsia="es-MX"/>
        </w:rPr>
        <w:t>\n</w:t>
      </w:r>
      <w:r w:rsidRPr="000009AF">
        <w:rPr>
          <w:rFonts w:ascii="Consolas" w:eastAsia="Times New Roman" w:hAnsi="Consolas" w:cs="Segoe UI"/>
          <w:color w:val="FF0000"/>
          <w:sz w:val="16"/>
          <w:szCs w:val="16"/>
          <w:lang w:val="en-US" w:eastAsia="es-MX"/>
        </w:rPr>
        <w:t>"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XN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cou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endl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ubbleSo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N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bool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b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rue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b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alse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,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swap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b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true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    inter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comp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selectionSo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N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in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, 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comp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in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in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in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swap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in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nter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tercambioSo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N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, 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    swap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nter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comp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sertionSo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, key, n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AXN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key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j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while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key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nter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j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j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lastRenderedPageBreak/>
        <w:t>        comp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ter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  comp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key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sertionBinarySo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N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vi v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v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inse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upper_bound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egi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v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end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copy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v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begi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v.</w:t>
      </w:r>
      <w:r w:rsidRPr="000009AF">
        <w:rPr>
          <w:rFonts w:ascii="Consolas" w:eastAsia="Times New Roman" w:hAnsi="Consolas" w:cs="Segoe UI"/>
          <w:color w:val="007788"/>
          <w:sz w:val="16"/>
          <w:szCs w:val="16"/>
          <w:lang w:val="en-US" w:eastAsia="es-MX"/>
        </w:rPr>
        <w:t>end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Une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i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itad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i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u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fin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i, j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itad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k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itad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&amp;&amp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j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i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u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k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else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au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k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j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k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itad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k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au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k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n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j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k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+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     au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k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k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in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n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k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n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ux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k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mergeSo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ni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fi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n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i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itad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n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fi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/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mergeSo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ni, mitad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mergeSo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itad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fi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Une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ni, mitad, fin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heapify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*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2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&amp;&amp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r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max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!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swap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max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heapify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, max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eapSo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n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MAXN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/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2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-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heapify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n, 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for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n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gt;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0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i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-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lastRenderedPageBreak/>
        <w:t xml:space="preserve">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swap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heapify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,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0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a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ow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high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ivot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high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low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FO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, low, high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ivo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i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+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     swap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j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swap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n-US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, arr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[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high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]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return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666666"/>
          <w:sz w:val="16"/>
          <w:szCs w:val="16"/>
          <w:lang w:val="en-US" w:eastAsia="es-MX"/>
        </w:rPr>
        <w:t>// QuickSort with less recursion calls.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quickSortNoTail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ow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high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while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ow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igh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a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ow, high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f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p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ow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high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n-US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i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quickSortNoTail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ow, p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low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else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quickSortNoTail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high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    high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p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void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quickSo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low,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high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s-MX" w:eastAsia="es-MX"/>
        </w:rPr>
        <w:t>if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ow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s-MX" w:eastAsia="es-MX"/>
        </w:rPr>
        <w:t>&lt;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high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{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       </w:t>
      </w:r>
      <w:r w:rsidRPr="000009AF">
        <w:rPr>
          <w:rFonts w:ascii="Consolas" w:eastAsia="Times New Roman" w:hAnsi="Consolas" w:cs="Segoe UI"/>
          <w:color w:val="0000FF"/>
          <w:sz w:val="16"/>
          <w:szCs w:val="16"/>
          <w:lang w:val="en-US" w:eastAsia="es-MX"/>
        </w:rPr>
        <w:t>int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i </w:t>
      </w:r>
      <w:r w:rsidRPr="000009AF">
        <w:rPr>
          <w:rFonts w:ascii="Consolas" w:eastAsia="Times New Roman" w:hAnsi="Consolas" w:cs="Segoe UI"/>
          <w:color w:val="000080"/>
          <w:sz w:val="16"/>
          <w:szCs w:val="16"/>
          <w:lang w:val="en-US" w:eastAsia="es-MX"/>
        </w:rPr>
        <w:t>=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 pa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>low, high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n-US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n-US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n-US" w:eastAsia="es-MX"/>
        </w:rPr>
        <w:t xml:space="preserve">        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quickSo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low, p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-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     quickSort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(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pi </w:t>
      </w:r>
      <w:r w:rsidRPr="000009AF">
        <w:rPr>
          <w:rFonts w:ascii="Consolas" w:eastAsia="Times New Roman" w:hAnsi="Consolas" w:cs="Segoe UI"/>
          <w:color w:val="000040"/>
          <w:sz w:val="16"/>
          <w:szCs w:val="16"/>
          <w:lang w:val="es-MX" w:eastAsia="es-MX"/>
        </w:rPr>
        <w:t>+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</w:t>
      </w:r>
      <w:r w:rsidRPr="000009AF">
        <w:rPr>
          <w:rFonts w:ascii="Consolas" w:eastAsia="Times New Roman" w:hAnsi="Consolas" w:cs="Segoe UI"/>
          <w:color w:val="0000DD"/>
          <w:sz w:val="16"/>
          <w:szCs w:val="16"/>
          <w:lang w:val="es-MX" w:eastAsia="es-MX"/>
        </w:rPr>
        <w:t>1</w:t>
      </w: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, high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)</w:t>
      </w:r>
      <w:r w:rsidRPr="000009AF">
        <w:rPr>
          <w:rFonts w:ascii="Consolas" w:eastAsia="Times New Roman" w:hAnsi="Consolas" w:cs="Segoe UI"/>
          <w:color w:val="008080"/>
          <w:sz w:val="16"/>
          <w:szCs w:val="16"/>
          <w:lang w:val="es-MX" w:eastAsia="es-MX"/>
        </w:rPr>
        <w:t>;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  <w:t>    </w:t>
      </w: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0009AF" w:rsidRPr="000009AF" w:rsidRDefault="000009AF" w:rsidP="000009AF">
      <w:pPr>
        <w:numPr>
          <w:ilvl w:val="0"/>
          <w:numId w:val="32"/>
        </w:numPr>
        <w:shd w:val="clear" w:color="auto" w:fill="FFFFFF"/>
        <w:spacing w:after="150" w:line="240" w:lineRule="auto"/>
        <w:ind w:left="-195"/>
        <w:textAlignment w:val="top"/>
        <w:rPr>
          <w:rFonts w:ascii="Consolas" w:eastAsia="Times New Roman" w:hAnsi="Consolas" w:cs="Segoe UI"/>
          <w:color w:val="333333"/>
          <w:sz w:val="16"/>
          <w:szCs w:val="16"/>
          <w:lang w:val="es-MX" w:eastAsia="es-MX"/>
        </w:rPr>
      </w:pPr>
      <w:r w:rsidRPr="000009AF">
        <w:rPr>
          <w:rFonts w:ascii="Consolas" w:eastAsia="Times New Roman" w:hAnsi="Consolas" w:cs="Segoe UI"/>
          <w:color w:val="008000"/>
          <w:sz w:val="16"/>
          <w:szCs w:val="16"/>
          <w:lang w:val="es-MX" w:eastAsia="es-MX"/>
        </w:rPr>
        <w:t>}</w:t>
      </w:r>
    </w:p>
    <w:p w:rsidR="00816430" w:rsidRDefault="00816430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:rsidR="00650B09" w:rsidRPr="00816430" w:rsidRDefault="00650B09" w:rsidP="00816430">
      <w:pPr>
        <w:ind w:hanging="514"/>
        <w:rPr>
          <w:rFonts w:ascii="Times New Roman" w:hAnsi="Times New Roman" w:cs="Times New Roman"/>
          <w:sz w:val="16"/>
          <w:szCs w:val="16"/>
          <w:lang w:val="en-US"/>
        </w:rPr>
        <w:sectPr w:rsidR="00650B09" w:rsidRPr="00816430" w:rsidSect="002C2A9D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842B6" w:rsidRDefault="004842B6" w:rsidP="002B4047">
      <w:pPr>
        <w:pStyle w:val="Ttulo1"/>
        <w:numPr>
          <w:ilvl w:val="0"/>
          <w:numId w:val="5"/>
        </w:numPr>
        <w:rPr>
          <w:lang w:val="en-US"/>
        </w:rPr>
      </w:pPr>
      <w:bookmarkStart w:id="42" w:name="_Toc514201666"/>
      <w:r>
        <w:rPr>
          <w:lang w:val="en-US"/>
        </w:rPr>
        <w:lastRenderedPageBreak/>
        <w:t>Otros</w:t>
      </w:r>
      <w:bookmarkEnd w:id="42"/>
    </w:p>
    <w:p w:rsidR="004842B6" w:rsidRDefault="004842B6" w:rsidP="004842B6">
      <w:pPr>
        <w:pStyle w:val="Ttulo2"/>
      </w:pPr>
      <w:bookmarkStart w:id="43" w:name="_Toc514201667"/>
      <w:r>
        <w:t>Series</w:t>
      </w:r>
      <w:bookmarkEnd w:id="43"/>
    </w:p>
    <w:tbl>
      <w:tblPr>
        <w:tblStyle w:val="Cuadrculadetab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842B6" w:rsidRPr="00942655" w:rsidTr="00171380">
        <w:tc>
          <w:tcPr>
            <w:tcW w:w="4247" w:type="dxa"/>
          </w:tcPr>
          <w:p w:rsidR="004842B6" w:rsidRPr="00942655" w:rsidRDefault="003D4ADF" w:rsidP="00171380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e>
                </m:nary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r>
                  <w:rPr>
                    <w:rFonts w:ascii="Cambria Math" w:hAnsi="Cambria Math" w:cs="Cambria Math"/>
                    <w:sz w:val="20"/>
                  </w:rPr>
                  <m:t>n</m:t>
                </m:r>
              </m:oMath>
            </m:oMathPara>
          </w:p>
          <w:p w:rsidR="004842B6" w:rsidRPr="00942655" w:rsidRDefault="004842B6" w:rsidP="0017138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7" w:type="dxa"/>
          </w:tcPr>
          <w:p w:rsidR="004842B6" w:rsidRPr="00942655" w:rsidRDefault="003D4ADF" w:rsidP="00171380">
            <w:pPr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y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sz w:val="20"/>
                  </w:rPr>
                  <m:t xml:space="preserve">=y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4842B6" w:rsidRPr="00942655" w:rsidTr="00171380">
        <w:tc>
          <w:tcPr>
            <w:tcW w:w="4247" w:type="dxa"/>
          </w:tcPr>
          <w:p w:rsidR="004842B6" w:rsidRPr="00942655" w:rsidRDefault="003D4ADF" w:rsidP="00171380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 w:cs="Times New Roman"/>
                    <w:sz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n*(n+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den>
                </m:f>
              </m:oMath>
            </m:oMathPara>
          </w:p>
          <w:p w:rsidR="004842B6" w:rsidRPr="00942655" w:rsidRDefault="004842B6" w:rsidP="0017138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7" w:type="dxa"/>
          </w:tcPr>
          <w:p w:rsidR="004842B6" w:rsidRPr="00942655" w:rsidRDefault="003D4ADF" w:rsidP="00171380">
            <w:pPr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y</m:t>
                    </m:r>
                  </m:e>
                </m:func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y</m:t>
                    </m:r>
                  </m:e>
                </m:func>
              </m:oMath>
            </m:oMathPara>
          </w:p>
        </w:tc>
      </w:tr>
      <w:tr w:rsidR="004842B6" w:rsidRPr="00942655" w:rsidTr="00171380">
        <w:tc>
          <w:tcPr>
            <w:tcW w:w="4247" w:type="dxa"/>
          </w:tcPr>
          <w:p w:rsidR="004842B6" w:rsidRPr="00942655" w:rsidRDefault="003D4ADF" w:rsidP="00171380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n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</w:rPr>
                      <m:t>*(2n+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6</m:t>
                    </m:r>
                  </m:den>
                </m:f>
              </m:oMath>
            </m:oMathPara>
          </w:p>
          <w:p w:rsidR="004842B6" w:rsidRPr="00942655" w:rsidRDefault="004842B6" w:rsidP="0017138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7" w:type="dxa"/>
          </w:tcPr>
          <w:p w:rsidR="004842B6" w:rsidRPr="00942655" w:rsidRDefault="003D4ADF" w:rsidP="00171380">
            <w:pPr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y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y</m:t>
                    </m:r>
                  </m:e>
                </m:func>
              </m:oMath>
            </m:oMathPara>
          </w:p>
        </w:tc>
      </w:tr>
      <w:tr w:rsidR="004842B6" w:rsidRPr="00942655" w:rsidTr="00171380">
        <w:tc>
          <w:tcPr>
            <w:tcW w:w="4247" w:type="dxa"/>
          </w:tcPr>
          <w:p w:rsidR="004842B6" w:rsidRPr="00942655" w:rsidRDefault="003D4ADF" w:rsidP="00171380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4</m:t>
                    </m:r>
                  </m:den>
                </m:f>
              </m:oMath>
            </m:oMathPara>
          </w:p>
          <w:p w:rsidR="004842B6" w:rsidRPr="00942655" w:rsidRDefault="004842B6" w:rsidP="0017138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7" w:type="dxa"/>
          </w:tcPr>
          <w:p w:rsidR="004842B6" w:rsidRPr="00942655" w:rsidRDefault="004842B6" w:rsidP="001713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42B6" w:rsidRPr="00942655" w:rsidTr="00171380">
        <w:tc>
          <w:tcPr>
            <w:tcW w:w="4247" w:type="dxa"/>
          </w:tcPr>
          <w:p w:rsidR="004842B6" w:rsidRPr="00942655" w:rsidRDefault="003D4ADF" w:rsidP="00171380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0"/>
                  </w:rPr>
                  <m:t xml:space="preserve">≈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k+1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</w:rPr>
                      <m:t>k+1</m:t>
                    </m:r>
                  </m:sup>
                </m:sSup>
              </m:oMath>
            </m:oMathPara>
          </w:p>
          <w:p w:rsidR="004842B6" w:rsidRPr="00942655" w:rsidRDefault="004842B6" w:rsidP="0017138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7" w:type="dxa"/>
          </w:tcPr>
          <w:p w:rsidR="004842B6" w:rsidRPr="00942655" w:rsidRDefault="004842B6" w:rsidP="001713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42B6" w:rsidRPr="00942655" w:rsidTr="00171380">
        <w:tc>
          <w:tcPr>
            <w:tcW w:w="4247" w:type="dxa"/>
          </w:tcPr>
          <w:p w:rsidR="004842B6" w:rsidRPr="00942655" w:rsidRDefault="003D4ADF" w:rsidP="00171380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a-1</m:t>
                    </m:r>
                  </m:den>
                </m:f>
              </m:oMath>
            </m:oMathPara>
          </w:p>
          <w:p w:rsidR="004842B6" w:rsidRPr="00942655" w:rsidRDefault="004842B6" w:rsidP="0017138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7" w:type="dxa"/>
          </w:tcPr>
          <w:p w:rsidR="004842B6" w:rsidRPr="00942655" w:rsidRDefault="004842B6" w:rsidP="001713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842B6" w:rsidRPr="00942655" w:rsidTr="00171380">
        <w:tc>
          <w:tcPr>
            <w:tcW w:w="4247" w:type="dxa"/>
          </w:tcPr>
          <w:p w:rsidR="004842B6" w:rsidRPr="00942655" w:rsidRDefault="003D4ADF" w:rsidP="00171380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</w:rPr>
                      <m:t>n+1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</w:rPr>
                  <m:t>-1</m:t>
                </m:r>
              </m:oMath>
            </m:oMathPara>
          </w:p>
          <w:p w:rsidR="004842B6" w:rsidRDefault="004842B6" w:rsidP="00171380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  <w:p w:rsidR="006B2995" w:rsidRPr="00942655" w:rsidRDefault="003D4ADF" w:rsidP="006B2995">
            <w:pPr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i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n</m:t>
                              </m:r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</w:rPr>
                      <m:t>n</m:t>
                    </m:r>
                  </m:sup>
                </m:sSup>
              </m:oMath>
            </m:oMathPara>
          </w:p>
          <w:p w:rsidR="006B2995" w:rsidRPr="00942655" w:rsidRDefault="006B2995" w:rsidP="00171380">
            <w:pPr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4247" w:type="dxa"/>
          </w:tcPr>
          <w:p w:rsidR="004842B6" w:rsidRPr="00942655" w:rsidRDefault="004842B6" w:rsidP="001713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842B6" w:rsidRDefault="004842B6" w:rsidP="004842B6">
      <w:pPr>
        <w:pStyle w:val="Ttulo2"/>
        <w:rPr>
          <w:lang w:val="en-US"/>
        </w:rPr>
        <w:sectPr w:rsidR="004842B6" w:rsidSect="004842B6"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:rsidR="00184173" w:rsidRDefault="001852C1" w:rsidP="004842B6">
      <w:pPr>
        <w:pStyle w:val="Ttulo2"/>
        <w:rPr>
          <w:lang w:val="en-US"/>
        </w:rPr>
      </w:pPr>
      <w:bookmarkStart w:id="44" w:name="_Toc514201668"/>
      <w:r>
        <w:rPr>
          <w:lang w:val="en-US"/>
        </w:rPr>
        <w:lastRenderedPageBreak/>
        <w:t xml:space="preserve">First 5000 digits of </w:t>
      </w:r>
      <w:r w:rsidR="00184173">
        <w:rPr>
          <w:lang w:val="en-US"/>
        </w:rPr>
        <w:t>PI</w:t>
      </w:r>
      <w:bookmarkEnd w:id="44"/>
    </w:p>
    <w:p w:rsidR="00356A03" w:rsidRPr="004842B6" w:rsidRDefault="00356A03" w:rsidP="00356A03">
      <w:pPr>
        <w:pStyle w:val="HTMLconformatoprevio"/>
        <w:shd w:val="clear" w:color="auto" w:fill="FFFFFF"/>
        <w:spacing w:line="300" w:lineRule="atLeast"/>
        <w:rPr>
          <w:rFonts w:ascii="Consolas" w:hAnsi="Consolas" w:cs="Arial"/>
          <w:color w:val="373737"/>
          <w:sz w:val="16"/>
          <w:szCs w:val="16"/>
          <w:lang w:val="en-US"/>
        </w:rPr>
      </w:pPr>
      <w:r w:rsidRPr="004842B6">
        <w:rPr>
          <w:rFonts w:ascii="Consolas" w:hAnsi="Consolas" w:cs="Arial"/>
          <w:color w:val="373737"/>
          <w:sz w:val="16"/>
          <w:szCs w:val="16"/>
          <w:lang w:val="en-US"/>
        </w:rPr>
        <w:t>3.1415926535897932384626433832795028841971693993751058209749445923078164062862089986280348253421170679821480865132823066470938446095505822317253594081284811174502841027019385211055596446229489549303819644288109756659334461284756482337867831652712019091456485669234603486104543266482133936072602491412737245870066063155881748815209209628292540917153643678925903600113305305488204665213841469519415116094330572703657595919530921861173819326117931051185480744623799627495673518857527248912279381830119491298336733624406566430860213949463952247371907021798609437027705392171762931767523846748184676694051320005681271452635608277857713427577896091736371787214684409012249534301465495853710507922796892589235420199561121290219608640344181598136297747713099605187072113499999983729780499510597317328160963185950244594553469083026425223082533446850352619311881710100031378387528865875332083814206171776691473035982534904287554687311595628638823537875937519577818577805321712268066130019278766111959092164201989380952572010654858632788659361533818279682303019520353018529689957736225994138912497217752834791315155748572424541506959508295331168617278558890750983817546374649393192550604009277016711390098488240128583616035637076601047101819429555961989467678374494482553797747268471040475346462080466842590694912933136770289891521047521620569660240580381501935112533824300355876402474964732639141992726042699227967823547816360093417216412199245863150302861829745557067498385054945885869269956909272107975093029553211653449872027559602364806654991198818347977535663698074265425278625518184175746728909777727938000816470600161452491921732172147723501414419735685481613611573525521334757418494684385233239073941433345477624168625189835694855620992192221842725502542568876717904946016534668049886272327917860857843838279679766814541009538837863609506800642251252051173929848960841284886269456042419652850222106611863067442786220391949450471237137869609563643719172874677646575739624138908658326459958133904780275900994657640789512694683983525957098258226205224894077267194782684826014769909026401363944374553050682034962524517493996514314298091906592509372216964615157098583874105978859597729754989301617539284681382686838689427741559918559252459539594310499725246808459872736446958486538367362226260991246080512438843904512441365497627807977156914359977001296160894416948685558484063534220722258284886481584560285060168427394522674676788952521385225499546667278239864565961163548862305774564980355936345681743241125150760694794510965960940252288797108931456691368672287489405601015033086179286809208747609178249385890097149096759852613655497818931297848216829989487226588048575640142704775551323796414515237462343645428584447952658678210511413547357395231134271661021359695362314429524849371871101457654035902799344037420073105785390621983874478084784896833214457138687519435064302184531910484810053706146806749192781911979399520614196634287544406437451237181921799983910159195618146751426912397489409071864942319615679452080951465502252316038819301420937621378559566389377870830390697920773467221825625996615014215030680384477345492026054146659252014974428507325186660021324340881907104863317346496514539057962685610055081066587969981635747363840525714591028970641401109712062804390397595156771577004203378699360072305587631763594218731251471205329281918261861258673215791984148488291644706095752706957220917567116722910981690915280173506712748583222871835209353965725121083579151369882091444210067510334671103141267111369908658516398315019701651511685171437657618351556508849099898599823873455283316355076479185358932261854896321329330898570642046752590709154814165498594616371802709819943099244889575712828905923233260972997120844335732654893823911932597463667305836041428138830320382490375898524374417029132765618093773444030707469211201913020330380197621101100449293215160842444859637669838952286847831235526582131449576857262433441893039686426243410773226978028073189154411010446823252716201052652272111660396665573092547110557853763466820653109896526918620564769312570586356620185581007293606598764861179104533488503461136576867532494416680396265797877185560845529654126654085306143444318586769751456614068007002378776591344017127494704205622305389945613140711270004078547332699390814546646458807972708266830634328587856983052358089330657574067954571637752542021149557615814002501262285941302164715509792592309907965473761255176567513575178296664547791745011299614890304639947132962107340437518957359614589019389713111790429782856475032031986915140287080859904801094121472213179476477726224142548545403321571853061422881375850430633217518297986622371721591607716692547487389866549494501146540628433663937900397692656721463853067360965712091807638327166416274888800786925602902284721040317211860820419000422966171196377921337575114959501566049631862947265473642523081770367515906735023507283540567040386743513622224771589150495309844489333096340878076932599397805419341447377441842631298608099888687413260472</w:t>
      </w:r>
    </w:p>
    <w:p w:rsidR="004842B6" w:rsidRDefault="004842B6" w:rsidP="002B7235">
      <w:pPr>
        <w:pStyle w:val="Sinespaciado"/>
        <w:rPr>
          <w:rFonts w:ascii="Times New Roman" w:hAnsi="Times New Roman" w:cs="Times New Roman"/>
          <w:sz w:val="20"/>
          <w:lang w:val="en-US"/>
        </w:rPr>
        <w:sectPr w:rsidR="004842B6" w:rsidSect="004842B6">
          <w:pgSz w:w="11906" w:h="16838"/>
          <w:pgMar w:top="993" w:right="707" w:bottom="1418" w:left="1560" w:header="708" w:footer="708" w:gutter="0"/>
          <w:cols w:space="708"/>
          <w:docGrid w:linePitch="360"/>
        </w:sectPr>
      </w:pPr>
    </w:p>
    <w:p w:rsidR="00356A03" w:rsidRDefault="00356A03" w:rsidP="002B7235">
      <w:pPr>
        <w:pStyle w:val="Sinespaciado"/>
        <w:rPr>
          <w:rFonts w:ascii="Times New Roman" w:hAnsi="Times New Roman" w:cs="Times New Roman"/>
          <w:sz w:val="20"/>
          <w:lang w:val="en-US"/>
        </w:rPr>
      </w:pPr>
    </w:p>
    <w:p w:rsidR="00356A03" w:rsidRDefault="004842B6" w:rsidP="004842B6">
      <w:pPr>
        <w:pStyle w:val="Ttulo2"/>
        <w:rPr>
          <w:lang w:val="en-US"/>
        </w:rPr>
      </w:pPr>
      <w:bookmarkStart w:id="45" w:name="_Toc514201669"/>
      <w:r>
        <w:rPr>
          <w:lang w:val="en-US"/>
        </w:rPr>
        <w:t xml:space="preserve">First 150 </w:t>
      </w:r>
      <w:r w:rsidR="001852C1">
        <w:rPr>
          <w:lang w:val="en-US"/>
        </w:rPr>
        <w:t>Fibo</w:t>
      </w:r>
      <w:r>
        <w:rPr>
          <w:lang w:val="en-US"/>
        </w:rPr>
        <w:t>nacci numbers</w:t>
      </w:r>
      <w:bookmarkEnd w:id="45"/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0 : 0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 : 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1</w:t>
      </w:r>
    </w:p>
    <w:p w:rsidR="00FF5967" w:rsidRDefault="001852C1" w:rsidP="00FF5967">
      <w:pPr>
        <w:pStyle w:val="Sinespaciado"/>
        <w:ind w:left="284" w:hanging="284"/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</w:t>
      </w:r>
    </w:p>
    <w:p w:rsidR="00FF5967" w:rsidRDefault="001852C1" w:rsidP="00FF5967">
      <w:pPr>
        <w:pStyle w:val="Sinespaciado"/>
        <w:ind w:left="284" w:hanging="284"/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4 :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</w:t>
      </w:r>
    </w:p>
    <w:p w:rsidR="00FF5967" w:rsidRDefault="001852C1" w:rsidP="00FF5967">
      <w:pPr>
        <w:pStyle w:val="Sinespaciado"/>
        <w:ind w:left="284" w:hanging="284"/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5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6 : 8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</w:p>
    <w:p w:rsidR="00FF5967" w:rsidRDefault="001852C1" w:rsidP="00FF5967">
      <w:pPr>
        <w:pStyle w:val="Sinespaciado"/>
        <w:ind w:left="284" w:hanging="284"/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3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8 : 21 = 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9 : 34 = 2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0 : 55 = 5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1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2 : 144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4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1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33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4 : 377 = 1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5 : 610 = 2 x 5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6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6 : 987 = 3 x 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1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59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8 : 2584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1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4181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13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20 : 6765 = 3 x 5 x 1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21 : 10946 = 2 x 1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2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22 : 17711 = 8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9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2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865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24 : 46368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5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3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25 : 75025 = 5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00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26 : 121393 = 23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2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27 : 196418 = 2 x 1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0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28 : 317811 = 3 x 13 x 2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8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2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1422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30 : 832040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5 x 1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6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3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1346269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5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41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32 : 2178309 = 3 x 7 x 4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20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33 : 3524578 = 2 x 8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980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34 : 5702887 = 159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57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35 : 9227465 = 5 x 1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4196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36 : 14930352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4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7 x 1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0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3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24157817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7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4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22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38 : 39088169 = 37 x 11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34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39 : 63245986 = 2 x 23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3572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40 : 102334155 = 3 x 5 x 7 x 11 x 4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16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4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165580141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78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936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42 : 267914296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3 x 2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1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42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4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3349443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44 : 701408733 = 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89 x 19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0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45 : 1134903170 = 2 x 5 x 17 x 6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0944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46 : 1836311903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3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6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865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4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971215073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48 : 4807526976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6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7 x 23 x 4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103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49 : 7778742049 = 1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616870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50 : 12586269025 = 5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0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5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00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51 : 20365011074 = 2 x 159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6376021</w:t>
      </w:r>
    </w:p>
    <w:p w:rsidR="00FF5967" w:rsidRDefault="001852C1" w:rsidP="00FF5967">
      <w:pPr>
        <w:pStyle w:val="Sinespaciado"/>
        <w:ind w:left="284" w:hanging="284"/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52 : 32951280099 = 3 x 233 x 52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048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5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53316291173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5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5945741</w:t>
      </w:r>
    </w:p>
    <w:p w:rsidR="00FF5967" w:rsidRDefault="001852C1" w:rsidP="00FF5967">
      <w:pPr>
        <w:pStyle w:val="Sinespaciado"/>
        <w:ind w:left="284" w:hanging="284"/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54 : 86267571272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7 x 19 x 53 x 10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77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55 : 139583862445 = 5 x 8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66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7454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56 : 225851433717 = 3 x 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3 x 29 x 28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4503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57 : 365435296162 = 2 x 37 x 11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79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4833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58 : 591286729879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948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51422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5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956722026041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5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71026069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60 : 1548008755920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4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5 x 11 x 31 x 41 x 6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52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6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2504730781961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51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5500349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62 : 4052739537881 = 557 x 241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01034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63 : 6557470319842 = 2 x 13 x 17 x 42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523968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64 : 10610209857723 = 3 x 7 x 4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08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20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48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65 : 17167680177565 = 5 x 23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473620616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66 : 27777890035288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89 x 19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90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980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6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44945570212853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6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1684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429913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68 : 72723460248141 = 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6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597 x 357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63443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69 : 117669030460994 = 2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3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2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807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865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70 : 190392490709135 = 5 x 11 x 13 x 2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7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1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4196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7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308061521170129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667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6165371073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72 : 498454011879264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5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7 x 17 x 19 x 23 x 10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0368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7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806515533049393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37582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602071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lastRenderedPageBreak/>
        <w:t>74 : 1304969544928657 = 73 x 149 x 222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401852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75 : 2111485077978050 = 2 x 5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61 x 300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3068650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76 : 3416454622906707 = 3 x 37 x 113 x 934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913460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77 : 5527939700884757 = 13 x 8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8868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83252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78 : 8944394323791464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7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33 x 52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5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3572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7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14472334024676221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5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2180471494753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80 : 23416728348467685 = 3 x 5 x 7 x 11 x 41 x 4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60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16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04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81 : 37889062373143906 = 2 x 17 x 53 x 10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26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37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944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82 : 61305790721611591 = 2789 x 5936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7024845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8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919485309475549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84 : 160500643816367088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4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3 x 2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11 x 281 x 42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42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85 : 259695496911122585 = 5 x 159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52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41591404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86 : 420196140727489673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670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4448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43349443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87 : 679891637638612258 = 2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7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51422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82126393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88 : 1100087778366101931 = 3 x 7 x 43 x 89 x 19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6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0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8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6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8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1779979416004714189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06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66508832180048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90 : 2880067194370816120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5 x 11 x 17 x 19 x 31 x 6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8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4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0944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91 : 4660046610375530309 = 1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3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74146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59607993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92 : 7540113804746346429 = 3 x 139 x 46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96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865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7544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93 : 12200160415121876738 = 2 x 557 x 241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53110055090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94 : 19740274219868223167 = 297121507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664383887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95 : 31940434634990099905 = 5 x 37 x 113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76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964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67735001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96 : 51680708854858323072 = 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7 x 23 x 4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76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103 x 2207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167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9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83621143489848422977 =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93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8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084989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6104020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98 : 135301852344706746049 = 13 x 29 x 97 x 616870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99786069</w:t>
      </w:r>
    </w:p>
    <w:p w:rsidR="00FF5967" w:rsidRDefault="001852C1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99 : 218922995834555169026 = 2 x 17 x 89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97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980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8546805133</w:t>
      </w:r>
    </w:p>
    <w:p w:rsidR="001852C1" w:rsidRDefault="001852C1" w:rsidP="00FF5967">
      <w:pPr>
        <w:pStyle w:val="Sinespaciado"/>
        <w:ind w:left="284" w:hanging="284"/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</w:pP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00 : 354224848179261915075 = 3 x 5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1 x 41 x 101 x 15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01</w:t>
      </w:r>
      <w:r w:rsidRPr="001852C1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001 x </w:t>
      </w:r>
      <w:r w:rsidRPr="001852C1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7060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10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573147844013817084101 =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74351937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770857978613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02 : 927372692193078999176 = 2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1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597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46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571 x 637602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10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1500520536206896083277 =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1912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64419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12119709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04 : 2427893228399975082453 = 3 x 7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0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33 x 521 x 9048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02193207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05 : 3928413764606871165730 = 2 x 5 x 13 x 61 x 421 x 14196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28882348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06 : 6356306993006846248183 = 953 x 5594574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1921885137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10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10284720757613717413913 =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24783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24206505006176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08 : 16641027750620563662096 = 2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4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4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7 x 19 x 53 x 107 x 109 x 5779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1128427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10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26925748508234281076009 =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2772877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2529675488417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10 : 43566776258854844738105 = 5 x 1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89 x 199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3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66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916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47454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11 : 70492524767089125814114 = 2 x 73 x 149 x 222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45900030551372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12 : 114059301025943970552219 = 3 x 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3 x 29 x 47 x 281 x 14503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074508848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11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184551825793033096366333 =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67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72602401466814027129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14 : 298611126818977066918552 = 2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7 x 113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2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797 x 9349 x 54833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5419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15 : 483162952612010163284885 = 5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38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8657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44173888796398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16 : 781774079430987230203437 = 3 x 59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4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9489 x 514229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270083883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17 : 1264937032042997393488322 = 2 x 17 x 233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971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3572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9589685693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18 : 2046711111473984623691759 = 353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70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96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3641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710260697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19 : 3311648143516982017180081 = 13 x 1597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5951293981585578812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20 : 5358359254990966640871840 = 2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5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5 x 7 x 11 x 23 x 31 x 41 x 6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4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161 x 252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064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21 : 8670007398507948658051921 = 89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97415813466381445596089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22 : 14028366653498915298923761 = 4513 x 555003497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60074829380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23 : 22698374052006863956975682 = 2 x 2789 x 59369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6854195773394970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24 : 36726740705505779255899443 = 3 x 557 x 2417 x 3010349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02073370060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25 : 59425114757512643212875125 = 5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00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5841416796404570000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26 : 96151855463018422468774568 = 2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3 x 17 x 19 x 29 x 211 x 42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00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124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523968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12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155576970220531065681649693 =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794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568053048227732210073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28 : 251728825683549488150424261 = 3 x 7 x 47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2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087 x 2207 x 448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8681220864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29 : 407305795904080553832073954 = 2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5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541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51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963989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433494437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30 : 659034621587630041982498215 = 5 x 1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3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33 x 52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08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457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473620616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13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066340417491710595814572169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32 : 1725375039079340637797070384 = 2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4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43 x 89 x 199 x 307 x 9901 x 1980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6139960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33 : 2791715456571051233611642553 = 13 x 37 x 113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45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229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5130130194250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34 : 4517090495650391871408712937 = 269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02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16849 x 1429913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4994118449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35 : 7308805952221443105020355490 = 2 x 5 x 17 x 53 x 61 x 109 x 10944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11476995436736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36 : 11825896447871834976429068427 = 3 x 7 x 67 x 1597 x 3571 x 63443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323065723912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13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9134702400093278081449423917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38 : 30960598847965113057878492344 = 2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37 x 139 x 46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69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829 x 18077 x 28657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48557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13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50095301248058391139327916261 =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7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11453750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5526722937689093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40 : 81055900096023504197206408605 = 3 x 5 x 11 x 13 x 29 x 41 x 71 x 281 x 911 x 14196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231752312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41 : 131151201344081895336534324866 = 2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0828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43509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4201773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971215073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42 : 212207101440105399533740733471 = 6673 x 46165371073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688846502588399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43 : 343358302784187294870275058337 = 89 x 233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58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92958415375685049662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44 : 555565404224292694404015791808 = 2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6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7 x 17 x 19 x 23 x 47 x 107 x 1103 x 10368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074995712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45 : 898923707008479989274290850145 = 5 x 514229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49619996930737079890201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46 : 1454489111232772683678306641953 =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5154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9375829 x 86020717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1899937029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47 : 2353412818241252672952597492098 = 2 x 13 x 97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29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42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52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6168709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347502052673</w:t>
      </w:r>
    </w:p>
    <w:p w:rsidR="00FF5967" w:rsidRDefault="002625BF" w:rsidP="00FF5967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lang w:val="en-US"/>
        </w:r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48 : 3807901929474025356630904134051 = 3 x 73 x 149 x 222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198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5401852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1143477963</w:t>
      </w:r>
    </w:p>
    <w:p w:rsidR="00FF5967" w:rsidRDefault="002625BF" w:rsidP="00FF5967">
      <w:pPr>
        <w:pStyle w:val="Sinespaciado"/>
        <w:ind w:left="284" w:hanging="284"/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</w:pPr>
      <w:r w:rsidRPr="002625BF">
        <w:rPr>
          <w:rStyle w:val="prime"/>
          <w:rFonts w:ascii="Consolas" w:hAnsi="Consolas"/>
          <w:color w:val="FF3333"/>
          <w:sz w:val="16"/>
          <w:szCs w:val="16"/>
          <w:shd w:val="clear" w:color="auto" w:fill="FFFFFF"/>
          <w:lang w:val="en-US"/>
        </w:rPr>
        <w:t>14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: 6161314747715278029583501626149 =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10557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6270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4000949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85607646594577</w:t>
      </w:r>
    </w:p>
    <w:p w:rsidR="004842B6" w:rsidRDefault="002625BF" w:rsidP="00823158">
      <w:pPr>
        <w:pStyle w:val="Sinespaciado"/>
        <w:ind w:left="284" w:hanging="284"/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sectPr w:rsidR="004842B6" w:rsidSect="004842B6">
          <w:pgSz w:w="11906" w:h="16838"/>
          <w:pgMar w:top="851" w:right="707" w:bottom="1418" w:left="1560" w:header="708" w:footer="708" w:gutter="0"/>
          <w:cols w:space="708"/>
          <w:docGrid w:linePitch="360"/>
        </w:sectPr>
      </w:pP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150 : 9969216677189303386214405760200 = 2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3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5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vertAlign w:val="superscript"/>
          <w:lang w:val="en-US"/>
        </w:rPr>
        <w:t>2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11 x 31 x 61 x 101 x 151 x 3001 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230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 </w:t>
      </w:r>
      <w:r w:rsidRPr="002625BF">
        <w:rPr>
          <w:rStyle w:val="newprime"/>
          <w:rFonts w:ascii="Consolas" w:hAnsi="Consolas"/>
          <w:color w:val="00CC00"/>
          <w:sz w:val="16"/>
          <w:szCs w:val="16"/>
          <w:shd w:val="clear" w:color="auto" w:fill="FFFFFF"/>
          <w:lang w:val="en-US"/>
        </w:rPr>
        <w:t>18451</w:t>
      </w:r>
      <w:r w:rsidRPr="002625BF">
        <w:rPr>
          <w:rFonts w:ascii="Consolas" w:hAnsi="Consolas"/>
          <w:color w:val="3333CC"/>
          <w:sz w:val="16"/>
          <w:szCs w:val="16"/>
          <w:shd w:val="clear" w:color="auto" w:fill="FFFFFF"/>
          <w:lang w:val="en-US"/>
        </w:rPr>
        <w:t> x 23068650</w:t>
      </w:r>
    </w:p>
    <w:p w:rsidR="001852C1" w:rsidRDefault="004842B6" w:rsidP="004842B6">
      <w:pPr>
        <w:pStyle w:val="Ttulo2"/>
        <w:rPr>
          <w:shd w:val="clear" w:color="auto" w:fill="FFFFFF"/>
          <w:lang w:val="en-US"/>
        </w:rPr>
      </w:pPr>
      <w:bookmarkStart w:id="46" w:name="_Toc514201670"/>
      <w:r>
        <w:rPr>
          <w:shd w:val="clear" w:color="auto" w:fill="FFFFFF"/>
          <w:lang w:val="en-US"/>
        </w:rPr>
        <w:lastRenderedPageBreak/>
        <w:t xml:space="preserve">First </w:t>
      </w:r>
      <w:r w:rsidR="00171380">
        <w:rPr>
          <w:shd w:val="clear" w:color="auto" w:fill="FFFFFF"/>
          <w:lang w:val="en-US"/>
        </w:rPr>
        <w:t>10</w:t>
      </w:r>
      <w:r>
        <w:rPr>
          <w:shd w:val="clear" w:color="auto" w:fill="FFFFFF"/>
          <w:lang w:val="en-US"/>
        </w:rPr>
        <w:t>00 prime numbers</w:t>
      </w:r>
      <w:bookmarkEnd w:id="46"/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   2      3      5      7     11     13     17     19     23     29     31     37     41     43     47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  53     59     61     67     71     73     79     83     89     97    101    103    107    109    113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 127    131    137    139    149    151    157    163    167    173    179    181    191    193    197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 199    211    223    227    229    233    239    241    251    257    263    269    271    277    281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 283    293    307    311    313    317    331    337    347    349    353    359    367    373    379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 383    389    397    401    409    419    421    431    433    439    443    449    457    461    463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 467    479    487    491    499    503    509    521    523    541    547    557    563    569    571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 577    587    593    599    601    607    613    617    619    631    641    643    647    653    659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 661    673    677    683    691    701    709    719    727    733    739    743    751    757    761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 769    773    787    797    809    811    821    823    827    829    839    853    857    859    863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 877    881    883    887    907    911    919    929    937    941    947    953    967    971    977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 983    991    997   1009   1013   1019   1021   1031   1033   1039   1049   1051   1061   1063   1069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1087   1091   1093   1097   1103   1109   1117   1123   1129   1151   1153   1163   1171   1181   1187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1193   1201   1213   1217   1223   1229   1231   1237   1249   1259   1277   1279   1283   1289   1291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1297   1301   1303   1307   1319   1321   1327   1361   1367   1373   1381   1399   1409   1423   1427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1429   1433   1439   1447   1451   1453   1459   1471   1481   1483   1487   1489   1493   1499   1511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1523   1531   1543   1549   1553   1559   1567   1571   1579   1583   1597   1601   1607   1609   1613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1619   1621   1627   1637   1657   1663   1667   1669   1693   1697   1699   1709   1721   1723   1733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1741   1747   1753   1759   1777   1783   1787   1789   1801   1811   1823   1831   1847   1861   1867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1871   1873   1877   1879   1889   1901   1907   1913   1931   1933   1949   1951   1973   1979   1987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1993   1997   1999   2003   2011   2017   2027   2029   2039   2053   2063   2069   2081   2083   2087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2089   2099   2111   2113   2129   2131   2137   2141   2143   2153   2161   2179   2203   2207   2213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2221   2237   2239   2243   2251   2267   2269   2273   2281   2287   2293   2297   2309   2311   2333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2339   2341   2347   2351   2357   2371   2377   2381   2383   2389   2393   2399   2411   2417   2423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2437   2441   2447   2459   2467   2473   2477   2503   2521   2531   2539   2543   2549   2551   2557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2579   2591   2593   2609   2617   2621   2633   2647   2657   2659   2663   2671   2677   2683   2687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2689   2693   2699   2707   2711   2713   2719   2729   2731   2741   2749   2753   2767   2777   2789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2791   2797   2801   2803   2819   2833   2837   2843   2851   2857   2861   2879   2887   2897   2903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2909   2917   2927   2939   2953   2957   2963   2969   2971   2999   3001   3011   3019   3023   3037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3041   3049   3061   3067   3079   3083   3089   3109   3119   3121   3137   3163   3167   3169   3181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3187   3191   3203   3209   3217   3221   3229   3251   3253   3257   3259   3271   3299   3301   3307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3313   3319   3323   3329   3331   3343   3347   3359   3361   3371   3373   3389   3391   3407   3413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3433   3449   3457   3461   3463   3467   3469   3491   3499   3511   3517   3527   3529   3533   3539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3541   3547   3557   3559   3571   3581   3583   3593   3607   3613   3617   3623   3631   3637   3643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3659   3671   3673   3677   3691   3697   3701   3709   3719   3727   3733   3739   3761   3767   3769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3779   3793   3797   3803   3821   3823   3833   3847   3851   3853   3863   3877   3881   3889   3907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3911   3917   3919   3923   3929   3931   3943   3947   3967   3989   4001   4003   4007   4013   4019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4021   4027   4049   4051   4057   4073   4079   4091   4093   4099   4111   4127   4129   4133   4139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4153   4157   4159   4177   4201   4211   4217   4219   4229   4231   4241   4243   4253   4259   4261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4271   4273   4283   4289   4297   4327   4337   4339   4349   4357   4363   4373   4391   4397   4409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4421   4423   4441   4447   4451   4457   4463   4481   4483   4493   4507   4513   4517   4519   4523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4547   4549   4561   4567   4583   4591   4597   4603   4621   4637   4639   4643   4649   4651   4657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4663   4673   4679   4691   4703   4721   4723   4729   4733   4751   4759   4783   4787   4789   4793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4799   4801   4813   4817   4831   4861   4871   4877   4889   4903   4909   4919   4931   4933   4937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4943   4951   4957   4967   4969   4973   4987   4993   4999   5003   5009   5011   5021   5023   5039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5051   5059   5077   5081   5087   5099   5101   5107   5113   5119   5147   5153   5167   5171   5179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5189   5197   5209   5227   5231   5233   5237   5261   5273   5279   5281   5297   5303   5309   5323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5333   5347   5351   5381   5387   5393   5399   5407   5413   5417   5419   5431   5437   5441   5443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5449   5471   5477   5479   5483   5501   5503   5507   5519   5521   5527   5531   5557   5563   5569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5573   5581   5591   5623   5639   5641   5647   5651   5653   5657   5659   5669   5683   5689   5693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5701   5711   5717   5737   5741   5743   5749   5779   5783   5791   5801   5807   5813   5821   5827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5839   5843   5849   5851   5857   5861   5867   5869   5879   5881   5897   5903   5923   5927   5939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5953   5981   5987   6007   6011   6029   6037   6043   6047   6053   6067   6073   6079   6089   6091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6101   6113   6121   6131   6133   6143   6151   6163   6173   6197   6199   6203   6211   6217   6221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6229   6247   6257   6263   6269   6271   6277   6287   6299   6301   6311   6317   6323   6329   6337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6343   6353   6359   6361   6367   6373   6379   6389   6397   6421   6427   6449   6451   6469   6473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6481   6491   6521   6529   6547   6551   6553   6563   6569   6571   6577   6581   6599   6607   6619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6637   6653   6659   6661   6673   6679   6689   6691   6701   6703   6709   6719   6733   6737   6761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6763   6779   6781   6791   6793   6803   6823   6827   6829   6833   6841   6857   6863   6869   6871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6883   6899   6907   6911   6917   6947   6949   6959   6961   6967   6971   6977   6983   6991   6997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7001   7013   7019   7027   7039   7043   7057   7069   7079   7103   7109   7121   7127   7129   7151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7159   7177   7187   7193   7207   7211   7213   7219   7229   7237   7243   7247   7253   7283   7297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7307   7309   7321   7331   7333   7349   7351   7369   7393   7411   7417   7433   7451   7457   7459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7477   7481   7487   7489   7499   7507   7517   7523   7529   7537   7541   7547   7549   7559   7561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7573   7577   7583   7589   7591   7603   7607   7621   7639   7643   7649   7669   7673   7681   7687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7691   7699   7703   7717   7723   7727   7741   7753   7757   7759   7789   7793   7817   7823   7829 </w:t>
      </w:r>
    </w:p>
    <w:p w:rsidR="00171380" w:rsidRPr="006B2995" w:rsidRDefault="00171380" w:rsidP="00171380">
      <w:pPr>
        <w:pStyle w:val="HTMLconformatoprevio"/>
        <w:rPr>
          <w:rFonts w:ascii="Consolas" w:hAnsi="Consolas"/>
          <w:color w:val="000000"/>
          <w:sz w:val="16"/>
          <w:szCs w:val="16"/>
          <w:lang w:val="en-US"/>
        </w:rPr>
      </w:pPr>
      <w:r w:rsidRPr="006B2995">
        <w:rPr>
          <w:rFonts w:ascii="Consolas" w:hAnsi="Consolas"/>
          <w:color w:val="000000"/>
          <w:sz w:val="16"/>
          <w:szCs w:val="16"/>
          <w:lang w:val="en-US"/>
        </w:rPr>
        <w:t xml:space="preserve">   7841   7853   7867   7873   7877   7879   7883   7901   7907   7919 </w:t>
      </w:r>
    </w:p>
    <w:p w:rsidR="00171380" w:rsidRDefault="00171380" w:rsidP="00171380">
      <w:pPr>
        <w:pStyle w:val="HTMLconformatoprevio"/>
        <w:rPr>
          <w:rFonts w:ascii="Consolas" w:hAnsi="Consolas"/>
          <w:sz w:val="16"/>
          <w:szCs w:val="16"/>
          <w:lang w:val="en-US"/>
        </w:rPr>
        <w:sectPr w:rsidR="00171380" w:rsidSect="004842B6">
          <w:pgSz w:w="11906" w:h="16838"/>
          <w:pgMar w:top="1276" w:right="707" w:bottom="1418" w:left="1560" w:header="708" w:footer="708" w:gutter="0"/>
          <w:cols w:space="708"/>
          <w:docGrid w:linePitch="360"/>
        </w:sectPr>
      </w:pPr>
    </w:p>
    <w:p w:rsidR="00171380" w:rsidRDefault="00171380" w:rsidP="00171380">
      <w:pPr>
        <w:pStyle w:val="Ttulo2"/>
        <w:rPr>
          <w:lang w:val="en-US"/>
        </w:rPr>
      </w:pPr>
      <w:bookmarkStart w:id="47" w:name="_Toc514201671"/>
      <w:r>
        <w:rPr>
          <w:lang w:val="en-US"/>
        </w:rPr>
        <w:lastRenderedPageBreak/>
        <w:t>First 25 Catalan numbers</w:t>
      </w:r>
      <w:bookmarkEnd w:id="47"/>
    </w:p>
    <w:p w:rsidR="00171380" w:rsidRPr="00823158" w:rsidRDefault="00171380" w:rsidP="00171380">
      <w:pPr>
        <w:pStyle w:val="HTMLconformatoprevio"/>
        <w:rPr>
          <w:rFonts w:ascii="Consolas" w:hAnsi="Consolas"/>
          <w:sz w:val="16"/>
          <w:szCs w:val="16"/>
          <w:lang w:val="en-US"/>
        </w:rPr>
      </w:pPr>
    </w:p>
    <w:tbl>
      <w:tblPr>
        <w:tblW w:w="2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660"/>
      </w:tblGrid>
      <w:tr w:rsidR="00E068AD" w:rsidRPr="00E068AD" w:rsidTr="00E068AD">
        <w:trPr>
          <w:trHeight w:val="13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E068AD" w:rsidRPr="00E068AD" w:rsidTr="00E068AD">
        <w:trPr>
          <w:trHeight w:val="23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E068AD" w:rsidRPr="00E068AD" w:rsidTr="00E068AD">
        <w:trPr>
          <w:trHeight w:val="13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42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32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429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430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4862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6796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58786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08012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742900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674440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9694845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35357670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29644790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477638700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767263190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6564120420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4466267020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91482563640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343059613650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289904147324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4861946401452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8367353072152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69533550916004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263747951750360</w:t>
            </w:r>
          </w:p>
        </w:tc>
      </w:tr>
      <w:tr w:rsidR="00E068AD" w:rsidRPr="00E068AD" w:rsidTr="00E068AD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1002242216651360</w:t>
            </w:r>
          </w:p>
        </w:tc>
      </w:tr>
      <w:tr w:rsidR="00E068AD" w:rsidRPr="00E068AD" w:rsidTr="00E068AD">
        <w:trPr>
          <w:trHeight w:val="109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8AD" w:rsidRPr="00E068AD" w:rsidRDefault="00E068AD" w:rsidP="00E06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</w:pPr>
            <w:r w:rsidRPr="00E068AD">
              <w:rPr>
                <w:rFonts w:ascii="Consolas" w:eastAsia="Times New Roman" w:hAnsi="Consolas" w:cs="Calibri"/>
                <w:color w:val="000000"/>
                <w:sz w:val="16"/>
                <w:szCs w:val="16"/>
                <w:lang w:val="es-MX" w:eastAsia="es-MX"/>
              </w:rPr>
              <w:t>3814986502092300</w:t>
            </w:r>
          </w:p>
        </w:tc>
      </w:tr>
    </w:tbl>
    <w:p w:rsidR="00823158" w:rsidRPr="00823158" w:rsidRDefault="00823158" w:rsidP="00E068AD">
      <w:pPr>
        <w:spacing w:after="0" w:line="240" w:lineRule="auto"/>
        <w:rPr>
          <w:rFonts w:ascii="Consolas" w:hAnsi="Consolas"/>
          <w:sz w:val="16"/>
          <w:szCs w:val="16"/>
          <w:lang w:val="en-US"/>
        </w:rPr>
        <w:sectPr w:rsidR="00823158" w:rsidRPr="00823158" w:rsidSect="004842B6">
          <w:pgSz w:w="11906" w:h="16838"/>
          <w:pgMar w:top="1276" w:right="707" w:bottom="1418" w:left="1560" w:header="708" w:footer="708" w:gutter="0"/>
          <w:cols w:space="708"/>
          <w:docGrid w:linePitch="360"/>
        </w:sectPr>
      </w:pPr>
      <w:r w:rsidRPr="00823158">
        <w:rPr>
          <w:rFonts w:ascii="Consolas" w:eastAsia="Times New Roman" w:hAnsi="Consolas" w:cs="Courier New"/>
          <w:sz w:val="16"/>
          <w:szCs w:val="16"/>
          <w:lang w:val="es-MX" w:eastAsia="es-MX"/>
        </w:rPr>
        <w:br/>
      </w:r>
    </w:p>
    <w:p w:rsidR="00171380" w:rsidRDefault="00B93DAC" w:rsidP="00B93DAC">
      <w:pPr>
        <w:pStyle w:val="Ttulo2"/>
        <w:rPr>
          <w:lang w:val="en-US"/>
        </w:rPr>
      </w:pPr>
      <w:bookmarkStart w:id="48" w:name="_Toc514201672"/>
      <w:r>
        <w:rPr>
          <w:lang w:val="en-US"/>
        </w:rPr>
        <w:lastRenderedPageBreak/>
        <w:t>First 100 powers of 2</w:t>
      </w:r>
      <w:bookmarkEnd w:id="48"/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 xml:space="preserve">2^0 </w:t>
      </w:r>
      <w:r w:rsidRPr="00B93DAC">
        <w:rPr>
          <w:rFonts w:ascii="Consolas" w:hAnsi="Consolas"/>
          <w:color w:val="000000"/>
          <w:sz w:val="16"/>
          <w:szCs w:val="16"/>
        </w:rPr>
        <w:tab/>
        <w:t>1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 xml:space="preserve">2^1 </w:t>
      </w:r>
      <w:r w:rsidRPr="00B93DAC">
        <w:rPr>
          <w:rFonts w:ascii="Consolas" w:hAnsi="Consolas"/>
          <w:color w:val="000000"/>
          <w:sz w:val="16"/>
          <w:szCs w:val="16"/>
        </w:rPr>
        <w:tab/>
        <w:t>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 xml:space="preserve">2^2 </w:t>
      </w:r>
      <w:r w:rsidRPr="00B93DAC">
        <w:rPr>
          <w:rFonts w:ascii="Consolas" w:hAnsi="Consolas"/>
          <w:color w:val="000000"/>
          <w:sz w:val="16"/>
          <w:szCs w:val="16"/>
        </w:rPr>
        <w:tab/>
        <w:t>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 xml:space="preserve">2^3 </w:t>
      </w:r>
      <w:r w:rsidRPr="00B93DAC">
        <w:rPr>
          <w:rFonts w:ascii="Consolas" w:hAnsi="Consolas"/>
          <w:color w:val="000000"/>
          <w:sz w:val="16"/>
          <w:szCs w:val="16"/>
        </w:rPr>
        <w:tab/>
        <w:t>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 xml:space="preserve">2^4 </w:t>
      </w:r>
      <w:r w:rsidRPr="00B93DAC">
        <w:rPr>
          <w:rFonts w:ascii="Consolas" w:hAnsi="Consolas"/>
          <w:color w:val="000000"/>
          <w:sz w:val="16"/>
          <w:szCs w:val="16"/>
        </w:rPr>
        <w:tab/>
        <w:t>1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 xml:space="preserve">2^5 </w:t>
      </w:r>
      <w:r w:rsidRPr="00B93DAC">
        <w:rPr>
          <w:rFonts w:ascii="Consolas" w:hAnsi="Consolas"/>
          <w:color w:val="000000"/>
          <w:sz w:val="16"/>
          <w:szCs w:val="16"/>
        </w:rPr>
        <w:tab/>
        <w:t>3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 xml:space="preserve">2^6 </w:t>
      </w:r>
      <w:r w:rsidRPr="00B93DAC">
        <w:rPr>
          <w:rFonts w:ascii="Consolas" w:hAnsi="Consolas"/>
          <w:color w:val="000000"/>
          <w:sz w:val="16"/>
          <w:szCs w:val="16"/>
        </w:rPr>
        <w:tab/>
        <w:t>6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 xml:space="preserve">2^7 </w:t>
      </w:r>
      <w:r w:rsidRPr="00B93DAC">
        <w:rPr>
          <w:rFonts w:ascii="Consolas" w:hAnsi="Consolas"/>
          <w:color w:val="000000"/>
          <w:sz w:val="16"/>
          <w:szCs w:val="16"/>
        </w:rPr>
        <w:tab/>
        <w:t>12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 xml:space="preserve">2^8 </w:t>
      </w:r>
      <w:r w:rsidRPr="00B93DAC">
        <w:rPr>
          <w:rFonts w:ascii="Consolas" w:hAnsi="Consolas"/>
          <w:color w:val="000000"/>
          <w:sz w:val="16"/>
          <w:szCs w:val="16"/>
        </w:rPr>
        <w:tab/>
        <w:t>25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 xml:space="preserve">2^9 </w:t>
      </w:r>
      <w:r w:rsidRPr="00B93DAC">
        <w:rPr>
          <w:rFonts w:ascii="Consolas" w:hAnsi="Consolas"/>
          <w:color w:val="000000"/>
          <w:sz w:val="16"/>
          <w:szCs w:val="16"/>
        </w:rPr>
        <w:tab/>
        <w:t>51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0</w:t>
      </w:r>
      <w:r w:rsidRPr="00B93DAC">
        <w:rPr>
          <w:rFonts w:ascii="Consolas" w:hAnsi="Consolas"/>
          <w:color w:val="000000"/>
          <w:sz w:val="16"/>
          <w:szCs w:val="16"/>
        </w:rPr>
        <w:tab/>
        <w:t>102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1</w:t>
      </w:r>
      <w:r w:rsidRPr="00B93DAC">
        <w:rPr>
          <w:rFonts w:ascii="Consolas" w:hAnsi="Consolas"/>
          <w:color w:val="000000"/>
          <w:sz w:val="16"/>
          <w:szCs w:val="16"/>
        </w:rPr>
        <w:tab/>
        <w:t>204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2</w:t>
      </w:r>
      <w:r w:rsidRPr="00B93DAC">
        <w:rPr>
          <w:rFonts w:ascii="Consolas" w:hAnsi="Consolas"/>
          <w:color w:val="000000"/>
          <w:sz w:val="16"/>
          <w:szCs w:val="16"/>
        </w:rPr>
        <w:tab/>
        <w:t>409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3</w:t>
      </w:r>
      <w:r w:rsidRPr="00B93DAC">
        <w:rPr>
          <w:rFonts w:ascii="Consolas" w:hAnsi="Consolas"/>
          <w:color w:val="000000"/>
          <w:sz w:val="16"/>
          <w:szCs w:val="16"/>
        </w:rPr>
        <w:tab/>
        <w:t>819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4</w:t>
      </w:r>
      <w:r w:rsidRPr="00B93DAC">
        <w:rPr>
          <w:rFonts w:ascii="Consolas" w:hAnsi="Consolas"/>
          <w:color w:val="000000"/>
          <w:sz w:val="16"/>
          <w:szCs w:val="16"/>
        </w:rPr>
        <w:tab/>
        <w:t>1638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5</w:t>
      </w:r>
      <w:r w:rsidRPr="00B93DAC">
        <w:rPr>
          <w:rFonts w:ascii="Consolas" w:hAnsi="Consolas"/>
          <w:color w:val="000000"/>
          <w:sz w:val="16"/>
          <w:szCs w:val="16"/>
        </w:rPr>
        <w:tab/>
        <w:t>3276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6</w:t>
      </w:r>
      <w:r w:rsidRPr="00B93DAC">
        <w:rPr>
          <w:rFonts w:ascii="Consolas" w:hAnsi="Consolas"/>
          <w:color w:val="000000"/>
          <w:sz w:val="16"/>
          <w:szCs w:val="16"/>
        </w:rPr>
        <w:tab/>
        <w:t>6553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7</w:t>
      </w:r>
      <w:r w:rsidRPr="00B93DAC">
        <w:rPr>
          <w:rFonts w:ascii="Consolas" w:hAnsi="Consolas"/>
          <w:color w:val="000000"/>
          <w:sz w:val="16"/>
          <w:szCs w:val="16"/>
        </w:rPr>
        <w:tab/>
        <w:t>13107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8</w:t>
      </w:r>
      <w:r w:rsidRPr="00B93DAC">
        <w:rPr>
          <w:rFonts w:ascii="Consolas" w:hAnsi="Consolas"/>
          <w:color w:val="000000"/>
          <w:sz w:val="16"/>
          <w:szCs w:val="16"/>
        </w:rPr>
        <w:tab/>
        <w:t>26214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9</w:t>
      </w:r>
      <w:r w:rsidRPr="00B93DAC">
        <w:rPr>
          <w:rFonts w:ascii="Consolas" w:hAnsi="Consolas"/>
          <w:color w:val="000000"/>
          <w:sz w:val="16"/>
          <w:szCs w:val="16"/>
        </w:rPr>
        <w:tab/>
        <w:t>52428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20</w:t>
      </w:r>
      <w:r w:rsidRPr="00B93DAC">
        <w:rPr>
          <w:rFonts w:ascii="Consolas" w:hAnsi="Consolas"/>
          <w:color w:val="000000"/>
          <w:sz w:val="16"/>
          <w:szCs w:val="16"/>
        </w:rPr>
        <w:tab/>
        <w:t>104857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21</w:t>
      </w:r>
      <w:r w:rsidRPr="00B93DAC">
        <w:rPr>
          <w:rFonts w:ascii="Consolas" w:hAnsi="Consolas"/>
          <w:color w:val="000000"/>
          <w:sz w:val="16"/>
          <w:szCs w:val="16"/>
        </w:rPr>
        <w:tab/>
        <w:t>209715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22</w:t>
      </w:r>
      <w:r w:rsidRPr="00B93DAC">
        <w:rPr>
          <w:rFonts w:ascii="Consolas" w:hAnsi="Consolas"/>
          <w:color w:val="000000"/>
          <w:sz w:val="16"/>
          <w:szCs w:val="16"/>
        </w:rPr>
        <w:tab/>
        <w:t>419430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23</w:t>
      </w:r>
      <w:r w:rsidRPr="00B93DAC">
        <w:rPr>
          <w:rFonts w:ascii="Consolas" w:hAnsi="Consolas"/>
          <w:color w:val="000000"/>
          <w:sz w:val="16"/>
          <w:szCs w:val="16"/>
        </w:rPr>
        <w:tab/>
        <w:t>838860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24</w:t>
      </w:r>
      <w:r w:rsidRPr="00B93DAC">
        <w:rPr>
          <w:rFonts w:ascii="Consolas" w:hAnsi="Consolas"/>
          <w:color w:val="000000"/>
          <w:sz w:val="16"/>
          <w:szCs w:val="16"/>
        </w:rPr>
        <w:tab/>
        <w:t>1677721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25</w:t>
      </w:r>
      <w:r w:rsidRPr="00B93DAC">
        <w:rPr>
          <w:rFonts w:ascii="Consolas" w:hAnsi="Consolas"/>
          <w:color w:val="000000"/>
          <w:sz w:val="16"/>
          <w:szCs w:val="16"/>
        </w:rPr>
        <w:tab/>
        <w:t>3355443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26</w:t>
      </w:r>
      <w:r w:rsidRPr="00B93DAC">
        <w:rPr>
          <w:rFonts w:ascii="Consolas" w:hAnsi="Consolas"/>
          <w:color w:val="000000"/>
          <w:sz w:val="16"/>
          <w:szCs w:val="16"/>
        </w:rPr>
        <w:tab/>
        <w:t>6710886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27</w:t>
      </w:r>
      <w:r w:rsidRPr="00B93DAC">
        <w:rPr>
          <w:rFonts w:ascii="Consolas" w:hAnsi="Consolas"/>
          <w:color w:val="000000"/>
          <w:sz w:val="16"/>
          <w:szCs w:val="16"/>
        </w:rPr>
        <w:tab/>
        <w:t>13421772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28</w:t>
      </w:r>
      <w:r w:rsidRPr="00B93DAC">
        <w:rPr>
          <w:rFonts w:ascii="Consolas" w:hAnsi="Consolas"/>
          <w:color w:val="000000"/>
          <w:sz w:val="16"/>
          <w:szCs w:val="16"/>
        </w:rPr>
        <w:tab/>
        <w:t>26843545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29</w:t>
      </w:r>
      <w:r w:rsidRPr="00B93DAC">
        <w:rPr>
          <w:rFonts w:ascii="Consolas" w:hAnsi="Consolas"/>
          <w:color w:val="000000"/>
          <w:sz w:val="16"/>
          <w:szCs w:val="16"/>
        </w:rPr>
        <w:tab/>
        <w:t>53687091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30</w:t>
      </w:r>
      <w:r w:rsidRPr="00B93DAC">
        <w:rPr>
          <w:rFonts w:ascii="Consolas" w:hAnsi="Consolas"/>
          <w:color w:val="000000"/>
          <w:sz w:val="16"/>
          <w:szCs w:val="16"/>
        </w:rPr>
        <w:tab/>
        <w:t>107374182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31</w:t>
      </w:r>
      <w:r w:rsidRPr="00B93DAC">
        <w:rPr>
          <w:rFonts w:ascii="Consolas" w:hAnsi="Consolas"/>
          <w:color w:val="000000"/>
          <w:sz w:val="16"/>
          <w:szCs w:val="16"/>
        </w:rPr>
        <w:tab/>
        <w:t>214748364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32</w:t>
      </w:r>
      <w:r w:rsidRPr="00B93DAC">
        <w:rPr>
          <w:rFonts w:ascii="Consolas" w:hAnsi="Consolas"/>
          <w:color w:val="000000"/>
          <w:sz w:val="16"/>
          <w:szCs w:val="16"/>
        </w:rPr>
        <w:tab/>
        <w:t>429496729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33</w:t>
      </w:r>
      <w:r w:rsidRPr="00B93DAC">
        <w:rPr>
          <w:rFonts w:ascii="Consolas" w:hAnsi="Consolas"/>
          <w:color w:val="000000"/>
          <w:sz w:val="16"/>
          <w:szCs w:val="16"/>
        </w:rPr>
        <w:tab/>
        <w:t>858993459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34</w:t>
      </w:r>
      <w:r w:rsidRPr="00B93DAC">
        <w:rPr>
          <w:rFonts w:ascii="Consolas" w:hAnsi="Consolas"/>
          <w:color w:val="000000"/>
          <w:sz w:val="16"/>
          <w:szCs w:val="16"/>
        </w:rPr>
        <w:tab/>
        <w:t>1717986918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35</w:t>
      </w:r>
      <w:r w:rsidRPr="00B93DAC">
        <w:rPr>
          <w:rFonts w:ascii="Consolas" w:hAnsi="Consolas"/>
          <w:color w:val="000000"/>
          <w:sz w:val="16"/>
          <w:szCs w:val="16"/>
        </w:rPr>
        <w:tab/>
        <w:t>3435973836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36</w:t>
      </w:r>
      <w:r w:rsidRPr="00B93DAC">
        <w:rPr>
          <w:rFonts w:ascii="Consolas" w:hAnsi="Consolas"/>
          <w:color w:val="000000"/>
          <w:sz w:val="16"/>
          <w:szCs w:val="16"/>
        </w:rPr>
        <w:tab/>
        <w:t>6871947673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37</w:t>
      </w:r>
      <w:r w:rsidRPr="00B93DAC">
        <w:rPr>
          <w:rFonts w:ascii="Consolas" w:hAnsi="Consolas"/>
          <w:color w:val="000000"/>
          <w:sz w:val="16"/>
          <w:szCs w:val="16"/>
        </w:rPr>
        <w:tab/>
        <w:t>13743895347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38</w:t>
      </w:r>
      <w:r w:rsidRPr="00B93DAC">
        <w:rPr>
          <w:rFonts w:ascii="Consolas" w:hAnsi="Consolas"/>
          <w:color w:val="000000"/>
          <w:sz w:val="16"/>
          <w:szCs w:val="16"/>
        </w:rPr>
        <w:tab/>
        <w:t>27487790694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39</w:t>
      </w:r>
      <w:r w:rsidRPr="00B93DAC">
        <w:rPr>
          <w:rFonts w:ascii="Consolas" w:hAnsi="Consolas"/>
          <w:color w:val="000000"/>
          <w:sz w:val="16"/>
          <w:szCs w:val="16"/>
        </w:rPr>
        <w:tab/>
        <w:t>54975581388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40</w:t>
      </w:r>
      <w:r w:rsidRPr="00B93DAC">
        <w:rPr>
          <w:rFonts w:ascii="Consolas" w:hAnsi="Consolas"/>
          <w:color w:val="000000"/>
          <w:sz w:val="16"/>
          <w:szCs w:val="16"/>
        </w:rPr>
        <w:tab/>
        <w:t>109951162777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41</w:t>
      </w:r>
      <w:r w:rsidRPr="00B93DAC">
        <w:rPr>
          <w:rFonts w:ascii="Consolas" w:hAnsi="Consolas"/>
          <w:color w:val="000000"/>
          <w:sz w:val="16"/>
          <w:szCs w:val="16"/>
        </w:rPr>
        <w:tab/>
        <w:t>219902325555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42</w:t>
      </w:r>
      <w:r w:rsidRPr="00B93DAC">
        <w:rPr>
          <w:rFonts w:ascii="Consolas" w:hAnsi="Consolas"/>
          <w:color w:val="000000"/>
          <w:sz w:val="16"/>
          <w:szCs w:val="16"/>
        </w:rPr>
        <w:tab/>
        <w:t>439804651110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43</w:t>
      </w:r>
      <w:r w:rsidRPr="00B93DAC">
        <w:rPr>
          <w:rFonts w:ascii="Consolas" w:hAnsi="Consolas"/>
          <w:color w:val="000000"/>
          <w:sz w:val="16"/>
          <w:szCs w:val="16"/>
        </w:rPr>
        <w:tab/>
        <w:t>879609302220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44</w:t>
      </w:r>
      <w:r w:rsidRPr="00B93DAC">
        <w:rPr>
          <w:rFonts w:ascii="Consolas" w:hAnsi="Consolas"/>
          <w:color w:val="000000"/>
          <w:sz w:val="16"/>
          <w:szCs w:val="16"/>
        </w:rPr>
        <w:tab/>
        <w:t>1759218604441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45</w:t>
      </w:r>
      <w:r w:rsidRPr="00B93DAC">
        <w:rPr>
          <w:rFonts w:ascii="Consolas" w:hAnsi="Consolas"/>
          <w:color w:val="000000"/>
          <w:sz w:val="16"/>
          <w:szCs w:val="16"/>
        </w:rPr>
        <w:tab/>
        <w:t>3518437208883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46</w:t>
      </w:r>
      <w:r w:rsidRPr="00B93DAC">
        <w:rPr>
          <w:rFonts w:ascii="Consolas" w:hAnsi="Consolas"/>
          <w:color w:val="000000"/>
          <w:sz w:val="16"/>
          <w:szCs w:val="16"/>
        </w:rPr>
        <w:tab/>
        <w:t>7036874417766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47</w:t>
      </w:r>
      <w:r w:rsidRPr="00B93DAC">
        <w:rPr>
          <w:rFonts w:ascii="Consolas" w:hAnsi="Consolas"/>
          <w:color w:val="000000"/>
          <w:sz w:val="16"/>
          <w:szCs w:val="16"/>
        </w:rPr>
        <w:tab/>
        <w:t>14073748835532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48</w:t>
      </w:r>
      <w:r w:rsidRPr="00B93DAC">
        <w:rPr>
          <w:rFonts w:ascii="Consolas" w:hAnsi="Consolas"/>
          <w:color w:val="000000"/>
          <w:sz w:val="16"/>
          <w:szCs w:val="16"/>
        </w:rPr>
        <w:tab/>
        <w:t>28147497671065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49</w:t>
      </w:r>
      <w:r w:rsidRPr="00B93DAC">
        <w:rPr>
          <w:rFonts w:ascii="Consolas" w:hAnsi="Consolas"/>
          <w:color w:val="000000"/>
          <w:sz w:val="16"/>
          <w:szCs w:val="16"/>
        </w:rPr>
        <w:tab/>
        <w:t>56294995342131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50</w:t>
      </w:r>
      <w:r w:rsidRPr="00B93DAC">
        <w:rPr>
          <w:rFonts w:ascii="Consolas" w:hAnsi="Consolas"/>
          <w:color w:val="000000"/>
          <w:sz w:val="16"/>
          <w:szCs w:val="16"/>
        </w:rPr>
        <w:tab/>
        <w:t>112589990684262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51</w:t>
      </w:r>
      <w:r w:rsidRPr="00B93DAC">
        <w:rPr>
          <w:rFonts w:ascii="Consolas" w:hAnsi="Consolas"/>
          <w:color w:val="000000"/>
          <w:sz w:val="16"/>
          <w:szCs w:val="16"/>
        </w:rPr>
        <w:tab/>
        <w:t>225179981368524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52</w:t>
      </w:r>
      <w:r w:rsidRPr="00B93DAC">
        <w:rPr>
          <w:rFonts w:ascii="Consolas" w:hAnsi="Consolas"/>
          <w:color w:val="000000"/>
          <w:sz w:val="16"/>
          <w:szCs w:val="16"/>
        </w:rPr>
        <w:tab/>
        <w:t>450359962737049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53</w:t>
      </w:r>
      <w:r w:rsidRPr="00B93DAC">
        <w:rPr>
          <w:rFonts w:ascii="Consolas" w:hAnsi="Consolas"/>
          <w:color w:val="000000"/>
          <w:sz w:val="16"/>
          <w:szCs w:val="16"/>
        </w:rPr>
        <w:tab/>
        <w:t>900719925474099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54</w:t>
      </w:r>
      <w:r w:rsidRPr="00B93DAC">
        <w:rPr>
          <w:rFonts w:ascii="Consolas" w:hAnsi="Consolas"/>
          <w:color w:val="000000"/>
          <w:sz w:val="16"/>
          <w:szCs w:val="16"/>
        </w:rPr>
        <w:tab/>
        <w:t>1801439850948198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55</w:t>
      </w:r>
      <w:r w:rsidRPr="00B93DAC">
        <w:rPr>
          <w:rFonts w:ascii="Consolas" w:hAnsi="Consolas"/>
          <w:color w:val="000000"/>
          <w:sz w:val="16"/>
          <w:szCs w:val="16"/>
        </w:rPr>
        <w:tab/>
        <w:t>3602879701896396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56</w:t>
      </w:r>
      <w:r w:rsidRPr="00B93DAC">
        <w:rPr>
          <w:rFonts w:ascii="Consolas" w:hAnsi="Consolas"/>
          <w:color w:val="000000"/>
          <w:sz w:val="16"/>
          <w:szCs w:val="16"/>
        </w:rPr>
        <w:tab/>
        <w:t>7205759403792793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57</w:t>
      </w:r>
      <w:r w:rsidRPr="00B93DAC">
        <w:rPr>
          <w:rFonts w:ascii="Consolas" w:hAnsi="Consolas"/>
          <w:color w:val="000000"/>
          <w:sz w:val="16"/>
          <w:szCs w:val="16"/>
        </w:rPr>
        <w:tab/>
        <w:t>14411518807585587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58</w:t>
      </w:r>
      <w:r w:rsidRPr="00B93DAC">
        <w:rPr>
          <w:rFonts w:ascii="Consolas" w:hAnsi="Consolas"/>
          <w:color w:val="000000"/>
          <w:sz w:val="16"/>
          <w:szCs w:val="16"/>
        </w:rPr>
        <w:tab/>
        <w:t>28823037615171174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59</w:t>
      </w:r>
      <w:r w:rsidRPr="00B93DAC">
        <w:rPr>
          <w:rFonts w:ascii="Consolas" w:hAnsi="Consolas"/>
          <w:color w:val="000000"/>
          <w:sz w:val="16"/>
          <w:szCs w:val="16"/>
        </w:rPr>
        <w:tab/>
        <w:t>57646075230342348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60</w:t>
      </w:r>
      <w:r w:rsidRPr="00B93DAC">
        <w:rPr>
          <w:rFonts w:ascii="Consolas" w:hAnsi="Consolas"/>
          <w:color w:val="000000"/>
          <w:sz w:val="16"/>
          <w:szCs w:val="16"/>
        </w:rPr>
        <w:tab/>
        <w:t>115292150460684697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61</w:t>
      </w:r>
      <w:r w:rsidRPr="00B93DAC">
        <w:rPr>
          <w:rFonts w:ascii="Consolas" w:hAnsi="Consolas"/>
          <w:color w:val="000000"/>
          <w:sz w:val="16"/>
          <w:szCs w:val="16"/>
        </w:rPr>
        <w:tab/>
        <w:t>230584300921369395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62</w:t>
      </w:r>
      <w:r w:rsidRPr="00B93DAC">
        <w:rPr>
          <w:rFonts w:ascii="Consolas" w:hAnsi="Consolas"/>
          <w:color w:val="000000"/>
          <w:sz w:val="16"/>
          <w:szCs w:val="16"/>
        </w:rPr>
        <w:tab/>
        <w:t>461168601842738790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63</w:t>
      </w:r>
      <w:r w:rsidRPr="00B93DAC">
        <w:rPr>
          <w:rFonts w:ascii="Consolas" w:hAnsi="Consolas"/>
          <w:color w:val="000000"/>
          <w:sz w:val="16"/>
          <w:szCs w:val="16"/>
        </w:rPr>
        <w:tab/>
        <w:t>922337203685477580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64</w:t>
      </w:r>
      <w:r w:rsidRPr="00B93DAC">
        <w:rPr>
          <w:rFonts w:ascii="Consolas" w:hAnsi="Consolas"/>
          <w:color w:val="000000"/>
          <w:sz w:val="16"/>
          <w:szCs w:val="16"/>
        </w:rPr>
        <w:tab/>
        <w:t>1844674407370955161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65</w:t>
      </w:r>
      <w:r w:rsidRPr="00B93DAC">
        <w:rPr>
          <w:rFonts w:ascii="Consolas" w:hAnsi="Consolas"/>
          <w:color w:val="000000"/>
          <w:sz w:val="16"/>
          <w:szCs w:val="16"/>
        </w:rPr>
        <w:tab/>
        <w:t>3689348814741910323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66</w:t>
      </w:r>
      <w:r w:rsidRPr="00B93DAC">
        <w:rPr>
          <w:rFonts w:ascii="Consolas" w:hAnsi="Consolas"/>
          <w:color w:val="000000"/>
          <w:sz w:val="16"/>
          <w:szCs w:val="16"/>
        </w:rPr>
        <w:tab/>
        <w:t>7378697629483820646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67</w:t>
      </w:r>
      <w:r w:rsidRPr="00B93DAC">
        <w:rPr>
          <w:rFonts w:ascii="Consolas" w:hAnsi="Consolas"/>
          <w:color w:val="000000"/>
          <w:sz w:val="16"/>
          <w:szCs w:val="16"/>
        </w:rPr>
        <w:tab/>
        <w:t>14757395258967641292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68</w:t>
      </w:r>
      <w:r w:rsidRPr="00B93DAC">
        <w:rPr>
          <w:rFonts w:ascii="Consolas" w:hAnsi="Consolas"/>
          <w:color w:val="000000"/>
          <w:sz w:val="16"/>
          <w:szCs w:val="16"/>
        </w:rPr>
        <w:tab/>
        <w:t>29514790517935282585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69</w:t>
      </w:r>
      <w:r w:rsidRPr="00B93DAC">
        <w:rPr>
          <w:rFonts w:ascii="Consolas" w:hAnsi="Consolas"/>
          <w:color w:val="000000"/>
          <w:sz w:val="16"/>
          <w:szCs w:val="16"/>
        </w:rPr>
        <w:tab/>
        <w:t>59029581035870565171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70</w:t>
      </w:r>
      <w:r w:rsidRPr="00B93DAC">
        <w:rPr>
          <w:rFonts w:ascii="Consolas" w:hAnsi="Consolas"/>
          <w:color w:val="000000"/>
          <w:sz w:val="16"/>
          <w:szCs w:val="16"/>
        </w:rPr>
        <w:tab/>
        <w:t>118059162071741130342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71</w:t>
      </w:r>
      <w:r w:rsidRPr="00B93DAC">
        <w:rPr>
          <w:rFonts w:ascii="Consolas" w:hAnsi="Consolas"/>
          <w:color w:val="000000"/>
          <w:sz w:val="16"/>
          <w:szCs w:val="16"/>
        </w:rPr>
        <w:tab/>
        <w:t>236118324143482260684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72</w:t>
      </w:r>
      <w:r w:rsidRPr="00B93DAC">
        <w:rPr>
          <w:rFonts w:ascii="Consolas" w:hAnsi="Consolas"/>
          <w:color w:val="000000"/>
          <w:sz w:val="16"/>
          <w:szCs w:val="16"/>
        </w:rPr>
        <w:tab/>
        <w:t>472236648286964521369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73</w:t>
      </w:r>
      <w:r w:rsidRPr="00B93DAC">
        <w:rPr>
          <w:rFonts w:ascii="Consolas" w:hAnsi="Consolas"/>
          <w:color w:val="000000"/>
          <w:sz w:val="16"/>
          <w:szCs w:val="16"/>
        </w:rPr>
        <w:tab/>
        <w:t>944473296573929042739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74</w:t>
      </w:r>
      <w:r w:rsidRPr="00B93DAC">
        <w:rPr>
          <w:rFonts w:ascii="Consolas" w:hAnsi="Consolas"/>
          <w:color w:val="000000"/>
          <w:sz w:val="16"/>
          <w:szCs w:val="16"/>
        </w:rPr>
        <w:tab/>
        <w:t>1888946593147858085478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75</w:t>
      </w:r>
      <w:r w:rsidRPr="00B93DAC">
        <w:rPr>
          <w:rFonts w:ascii="Consolas" w:hAnsi="Consolas"/>
          <w:color w:val="000000"/>
          <w:sz w:val="16"/>
          <w:szCs w:val="16"/>
        </w:rPr>
        <w:tab/>
        <w:t>3777893186295716170956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76</w:t>
      </w:r>
      <w:r w:rsidRPr="00B93DAC">
        <w:rPr>
          <w:rFonts w:ascii="Consolas" w:hAnsi="Consolas"/>
          <w:color w:val="000000"/>
          <w:sz w:val="16"/>
          <w:szCs w:val="16"/>
        </w:rPr>
        <w:tab/>
        <w:t>7555786372591432341913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77</w:t>
      </w:r>
      <w:r w:rsidRPr="00B93DAC">
        <w:rPr>
          <w:rFonts w:ascii="Consolas" w:hAnsi="Consolas"/>
          <w:color w:val="000000"/>
          <w:sz w:val="16"/>
          <w:szCs w:val="16"/>
        </w:rPr>
        <w:tab/>
        <w:t>15111572745182864683827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78</w:t>
      </w:r>
      <w:r w:rsidRPr="00B93DAC">
        <w:rPr>
          <w:rFonts w:ascii="Consolas" w:hAnsi="Consolas"/>
          <w:color w:val="000000"/>
          <w:sz w:val="16"/>
          <w:szCs w:val="16"/>
        </w:rPr>
        <w:tab/>
        <w:t>30223145490365729367654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79</w:t>
      </w:r>
      <w:r w:rsidRPr="00B93DAC">
        <w:rPr>
          <w:rFonts w:ascii="Consolas" w:hAnsi="Consolas"/>
          <w:color w:val="000000"/>
          <w:sz w:val="16"/>
          <w:szCs w:val="16"/>
        </w:rPr>
        <w:tab/>
        <w:t>60446290980731458735308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80</w:t>
      </w:r>
      <w:r w:rsidRPr="00B93DAC">
        <w:rPr>
          <w:rFonts w:ascii="Consolas" w:hAnsi="Consolas"/>
          <w:color w:val="000000"/>
          <w:sz w:val="16"/>
          <w:szCs w:val="16"/>
        </w:rPr>
        <w:tab/>
        <w:t>120892581961462917470617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81</w:t>
      </w:r>
      <w:r w:rsidRPr="00B93DAC">
        <w:rPr>
          <w:rFonts w:ascii="Consolas" w:hAnsi="Consolas"/>
          <w:color w:val="000000"/>
          <w:sz w:val="16"/>
          <w:szCs w:val="16"/>
        </w:rPr>
        <w:tab/>
        <w:t>241785163922925834941235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82</w:t>
      </w:r>
      <w:r w:rsidRPr="00B93DAC">
        <w:rPr>
          <w:rFonts w:ascii="Consolas" w:hAnsi="Consolas"/>
          <w:color w:val="000000"/>
          <w:sz w:val="16"/>
          <w:szCs w:val="16"/>
        </w:rPr>
        <w:tab/>
        <w:t>483570327845851669882470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83</w:t>
      </w:r>
      <w:r w:rsidRPr="00B93DAC">
        <w:rPr>
          <w:rFonts w:ascii="Consolas" w:hAnsi="Consolas"/>
          <w:color w:val="000000"/>
          <w:sz w:val="16"/>
          <w:szCs w:val="16"/>
        </w:rPr>
        <w:tab/>
        <w:t>967140655691703339764940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84</w:t>
      </w:r>
      <w:r w:rsidRPr="00B93DAC">
        <w:rPr>
          <w:rFonts w:ascii="Consolas" w:hAnsi="Consolas"/>
          <w:color w:val="000000"/>
          <w:sz w:val="16"/>
          <w:szCs w:val="16"/>
        </w:rPr>
        <w:tab/>
        <w:t>1934281311383406679529881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85</w:t>
      </w:r>
      <w:r w:rsidRPr="00B93DAC">
        <w:rPr>
          <w:rFonts w:ascii="Consolas" w:hAnsi="Consolas"/>
          <w:color w:val="000000"/>
          <w:sz w:val="16"/>
          <w:szCs w:val="16"/>
        </w:rPr>
        <w:tab/>
        <w:t>3868562622766813359059763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86</w:t>
      </w:r>
      <w:r w:rsidRPr="00B93DAC">
        <w:rPr>
          <w:rFonts w:ascii="Consolas" w:hAnsi="Consolas"/>
          <w:color w:val="000000"/>
          <w:sz w:val="16"/>
          <w:szCs w:val="16"/>
        </w:rPr>
        <w:tab/>
        <w:t>7737125245533626718119526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87</w:t>
      </w:r>
      <w:r w:rsidRPr="00B93DAC">
        <w:rPr>
          <w:rFonts w:ascii="Consolas" w:hAnsi="Consolas"/>
          <w:color w:val="000000"/>
          <w:sz w:val="16"/>
          <w:szCs w:val="16"/>
        </w:rPr>
        <w:tab/>
        <w:t>15474250491067253436239052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88</w:t>
      </w:r>
      <w:r w:rsidRPr="00B93DAC">
        <w:rPr>
          <w:rFonts w:ascii="Consolas" w:hAnsi="Consolas"/>
          <w:color w:val="000000"/>
          <w:sz w:val="16"/>
          <w:szCs w:val="16"/>
        </w:rPr>
        <w:tab/>
        <w:t>30948500982134506872478105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89</w:t>
      </w:r>
      <w:r w:rsidRPr="00B93DAC">
        <w:rPr>
          <w:rFonts w:ascii="Consolas" w:hAnsi="Consolas"/>
          <w:color w:val="000000"/>
          <w:sz w:val="16"/>
          <w:szCs w:val="16"/>
        </w:rPr>
        <w:tab/>
        <w:t>61897001964269013744956211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90</w:t>
      </w:r>
      <w:r w:rsidRPr="00B93DAC">
        <w:rPr>
          <w:rFonts w:ascii="Consolas" w:hAnsi="Consolas"/>
          <w:color w:val="000000"/>
          <w:sz w:val="16"/>
          <w:szCs w:val="16"/>
        </w:rPr>
        <w:tab/>
        <w:t>123794003928538027489912422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91</w:t>
      </w:r>
      <w:r w:rsidRPr="00B93DAC">
        <w:rPr>
          <w:rFonts w:ascii="Consolas" w:hAnsi="Consolas"/>
          <w:color w:val="000000"/>
          <w:sz w:val="16"/>
          <w:szCs w:val="16"/>
        </w:rPr>
        <w:tab/>
        <w:t>247588007857076054979824844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92</w:t>
      </w:r>
      <w:r w:rsidRPr="00B93DAC">
        <w:rPr>
          <w:rFonts w:ascii="Consolas" w:hAnsi="Consolas"/>
          <w:color w:val="000000"/>
          <w:sz w:val="16"/>
          <w:szCs w:val="16"/>
        </w:rPr>
        <w:tab/>
        <w:t>495176015714152109959649689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93</w:t>
      </w:r>
      <w:r w:rsidRPr="00B93DAC">
        <w:rPr>
          <w:rFonts w:ascii="Consolas" w:hAnsi="Consolas"/>
          <w:color w:val="000000"/>
          <w:sz w:val="16"/>
          <w:szCs w:val="16"/>
        </w:rPr>
        <w:tab/>
        <w:t>990352031428304219919299379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94</w:t>
      </w:r>
      <w:r w:rsidRPr="00B93DAC">
        <w:rPr>
          <w:rFonts w:ascii="Consolas" w:hAnsi="Consolas"/>
          <w:color w:val="000000"/>
          <w:sz w:val="16"/>
          <w:szCs w:val="16"/>
        </w:rPr>
        <w:tab/>
        <w:t>1980704062856608439838598758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95</w:t>
      </w:r>
      <w:r w:rsidRPr="00B93DAC">
        <w:rPr>
          <w:rFonts w:ascii="Consolas" w:hAnsi="Consolas"/>
          <w:color w:val="000000"/>
          <w:sz w:val="16"/>
          <w:szCs w:val="16"/>
        </w:rPr>
        <w:tab/>
        <w:t>3961408125713216879677197516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96</w:t>
      </w:r>
      <w:r w:rsidRPr="00B93DAC">
        <w:rPr>
          <w:rFonts w:ascii="Consolas" w:hAnsi="Consolas"/>
          <w:color w:val="000000"/>
          <w:sz w:val="16"/>
          <w:szCs w:val="16"/>
        </w:rPr>
        <w:tab/>
        <w:t>7922816251426433759354395033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97</w:t>
      </w:r>
      <w:r w:rsidRPr="00B93DAC">
        <w:rPr>
          <w:rFonts w:ascii="Consolas" w:hAnsi="Consolas"/>
          <w:color w:val="000000"/>
          <w:sz w:val="16"/>
          <w:szCs w:val="16"/>
        </w:rPr>
        <w:tab/>
        <w:t>15845632502852867518708790067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98</w:t>
      </w:r>
      <w:r w:rsidRPr="00B93DAC">
        <w:rPr>
          <w:rFonts w:ascii="Consolas" w:hAnsi="Consolas"/>
          <w:color w:val="000000"/>
          <w:sz w:val="16"/>
          <w:szCs w:val="16"/>
        </w:rPr>
        <w:tab/>
        <w:t>31691265005705735037417580134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99</w:t>
      </w:r>
      <w:r w:rsidRPr="00B93DAC">
        <w:rPr>
          <w:rFonts w:ascii="Consolas" w:hAnsi="Consolas"/>
          <w:color w:val="000000"/>
          <w:sz w:val="16"/>
          <w:szCs w:val="16"/>
        </w:rPr>
        <w:tab/>
        <w:t>63382530011411470074835160268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00</w:t>
      </w:r>
      <w:r w:rsidRPr="00B93DAC">
        <w:rPr>
          <w:rFonts w:ascii="Consolas" w:hAnsi="Consolas"/>
          <w:color w:val="000000"/>
          <w:sz w:val="16"/>
          <w:szCs w:val="16"/>
        </w:rPr>
        <w:tab/>
        <w:t>126765060022822940149670320537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01</w:t>
      </w:r>
      <w:r w:rsidRPr="00B93DAC">
        <w:rPr>
          <w:rFonts w:ascii="Consolas" w:hAnsi="Consolas"/>
          <w:color w:val="000000"/>
          <w:sz w:val="16"/>
          <w:szCs w:val="16"/>
        </w:rPr>
        <w:tab/>
        <w:t>253530120045645880299340641075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02</w:t>
      </w:r>
      <w:r w:rsidRPr="00B93DAC">
        <w:rPr>
          <w:rFonts w:ascii="Consolas" w:hAnsi="Consolas"/>
          <w:color w:val="000000"/>
          <w:sz w:val="16"/>
          <w:szCs w:val="16"/>
        </w:rPr>
        <w:tab/>
        <w:t>507060240091291760598681282150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03</w:t>
      </w:r>
      <w:r w:rsidRPr="00B93DAC">
        <w:rPr>
          <w:rFonts w:ascii="Consolas" w:hAnsi="Consolas"/>
          <w:color w:val="000000"/>
          <w:sz w:val="16"/>
          <w:szCs w:val="16"/>
        </w:rPr>
        <w:tab/>
        <w:t>1014120480182583521197362564300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04</w:t>
      </w:r>
      <w:r w:rsidRPr="00B93DAC">
        <w:rPr>
          <w:rFonts w:ascii="Consolas" w:hAnsi="Consolas"/>
          <w:color w:val="000000"/>
          <w:sz w:val="16"/>
          <w:szCs w:val="16"/>
        </w:rPr>
        <w:tab/>
        <w:t>2028240960365167042394725128601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05</w:t>
      </w:r>
      <w:r w:rsidRPr="00B93DAC">
        <w:rPr>
          <w:rFonts w:ascii="Consolas" w:hAnsi="Consolas"/>
          <w:color w:val="000000"/>
          <w:sz w:val="16"/>
          <w:szCs w:val="16"/>
        </w:rPr>
        <w:tab/>
        <w:t>4056481920730334084789450257203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06</w:t>
      </w:r>
      <w:r w:rsidRPr="00B93DAC">
        <w:rPr>
          <w:rFonts w:ascii="Consolas" w:hAnsi="Consolas"/>
          <w:color w:val="000000"/>
          <w:sz w:val="16"/>
          <w:szCs w:val="16"/>
        </w:rPr>
        <w:tab/>
        <w:t>8112963841460668169578900514406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07</w:t>
      </w:r>
      <w:r w:rsidRPr="00B93DAC">
        <w:rPr>
          <w:rFonts w:ascii="Consolas" w:hAnsi="Consolas"/>
          <w:color w:val="000000"/>
          <w:sz w:val="16"/>
          <w:szCs w:val="16"/>
        </w:rPr>
        <w:tab/>
        <w:t>16225927682921336339157801028812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08</w:t>
      </w:r>
      <w:r w:rsidRPr="00B93DAC">
        <w:rPr>
          <w:rFonts w:ascii="Consolas" w:hAnsi="Consolas"/>
          <w:color w:val="000000"/>
          <w:sz w:val="16"/>
          <w:szCs w:val="16"/>
        </w:rPr>
        <w:tab/>
        <w:t>32451855365842672678315602057625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09</w:t>
      </w:r>
      <w:r w:rsidRPr="00B93DAC">
        <w:rPr>
          <w:rFonts w:ascii="Consolas" w:hAnsi="Consolas"/>
          <w:color w:val="000000"/>
          <w:sz w:val="16"/>
          <w:szCs w:val="16"/>
        </w:rPr>
        <w:tab/>
        <w:t>64903710731685345356631204115251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10</w:t>
      </w:r>
      <w:r w:rsidRPr="00B93DAC">
        <w:rPr>
          <w:rFonts w:ascii="Consolas" w:hAnsi="Consolas"/>
          <w:color w:val="000000"/>
          <w:sz w:val="16"/>
          <w:szCs w:val="16"/>
        </w:rPr>
        <w:tab/>
        <w:t>129807421463370690713262408230502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11</w:t>
      </w:r>
      <w:r w:rsidRPr="00B93DAC">
        <w:rPr>
          <w:rFonts w:ascii="Consolas" w:hAnsi="Consolas"/>
          <w:color w:val="000000"/>
          <w:sz w:val="16"/>
          <w:szCs w:val="16"/>
        </w:rPr>
        <w:tab/>
        <w:t>259614842926741381426524816461004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12</w:t>
      </w:r>
      <w:r w:rsidRPr="00B93DAC">
        <w:rPr>
          <w:rFonts w:ascii="Consolas" w:hAnsi="Consolas"/>
          <w:color w:val="000000"/>
          <w:sz w:val="16"/>
          <w:szCs w:val="16"/>
        </w:rPr>
        <w:tab/>
        <w:t>519229685853482762853049632922009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13</w:t>
      </w:r>
      <w:r w:rsidRPr="00B93DAC">
        <w:rPr>
          <w:rFonts w:ascii="Consolas" w:hAnsi="Consolas"/>
          <w:color w:val="000000"/>
          <w:sz w:val="16"/>
          <w:szCs w:val="16"/>
        </w:rPr>
        <w:tab/>
        <w:t>1038459371706965525706099265844019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14</w:t>
      </w:r>
      <w:r w:rsidRPr="00B93DAC">
        <w:rPr>
          <w:rFonts w:ascii="Consolas" w:hAnsi="Consolas"/>
          <w:color w:val="000000"/>
          <w:sz w:val="16"/>
          <w:szCs w:val="16"/>
        </w:rPr>
        <w:tab/>
        <w:t>2076918743413931051412198531688038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15</w:t>
      </w:r>
      <w:r w:rsidRPr="00B93DAC">
        <w:rPr>
          <w:rFonts w:ascii="Consolas" w:hAnsi="Consolas"/>
          <w:color w:val="000000"/>
          <w:sz w:val="16"/>
          <w:szCs w:val="16"/>
        </w:rPr>
        <w:tab/>
        <w:t>4153837486827862102824397063376076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16</w:t>
      </w:r>
      <w:r w:rsidRPr="00B93DAC">
        <w:rPr>
          <w:rFonts w:ascii="Consolas" w:hAnsi="Consolas"/>
          <w:color w:val="000000"/>
          <w:sz w:val="16"/>
          <w:szCs w:val="16"/>
        </w:rPr>
        <w:tab/>
        <w:t>8307674973655724205648794126752153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17</w:t>
      </w:r>
      <w:r w:rsidRPr="00B93DAC">
        <w:rPr>
          <w:rFonts w:ascii="Consolas" w:hAnsi="Consolas"/>
          <w:color w:val="000000"/>
          <w:sz w:val="16"/>
          <w:szCs w:val="16"/>
        </w:rPr>
        <w:tab/>
        <w:t>16615349947311448411297588253504307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18</w:t>
      </w:r>
      <w:r w:rsidRPr="00B93DAC">
        <w:rPr>
          <w:rFonts w:ascii="Consolas" w:hAnsi="Consolas"/>
          <w:color w:val="000000"/>
          <w:sz w:val="16"/>
          <w:szCs w:val="16"/>
        </w:rPr>
        <w:tab/>
        <w:t>33230699894622896822595176507008614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19</w:t>
      </w:r>
      <w:r w:rsidRPr="00B93DAC">
        <w:rPr>
          <w:rFonts w:ascii="Consolas" w:hAnsi="Consolas"/>
          <w:color w:val="000000"/>
          <w:sz w:val="16"/>
          <w:szCs w:val="16"/>
        </w:rPr>
        <w:tab/>
        <w:t>66461399789245793645190353014017228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20</w:t>
      </w:r>
      <w:r w:rsidRPr="00B93DAC">
        <w:rPr>
          <w:rFonts w:ascii="Consolas" w:hAnsi="Consolas"/>
          <w:color w:val="000000"/>
          <w:sz w:val="16"/>
          <w:szCs w:val="16"/>
        </w:rPr>
        <w:tab/>
        <w:t>132922799578491587290380706028034457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21</w:t>
      </w:r>
      <w:r w:rsidRPr="00B93DAC">
        <w:rPr>
          <w:rFonts w:ascii="Consolas" w:hAnsi="Consolas"/>
          <w:color w:val="000000"/>
          <w:sz w:val="16"/>
          <w:szCs w:val="16"/>
        </w:rPr>
        <w:tab/>
        <w:t>265845599156983174580761412056068915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22</w:t>
      </w:r>
      <w:r w:rsidRPr="00B93DAC">
        <w:rPr>
          <w:rFonts w:ascii="Consolas" w:hAnsi="Consolas"/>
          <w:color w:val="000000"/>
          <w:sz w:val="16"/>
          <w:szCs w:val="16"/>
        </w:rPr>
        <w:tab/>
        <w:t>531691198313966349161522824112137830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23</w:t>
      </w:r>
      <w:r w:rsidRPr="00B93DAC">
        <w:rPr>
          <w:rFonts w:ascii="Consolas" w:hAnsi="Consolas"/>
          <w:color w:val="000000"/>
          <w:sz w:val="16"/>
          <w:szCs w:val="16"/>
        </w:rPr>
        <w:tab/>
        <w:t>1063382396627932698323045648224275660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24</w:t>
      </w:r>
      <w:r w:rsidRPr="00B93DAC">
        <w:rPr>
          <w:rFonts w:ascii="Consolas" w:hAnsi="Consolas"/>
          <w:color w:val="000000"/>
          <w:sz w:val="16"/>
          <w:szCs w:val="16"/>
        </w:rPr>
        <w:tab/>
        <w:t>2126764793255865396646091296448551321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25</w:t>
      </w:r>
      <w:r w:rsidRPr="00B93DAC">
        <w:rPr>
          <w:rFonts w:ascii="Consolas" w:hAnsi="Consolas"/>
          <w:color w:val="000000"/>
          <w:sz w:val="16"/>
          <w:szCs w:val="16"/>
        </w:rPr>
        <w:tab/>
        <w:t>4253529586511730793292182592897102643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26</w:t>
      </w:r>
      <w:r w:rsidRPr="00B93DAC">
        <w:rPr>
          <w:rFonts w:ascii="Consolas" w:hAnsi="Consolas"/>
          <w:color w:val="000000"/>
          <w:sz w:val="16"/>
          <w:szCs w:val="16"/>
        </w:rPr>
        <w:tab/>
        <w:t>8507059173023461586584365185794205286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27</w:t>
      </w:r>
      <w:r w:rsidRPr="00B93DAC">
        <w:rPr>
          <w:rFonts w:ascii="Consolas" w:hAnsi="Consolas"/>
          <w:color w:val="000000"/>
          <w:sz w:val="16"/>
          <w:szCs w:val="16"/>
        </w:rPr>
        <w:tab/>
        <w:t>17014118346046923173168730371588410572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28</w:t>
      </w:r>
      <w:r w:rsidRPr="00B93DAC">
        <w:rPr>
          <w:rFonts w:ascii="Consolas" w:hAnsi="Consolas"/>
          <w:color w:val="000000"/>
          <w:sz w:val="16"/>
          <w:szCs w:val="16"/>
        </w:rPr>
        <w:tab/>
        <w:t>34028236692093846346337460743176821145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29</w:t>
      </w:r>
      <w:r w:rsidRPr="00B93DAC">
        <w:rPr>
          <w:rFonts w:ascii="Consolas" w:hAnsi="Consolas"/>
          <w:color w:val="000000"/>
          <w:sz w:val="16"/>
          <w:szCs w:val="16"/>
        </w:rPr>
        <w:tab/>
        <w:t>68056473384187692692674921486353642291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30</w:t>
      </w:r>
      <w:r w:rsidRPr="00B93DAC">
        <w:rPr>
          <w:rFonts w:ascii="Consolas" w:hAnsi="Consolas"/>
          <w:color w:val="000000"/>
          <w:sz w:val="16"/>
          <w:szCs w:val="16"/>
        </w:rPr>
        <w:tab/>
        <w:t>136112946768375385385349842972707284582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31</w:t>
      </w:r>
      <w:r w:rsidRPr="00B93DAC">
        <w:rPr>
          <w:rFonts w:ascii="Consolas" w:hAnsi="Consolas"/>
          <w:color w:val="000000"/>
          <w:sz w:val="16"/>
          <w:szCs w:val="16"/>
        </w:rPr>
        <w:tab/>
        <w:t>272225893536750770770699685945414569164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32</w:t>
      </w:r>
      <w:r w:rsidRPr="00B93DAC">
        <w:rPr>
          <w:rFonts w:ascii="Consolas" w:hAnsi="Consolas"/>
          <w:color w:val="000000"/>
          <w:sz w:val="16"/>
          <w:szCs w:val="16"/>
        </w:rPr>
        <w:tab/>
        <w:t>544451787073501541541399371890829138329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33</w:t>
      </w:r>
      <w:r w:rsidRPr="00B93DAC">
        <w:rPr>
          <w:rFonts w:ascii="Consolas" w:hAnsi="Consolas"/>
          <w:color w:val="000000"/>
          <w:sz w:val="16"/>
          <w:szCs w:val="16"/>
        </w:rPr>
        <w:tab/>
        <w:t>1088903574147003083082798743781658276659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34</w:t>
      </w:r>
      <w:r w:rsidRPr="00B93DAC">
        <w:rPr>
          <w:rFonts w:ascii="Consolas" w:hAnsi="Consolas"/>
          <w:color w:val="000000"/>
          <w:sz w:val="16"/>
          <w:szCs w:val="16"/>
        </w:rPr>
        <w:tab/>
        <w:t>2177807148294006166165597487563316553318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35</w:t>
      </w:r>
      <w:r w:rsidRPr="00B93DAC">
        <w:rPr>
          <w:rFonts w:ascii="Consolas" w:hAnsi="Consolas"/>
          <w:color w:val="000000"/>
          <w:sz w:val="16"/>
          <w:szCs w:val="16"/>
        </w:rPr>
        <w:tab/>
        <w:t>4355614296588012332331194975126633106636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36</w:t>
      </w:r>
      <w:r w:rsidRPr="00B93DAC">
        <w:rPr>
          <w:rFonts w:ascii="Consolas" w:hAnsi="Consolas"/>
          <w:color w:val="000000"/>
          <w:sz w:val="16"/>
          <w:szCs w:val="16"/>
        </w:rPr>
        <w:tab/>
        <w:t>87112285931760246646623899502532662132736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37</w:t>
      </w:r>
      <w:r w:rsidRPr="00B93DAC">
        <w:rPr>
          <w:rFonts w:ascii="Consolas" w:hAnsi="Consolas"/>
          <w:color w:val="000000"/>
          <w:sz w:val="16"/>
          <w:szCs w:val="16"/>
        </w:rPr>
        <w:tab/>
        <w:t>174224571863520493293247799005065324265472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38</w:t>
      </w:r>
      <w:r w:rsidRPr="00B93DAC">
        <w:rPr>
          <w:rFonts w:ascii="Consolas" w:hAnsi="Consolas"/>
          <w:color w:val="000000"/>
          <w:sz w:val="16"/>
          <w:szCs w:val="16"/>
        </w:rPr>
        <w:tab/>
        <w:t>348449143727040986586495598010130648530944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39</w:t>
      </w:r>
      <w:r w:rsidRPr="00B93DAC">
        <w:rPr>
          <w:rFonts w:ascii="Consolas" w:hAnsi="Consolas"/>
          <w:color w:val="000000"/>
          <w:sz w:val="16"/>
          <w:szCs w:val="16"/>
        </w:rPr>
        <w:tab/>
        <w:t>696898287454081973172991196020261297061888</w:t>
      </w:r>
    </w:p>
    <w:p w:rsidR="00B93DAC" w:rsidRP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B93DAC">
        <w:rPr>
          <w:rFonts w:ascii="Consolas" w:hAnsi="Consolas"/>
          <w:color w:val="000000"/>
          <w:sz w:val="16"/>
          <w:szCs w:val="16"/>
        </w:rPr>
        <w:t>2^140</w:t>
      </w:r>
      <w:r w:rsidRPr="00B93DAC">
        <w:rPr>
          <w:rFonts w:ascii="Consolas" w:hAnsi="Consolas"/>
          <w:color w:val="000000"/>
          <w:sz w:val="16"/>
          <w:szCs w:val="16"/>
        </w:rPr>
        <w:tab/>
        <w:t>1393796574908163946345982392040522594123776</w:t>
      </w:r>
    </w:p>
    <w:p w:rsidR="00B93DAC" w:rsidRPr="00823158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823158">
        <w:rPr>
          <w:rFonts w:ascii="Consolas" w:hAnsi="Consolas"/>
          <w:color w:val="000000"/>
          <w:sz w:val="16"/>
          <w:szCs w:val="16"/>
          <w:lang w:val="en-US"/>
        </w:rPr>
        <w:t>2^141</w:t>
      </w:r>
      <w:r w:rsidRPr="00823158">
        <w:rPr>
          <w:rFonts w:ascii="Consolas" w:hAnsi="Consolas"/>
          <w:color w:val="000000"/>
          <w:sz w:val="16"/>
          <w:szCs w:val="16"/>
          <w:lang w:val="en-US"/>
        </w:rPr>
        <w:tab/>
        <w:t>2787593149816327892691964784081045188247552</w:t>
      </w:r>
    </w:p>
    <w:p w:rsidR="00B93DAC" w:rsidRPr="00823158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823158">
        <w:rPr>
          <w:rFonts w:ascii="Consolas" w:hAnsi="Consolas"/>
          <w:color w:val="000000"/>
          <w:sz w:val="16"/>
          <w:szCs w:val="16"/>
          <w:lang w:val="en-US"/>
        </w:rPr>
        <w:t>2^142</w:t>
      </w:r>
      <w:r w:rsidRPr="00823158">
        <w:rPr>
          <w:rFonts w:ascii="Consolas" w:hAnsi="Consolas"/>
          <w:color w:val="000000"/>
          <w:sz w:val="16"/>
          <w:szCs w:val="16"/>
          <w:lang w:val="en-US"/>
        </w:rPr>
        <w:tab/>
        <w:t>5575186299632655785383929568162090376495104</w:t>
      </w:r>
    </w:p>
    <w:p w:rsidR="00B93DAC" w:rsidRPr="00823158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823158">
        <w:rPr>
          <w:rFonts w:ascii="Consolas" w:hAnsi="Consolas"/>
          <w:color w:val="000000"/>
          <w:sz w:val="16"/>
          <w:szCs w:val="16"/>
          <w:lang w:val="en-US"/>
        </w:rPr>
        <w:t>2^143</w:t>
      </w:r>
      <w:r w:rsidRPr="00823158">
        <w:rPr>
          <w:rFonts w:ascii="Consolas" w:hAnsi="Consolas"/>
          <w:color w:val="000000"/>
          <w:sz w:val="16"/>
          <w:szCs w:val="16"/>
          <w:lang w:val="en-US"/>
        </w:rPr>
        <w:tab/>
        <w:t>11150372599265311570767859136324180752990208</w:t>
      </w:r>
    </w:p>
    <w:p w:rsidR="00B93DAC" w:rsidRPr="00823158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823158">
        <w:rPr>
          <w:rFonts w:ascii="Consolas" w:hAnsi="Consolas"/>
          <w:color w:val="000000"/>
          <w:sz w:val="16"/>
          <w:szCs w:val="16"/>
          <w:lang w:val="en-US"/>
        </w:rPr>
        <w:t>2^144</w:t>
      </w:r>
      <w:r w:rsidRPr="00823158">
        <w:rPr>
          <w:rFonts w:ascii="Consolas" w:hAnsi="Consolas"/>
          <w:color w:val="000000"/>
          <w:sz w:val="16"/>
          <w:szCs w:val="16"/>
          <w:lang w:val="en-US"/>
        </w:rPr>
        <w:tab/>
        <w:t>22300745198530623141535718272648361505980416</w:t>
      </w:r>
    </w:p>
    <w:p w:rsidR="00B93DAC" w:rsidRPr="00823158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823158">
        <w:rPr>
          <w:rFonts w:ascii="Consolas" w:hAnsi="Consolas"/>
          <w:color w:val="000000"/>
          <w:sz w:val="16"/>
          <w:szCs w:val="16"/>
          <w:lang w:val="en-US"/>
        </w:rPr>
        <w:t>2^145</w:t>
      </w:r>
      <w:r w:rsidRPr="00823158">
        <w:rPr>
          <w:rFonts w:ascii="Consolas" w:hAnsi="Consolas"/>
          <w:color w:val="000000"/>
          <w:sz w:val="16"/>
          <w:szCs w:val="16"/>
          <w:lang w:val="en-US"/>
        </w:rPr>
        <w:tab/>
        <w:t>44601490397061246283071436545296723011960832</w:t>
      </w:r>
    </w:p>
    <w:p w:rsidR="00B93DAC" w:rsidRPr="00823158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823158">
        <w:rPr>
          <w:rFonts w:ascii="Consolas" w:hAnsi="Consolas"/>
          <w:color w:val="000000"/>
          <w:sz w:val="16"/>
          <w:szCs w:val="16"/>
          <w:lang w:val="en-US"/>
        </w:rPr>
        <w:t>2^146</w:t>
      </w:r>
      <w:r w:rsidRPr="00823158">
        <w:rPr>
          <w:rFonts w:ascii="Consolas" w:hAnsi="Consolas"/>
          <w:color w:val="000000"/>
          <w:sz w:val="16"/>
          <w:szCs w:val="16"/>
          <w:lang w:val="en-US"/>
        </w:rPr>
        <w:tab/>
        <w:t>89202980794122492566142873090593446023921664</w:t>
      </w:r>
    </w:p>
    <w:p w:rsidR="00B93DAC" w:rsidRPr="00823158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823158">
        <w:rPr>
          <w:rFonts w:ascii="Consolas" w:hAnsi="Consolas"/>
          <w:color w:val="000000"/>
          <w:sz w:val="16"/>
          <w:szCs w:val="16"/>
          <w:lang w:val="en-US"/>
        </w:rPr>
        <w:t>2^147</w:t>
      </w:r>
      <w:r w:rsidRPr="00823158">
        <w:rPr>
          <w:rFonts w:ascii="Consolas" w:hAnsi="Consolas"/>
          <w:color w:val="000000"/>
          <w:sz w:val="16"/>
          <w:szCs w:val="16"/>
          <w:lang w:val="en-US"/>
        </w:rPr>
        <w:tab/>
        <w:t>178405961588244985132285746181186892047843328</w:t>
      </w:r>
    </w:p>
    <w:p w:rsidR="00B93DAC" w:rsidRPr="00823158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823158">
        <w:rPr>
          <w:rFonts w:ascii="Consolas" w:hAnsi="Consolas"/>
          <w:color w:val="000000"/>
          <w:sz w:val="16"/>
          <w:szCs w:val="16"/>
          <w:lang w:val="en-US"/>
        </w:rPr>
        <w:t>2^148</w:t>
      </w:r>
      <w:r w:rsidRPr="00823158">
        <w:rPr>
          <w:rFonts w:ascii="Consolas" w:hAnsi="Consolas"/>
          <w:color w:val="000000"/>
          <w:sz w:val="16"/>
          <w:szCs w:val="16"/>
          <w:lang w:val="en-US"/>
        </w:rPr>
        <w:tab/>
        <w:t>356811923176489970264571492362373784095686656</w:t>
      </w:r>
    </w:p>
    <w:p w:rsidR="00B93DAC" w:rsidRPr="00823158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823158">
        <w:rPr>
          <w:rFonts w:ascii="Consolas" w:hAnsi="Consolas"/>
          <w:color w:val="000000"/>
          <w:sz w:val="16"/>
          <w:szCs w:val="16"/>
          <w:lang w:val="en-US"/>
        </w:rPr>
        <w:t>2^149</w:t>
      </w:r>
      <w:r w:rsidRPr="00823158">
        <w:rPr>
          <w:rFonts w:ascii="Consolas" w:hAnsi="Consolas"/>
          <w:color w:val="000000"/>
          <w:sz w:val="16"/>
          <w:szCs w:val="16"/>
          <w:lang w:val="en-US"/>
        </w:rPr>
        <w:tab/>
        <w:t>713623846352979940529142984724747568191373312</w:t>
      </w:r>
    </w:p>
    <w:p w:rsidR="00B93DAC" w:rsidRDefault="00B93DAC" w:rsidP="00B93DAC">
      <w:pPr>
        <w:pStyle w:val="HTMLconformatoprevio"/>
        <w:shd w:val="clear" w:color="auto" w:fill="FFFFFF"/>
        <w:rPr>
          <w:rFonts w:ascii="Consolas" w:hAnsi="Consolas"/>
          <w:color w:val="000000"/>
          <w:sz w:val="16"/>
          <w:szCs w:val="24"/>
        </w:rPr>
        <w:sectPr w:rsidR="00B93DAC" w:rsidSect="00823158">
          <w:pgSz w:w="11906" w:h="16838"/>
          <w:pgMar w:top="993" w:right="707" w:bottom="1418" w:left="851" w:header="708" w:footer="708" w:gutter="0"/>
          <w:cols w:num="2" w:space="283"/>
          <w:docGrid w:linePitch="360"/>
        </w:sectPr>
      </w:pPr>
      <w:r w:rsidRPr="00823158">
        <w:rPr>
          <w:rFonts w:ascii="Consolas" w:hAnsi="Consolas"/>
          <w:color w:val="000000"/>
          <w:sz w:val="16"/>
          <w:szCs w:val="16"/>
          <w:lang w:val="en-US"/>
        </w:rPr>
        <w:t>2^150</w:t>
      </w:r>
      <w:r w:rsidRPr="00823158">
        <w:rPr>
          <w:rFonts w:ascii="Consolas" w:hAnsi="Consolas"/>
          <w:color w:val="000000"/>
          <w:sz w:val="16"/>
          <w:szCs w:val="16"/>
          <w:lang w:val="en-US"/>
        </w:rPr>
        <w:tab/>
      </w:r>
      <w:r w:rsidRPr="00823158">
        <w:rPr>
          <w:rFonts w:ascii="Consolas" w:hAnsi="Consolas"/>
          <w:color w:val="000000"/>
          <w:sz w:val="16"/>
          <w:szCs w:val="24"/>
          <w:lang w:val="en-US"/>
        </w:rPr>
        <w:t>1427247692705959881058285969449495136382746624</w:t>
      </w:r>
    </w:p>
    <w:p w:rsidR="00B93DAC" w:rsidRDefault="00E46249" w:rsidP="009A0BA4">
      <w:pPr>
        <w:pStyle w:val="Ttulo2"/>
        <w:rPr>
          <w:lang w:val="en-US"/>
        </w:rPr>
      </w:pPr>
      <w:bookmarkStart w:id="49" w:name="_Toc514201673"/>
      <w:r>
        <w:rPr>
          <w:lang w:val="en-US"/>
        </w:rPr>
        <w:lastRenderedPageBreak/>
        <w:t xml:space="preserve">First 30 Rows of </w:t>
      </w:r>
      <w:r w:rsidR="00B93DAC">
        <w:rPr>
          <w:lang w:val="en-US"/>
        </w:rPr>
        <w:t>Pascal Triangle</w:t>
      </w:r>
      <w:bookmarkEnd w:id="49"/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 2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 3         3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 4         6         4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 5        10        10         5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 6        15        20        15         6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 7        21        35        35        21         7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 8        28        56        70        56        28         8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 9        36        84        126       126       84        36         9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10        45        120       210       252       210       120       45        10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11        55        165       330       462       462       330       165       55        11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12        66        220       495       792       924       792       495       220       66        12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13        78        286       715      1287      1716      1716      1287       715       286       78        13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14        91        364      1001      2002      3003      3432      3003      2002      1001       364       91        14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15        105       455      1365      3003      5005      6435      6435      5005      3003      1365       455       105       15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16        120       560      1820      4368      8008      11440     12870     11440     8008      4368      1820       560       120       16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17        136       680      2380      6188      12376     19448     24310     24310     19448     12376     6188      2380       680       136       17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18        153       816      3060      8568      18564     31824     43758     48620     43758     31824     18564     8568      3060       816       153       18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19        171       969      3876      11628     27132     50388     75582     92378     92378     75582     50388     27132     11628     3876       969       171       19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20        190      1140      4845      15504     38760     77520    125970    167960    184756    167960    125970     77520     38760     15504     4845      1140       190       20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21        210      1330      5985      20349     54264    116280    203490    293930    352716    352716    293930    203490    116280     54264     20349     5985      1330       210       21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22        231      1540      7315      26334     74613    170544    319770    497420    646646    705432    646646    497420    319770    170544     74613     26334     7315      1540       231       22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23        253      1771      8855      33649    100947    245157    490314    817190    1144066   1352078   1352078   1144066   817190    490314    245157    100947     33649     8855      1771       253       23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24        276      2024      10626     42504    134596    346104    735471    1307504   1961256   2496144   2704156   2496144   1961256   1307504   735471    346104    134596     42504     10626     2024       276       24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25        300      2300      12650     53130    177100    480700    1081575   2042975   3268760   4457400   5200300   5200300   4457400   3268760   2042975   1081575   480700    177100     53130     12650     2300       300       25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1        26        325      2600      14950     65780    230230    657800    1562275   3124550   5311735   7726160   9657700  10400600   9657700   7726160   5311735   3124550   1562275   657800    230230     65780     14950     2600       325       26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 1        27        351      2925      17550     80730    296010    888030    2220075   4686825   8436285  13037895  17383860  20058300  20058300  17383860  13037895   8436285   4686825   2220075   888030    296010     80730     17550     2925       351       27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 1        28        378      3276      20475     98280    376740    1184040   3108105   6906900  13123110  21474180  30421755  37442160  40116600  37442160  30421755  21474180  13123110   6906900   3108105   1184040   376740     98280     20475     3276       378       28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 1        29        406      3654      23751    118755    475020    1560780   4292145  10015005  20030010  34597290  51895935  67863915  77558760  77558760  67863915  51895935  34597290  20030010  10015005   4292145   1560780   475020    118755     23751     3654       406       29         1    </w:t>
      </w:r>
    </w:p>
    <w:p w:rsidR="009A0BA4" w:rsidRPr="00823158" w:rsidRDefault="009A0BA4" w:rsidP="009A0BA4">
      <w:pPr>
        <w:pStyle w:val="HTMLconformatoprevio"/>
        <w:shd w:val="clear" w:color="auto" w:fill="FFFFFF"/>
        <w:rPr>
          <w:rFonts w:ascii="Consolas" w:hAnsi="Consolas"/>
          <w:color w:val="000000"/>
          <w:sz w:val="14"/>
          <w:szCs w:val="14"/>
          <w:lang w:val="en-US"/>
        </w:rPr>
      </w:pPr>
      <w:r w:rsidRPr="00823158">
        <w:rPr>
          <w:rFonts w:ascii="Consolas" w:hAnsi="Consolas"/>
          <w:color w:val="000000"/>
          <w:sz w:val="14"/>
          <w:szCs w:val="14"/>
          <w:lang w:val="en-US"/>
        </w:rPr>
        <w:t xml:space="preserve">     1        30        435      4060      27405    142506    593775    2035800   5852925  14307150  30045015  54627</w:t>
      </w:r>
    </w:p>
    <w:p w:rsidR="00B93DAC" w:rsidRDefault="00E46249" w:rsidP="00B93DAC">
      <w:pPr>
        <w:pStyle w:val="HTMLconformatoprevio"/>
        <w:shd w:val="clear" w:color="auto" w:fill="FFFFFF"/>
        <w:rPr>
          <w:rFonts w:ascii="Consolas" w:hAnsi="Consolas"/>
          <w:sz w:val="10"/>
          <w:szCs w:val="10"/>
          <w:lang w:val="en-US"/>
        </w:rPr>
      </w:pPr>
      <w:r>
        <w:rPr>
          <w:noProof/>
        </w:rPr>
        <w:lastRenderedPageBreak/>
        <w:drawing>
          <wp:inline distT="0" distB="0" distL="0" distR="0" wp14:anchorId="6999D4D7" wp14:editId="34D21EA8">
            <wp:extent cx="9772650" cy="31369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49" w:rsidRDefault="00E46249" w:rsidP="00B93DAC">
      <w:pPr>
        <w:pStyle w:val="HTMLconformatoprevio"/>
        <w:shd w:val="clear" w:color="auto" w:fill="FFFFFF"/>
        <w:rPr>
          <w:rFonts w:ascii="Consolas" w:hAnsi="Consolas"/>
          <w:sz w:val="10"/>
          <w:szCs w:val="10"/>
          <w:lang w:val="en-US"/>
        </w:rPr>
      </w:pPr>
    </w:p>
    <w:p w:rsidR="00823158" w:rsidRDefault="00E46249" w:rsidP="00E46249">
      <w:pPr>
        <w:pStyle w:val="HTMLconformatoprevio"/>
        <w:shd w:val="clear" w:color="auto" w:fill="FFFFFF"/>
        <w:jc w:val="center"/>
        <w:rPr>
          <w:rFonts w:ascii="Consolas" w:hAnsi="Consolas"/>
          <w:sz w:val="10"/>
          <w:szCs w:val="10"/>
          <w:lang w:val="en-US"/>
        </w:rPr>
        <w:sectPr w:rsidR="00823158" w:rsidSect="00823158">
          <w:pgSz w:w="16838" w:h="11906" w:orient="landscape"/>
          <w:pgMar w:top="707" w:right="536" w:bottom="709" w:left="28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E82EE8" wp14:editId="278D62AD">
            <wp:extent cx="8683938" cy="26924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3938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DF" w:rsidRDefault="003D4ADF" w:rsidP="003D4ADF">
      <w:pPr>
        <w:pStyle w:val="Ttulo2"/>
        <w:rPr>
          <w:lang w:val="en-US"/>
        </w:rPr>
      </w:pPr>
      <w:bookmarkStart w:id="50" w:name="_Toc514201674"/>
      <w:r>
        <w:rPr>
          <w:lang w:val="en-US"/>
        </w:rPr>
        <w:lastRenderedPageBreak/>
        <w:t>Código ASCII</w:t>
      </w:r>
      <w:bookmarkEnd w:id="50"/>
    </w:p>
    <w:p w:rsidR="003D4ADF" w:rsidRDefault="003D4ADF">
      <w:pPr>
        <w:rPr>
          <w:rFonts w:ascii="Consolas" w:hAnsi="Consolas"/>
          <w:szCs w:val="10"/>
          <w:lang w:val="en-US"/>
        </w:rPr>
      </w:pP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491"/>
        <w:gridCol w:w="818"/>
        <w:gridCol w:w="612"/>
        <w:gridCol w:w="491"/>
        <w:gridCol w:w="818"/>
        <w:gridCol w:w="612"/>
        <w:gridCol w:w="491"/>
        <w:gridCol w:w="818"/>
        <w:gridCol w:w="612"/>
        <w:gridCol w:w="491"/>
        <w:gridCol w:w="818"/>
      </w:tblGrid>
      <w:tr w:rsidR="003D4ADF" w:rsidRPr="003D4ADF" w:rsidTr="003D4ADF">
        <w:trPr>
          <w:trHeight w:val="30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SCII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Hex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ymbol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SCII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Hex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ymbol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SCII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Hex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ymbo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SCII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Hex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ymbol</w:t>
            </w:r>
          </w:p>
        </w:tc>
      </w:tr>
      <w:tr w:rsidR="003D4ADF" w:rsidRPr="003D4ADF" w:rsidTr="003D4AD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NU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(space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@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`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SOH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!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a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STX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"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b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ETX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#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c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EOT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$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d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ENQ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%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e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ACK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&amp;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f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BEL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'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g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BS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(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h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TAB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)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i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LF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*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j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VT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+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k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FF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,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l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CR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m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SO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n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SI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/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O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F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o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DLE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8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p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DC1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8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Q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q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DC2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r</w:t>
            </w:r>
          </w:p>
        </w:tc>
      </w:tr>
      <w:tr w:rsidR="003D4ADF" w:rsidRPr="003D4ADF" w:rsidTr="003D4AD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DC3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8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s</w:t>
            </w:r>
          </w:p>
        </w:tc>
      </w:tr>
      <w:tr w:rsidR="003D4ADF" w:rsidRPr="003D4ADF" w:rsidTr="003D4AD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DC4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8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1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t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NAK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U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1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u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SYN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v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ETB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8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W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1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w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CAN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8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x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EM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8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y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SUB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9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z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ESC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;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[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B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{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FS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&lt;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9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\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2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|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GS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=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9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]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2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}</w:t>
            </w:r>
          </w:p>
        </w:tc>
      </w:tr>
      <w:tr w:rsidR="003D4ADF" w:rsidRPr="003D4ADF" w:rsidTr="003D4ADF">
        <w:trPr>
          <w:trHeight w:val="288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RS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&gt;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9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^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2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~</w:t>
            </w:r>
          </w:p>
        </w:tc>
      </w:tr>
      <w:tr w:rsidR="003D4ADF" w:rsidRPr="003D4ADF" w:rsidTr="003D4AD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US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3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?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5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_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1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7F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4ADF" w:rsidRPr="003D4ADF" w:rsidRDefault="003D4ADF" w:rsidP="003D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D4ADF">
              <w:rPr>
                <w:rFonts w:ascii="Calibri" w:eastAsia="Times New Roman" w:hAnsi="Calibri" w:cs="Calibri"/>
                <w:color w:val="000000"/>
                <w:lang w:val="es-MX" w:eastAsia="es-MX"/>
              </w:rPr>
              <w:t></w:t>
            </w:r>
          </w:p>
        </w:tc>
      </w:tr>
    </w:tbl>
    <w:p w:rsidR="003D4ADF" w:rsidRDefault="003D4ADF">
      <w:pPr>
        <w:rPr>
          <w:rFonts w:ascii="Consolas" w:hAnsi="Consolas"/>
          <w:szCs w:val="10"/>
          <w:lang w:val="en-US"/>
        </w:rPr>
      </w:pPr>
    </w:p>
    <w:p w:rsidR="003D4ADF" w:rsidRDefault="003D4ADF" w:rsidP="003D4ADF">
      <w:pPr>
        <w:rPr>
          <w:lang w:val="en-US"/>
        </w:rPr>
        <w:sectPr w:rsidR="003D4ADF" w:rsidSect="003D4ADF">
          <w:pgSz w:w="11906" w:h="16838"/>
          <w:pgMar w:top="1418" w:right="1700" w:bottom="993" w:left="1701" w:header="708" w:footer="708" w:gutter="0"/>
          <w:cols w:space="708"/>
          <w:docGrid w:linePitch="360"/>
        </w:sectPr>
      </w:pPr>
    </w:p>
    <w:p w:rsidR="008F0D3C" w:rsidRPr="003D4ADF" w:rsidRDefault="008F0D3C" w:rsidP="003D4ADF">
      <w:pPr>
        <w:pStyle w:val="Ttulo2"/>
        <w:rPr>
          <w:rFonts w:ascii="Consolas" w:eastAsia="Times New Roman" w:hAnsi="Consolas" w:cs="Courier New"/>
          <w:sz w:val="20"/>
          <w:szCs w:val="10"/>
          <w:lang w:val="en-US" w:eastAsia="es-MX"/>
        </w:rPr>
      </w:pPr>
      <w:bookmarkStart w:id="51" w:name="_Toc514201675"/>
      <w:r>
        <w:rPr>
          <w:lang w:val="en-US"/>
        </w:rPr>
        <w:lastRenderedPageBreak/>
        <w:t>Laws and facts</w:t>
      </w:r>
      <w:bookmarkEnd w:id="51"/>
    </w:p>
    <w:p w:rsidR="008F0D3C" w:rsidRDefault="008F0D3C" w:rsidP="008F0D3C">
      <w:pPr>
        <w:pStyle w:val="HTMLconformatoprevio"/>
        <w:shd w:val="clear" w:color="auto" w:fill="FFFFFF"/>
        <w:rPr>
          <w:rFonts w:ascii="Consolas" w:hAnsi="Consolas"/>
          <w:szCs w:val="10"/>
          <w:lang w:val="en-US"/>
        </w:rPr>
      </w:pPr>
    </w:p>
    <w:p w:rsidR="008F0D3C" w:rsidRPr="008F0D3C" w:rsidRDefault="008F0D3C" w:rsidP="008F0D3C">
      <w:pPr>
        <w:pStyle w:val="HTMLconformatoprevio"/>
        <w:shd w:val="clear" w:color="auto" w:fill="FFFFFF"/>
        <w:rPr>
          <w:rFonts w:ascii="Consolas" w:hAnsi="Consolas"/>
          <w:szCs w:val="10"/>
          <w:u w:val="single"/>
          <w:lang w:val="en-US"/>
        </w:rPr>
      </w:pPr>
      <w:r w:rsidRPr="008F0D3C">
        <w:rPr>
          <w:rFonts w:ascii="Consolas" w:hAnsi="Consolas"/>
          <w:szCs w:val="10"/>
          <w:u w:val="single"/>
          <w:lang w:val="en-US"/>
        </w:rPr>
        <w:t>Sum of squares</w:t>
      </w:r>
    </w:p>
    <w:p w:rsidR="008F0D3C" w:rsidRDefault="008F0D3C" w:rsidP="008F0D3C">
      <w:pPr>
        <w:pStyle w:val="HTMLconformatoprevio"/>
        <w:shd w:val="clear" w:color="auto" w:fill="FFFFFF"/>
        <w:rPr>
          <w:rFonts w:ascii="Consolas" w:hAnsi="Consolas"/>
          <w:szCs w:val="10"/>
          <w:lang w:val="en-US"/>
        </w:rPr>
      </w:pPr>
      <w:r w:rsidRPr="008F0D3C">
        <w:rPr>
          <w:rFonts w:ascii="Consolas" w:hAnsi="Consolas"/>
          <w:szCs w:val="10"/>
          <w:lang w:val="en-US"/>
        </w:rPr>
        <w:t>An integer greater than one can be written as a sum of two squares if and only if its prime decomposition contains no prime congruent to 3 (mod 4) raised to an odd power</w:t>
      </w:r>
      <w:r>
        <w:rPr>
          <w:rFonts w:ascii="Consolas" w:hAnsi="Consolas"/>
          <w:szCs w:val="10"/>
          <w:lang w:val="en-US"/>
        </w:rPr>
        <w:t>.</w:t>
      </w:r>
    </w:p>
    <w:p w:rsidR="00B41314" w:rsidRDefault="00B41314" w:rsidP="008F0D3C">
      <w:pPr>
        <w:pStyle w:val="HTMLconformatoprevio"/>
        <w:shd w:val="clear" w:color="auto" w:fill="FFFFFF"/>
        <w:rPr>
          <w:rFonts w:ascii="Consolas" w:hAnsi="Consolas"/>
          <w:szCs w:val="10"/>
          <w:lang w:val="en-US"/>
        </w:rPr>
      </w:pPr>
    </w:p>
    <w:p w:rsidR="00B41314" w:rsidRPr="00B41314" w:rsidRDefault="00B41314" w:rsidP="008F0D3C">
      <w:pPr>
        <w:pStyle w:val="HTMLconformatoprevio"/>
        <w:shd w:val="clear" w:color="auto" w:fill="FFFFFF"/>
        <w:rPr>
          <w:rFonts w:ascii="Consolas" w:hAnsi="Consolas"/>
          <w:szCs w:val="10"/>
          <w:u w:val="single"/>
          <w:lang w:val="en-US"/>
        </w:rPr>
      </w:pPr>
      <w:r w:rsidRPr="00B41314">
        <w:rPr>
          <w:rFonts w:ascii="Consolas" w:hAnsi="Consolas"/>
          <w:szCs w:val="10"/>
          <w:u w:val="single"/>
          <w:lang w:val="en-US"/>
        </w:rPr>
        <w:t>Goldbach's conjecture</w:t>
      </w:r>
    </w:p>
    <w:p w:rsidR="00B41314" w:rsidRDefault="00B41314" w:rsidP="008F0D3C">
      <w:pPr>
        <w:pStyle w:val="HTMLconformatoprevio"/>
        <w:shd w:val="clear" w:color="auto" w:fill="FFFFFF"/>
        <w:rPr>
          <w:rFonts w:ascii="Consolas" w:hAnsi="Consolas"/>
          <w:szCs w:val="10"/>
          <w:lang w:val="en-US"/>
        </w:rPr>
      </w:pPr>
      <w:r w:rsidRPr="00B41314">
        <w:rPr>
          <w:rFonts w:ascii="Consolas" w:hAnsi="Consolas"/>
          <w:szCs w:val="10"/>
          <w:lang w:val="en-US"/>
        </w:rPr>
        <w:t>Every even integer greater than 2 can be expressed as the sum of two primes.</w:t>
      </w:r>
    </w:p>
    <w:p w:rsidR="00B41314" w:rsidRDefault="00B41314" w:rsidP="008F0D3C">
      <w:pPr>
        <w:pStyle w:val="HTMLconformatoprevio"/>
        <w:shd w:val="clear" w:color="auto" w:fill="FFFFFF"/>
        <w:rPr>
          <w:rFonts w:ascii="Consolas" w:hAnsi="Consolas"/>
          <w:szCs w:val="10"/>
          <w:lang w:val="en-US"/>
        </w:rPr>
      </w:pPr>
    </w:p>
    <w:p w:rsidR="00B41314" w:rsidRPr="00D25DEE" w:rsidRDefault="00D25DEE" w:rsidP="008F0D3C">
      <w:pPr>
        <w:pStyle w:val="HTMLconformatoprevio"/>
        <w:shd w:val="clear" w:color="auto" w:fill="FFFFFF"/>
        <w:rPr>
          <w:rFonts w:ascii="Consolas" w:hAnsi="Consolas"/>
          <w:szCs w:val="10"/>
          <w:u w:val="single"/>
          <w:lang w:val="en-US"/>
        </w:rPr>
      </w:pPr>
      <w:r w:rsidRPr="00D25DEE">
        <w:rPr>
          <w:rFonts w:ascii="Consolas" w:hAnsi="Consolas"/>
          <w:szCs w:val="10"/>
          <w:u w:val="single"/>
          <w:lang w:val="en-US"/>
        </w:rPr>
        <w:t>Is Divisible by prime</w:t>
      </w:r>
    </w:p>
    <w:p w:rsidR="00D25DEE" w:rsidRDefault="00D25DEE" w:rsidP="008F0D3C">
      <w:pPr>
        <w:pStyle w:val="HTMLconformatoprevio"/>
        <w:shd w:val="clear" w:color="auto" w:fill="FFFFFF"/>
        <w:rPr>
          <w:rFonts w:ascii="Consolas" w:hAnsi="Consolas"/>
          <w:szCs w:val="10"/>
          <w:lang w:val="en-US"/>
        </w:rPr>
      </w:pPr>
      <w:r>
        <w:rPr>
          <w:rFonts w:ascii="Consolas" w:hAnsi="Consolas"/>
          <w:szCs w:val="10"/>
          <w:lang w:val="en-US"/>
        </w:rPr>
        <w:t xml:space="preserve">Given a number M, we want to know if it is divisible by a prime P. </w:t>
      </w:r>
    </w:p>
    <w:p w:rsidR="00D25DEE" w:rsidRDefault="00D25DEE" w:rsidP="00D25DEE">
      <w:pPr>
        <w:pStyle w:val="HTMLconformatoprevio"/>
        <w:numPr>
          <w:ilvl w:val="0"/>
          <w:numId w:val="42"/>
        </w:numPr>
        <w:shd w:val="clear" w:color="auto" w:fill="FFFFFF"/>
        <w:rPr>
          <w:rFonts w:ascii="Consolas" w:hAnsi="Consolas"/>
          <w:szCs w:val="10"/>
          <w:lang w:val="en-US"/>
        </w:rPr>
      </w:pPr>
      <w:r>
        <w:rPr>
          <w:rFonts w:ascii="Consolas" w:hAnsi="Consolas"/>
          <w:szCs w:val="10"/>
          <w:lang w:val="en-US"/>
        </w:rPr>
        <w:t xml:space="preserve">Find the smallest K for this condition (KP + 1) MOD 10. </w:t>
      </w:r>
    </w:p>
    <w:p w:rsidR="00D25DEE" w:rsidRDefault="00D25DEE" w:rsidP="00D25DEE">
      <w:pPr>
        <w:pStyle w:val="HTMLconformatoprevio"/>
        <w:numPr>
          <w:ilvl w:val="0"/>
          <w:numId w:val="42"/>
        </w:numPr>
        <w:shd w:val="clear" w:color="auto" w:fill="FFFFFF"/>
        <w:rPr>
          <w:rFonts w:ascii="Consolas" w:hAnsi="Consolas"/>
          <w:szCs w:val="10"/>
          <w:lang w:val="en-US"/>
        </w:rPr>
      </w:pPr>
      <w:r>
        <w:rPr>
          <w:rFonts w:ascii="Consolas" w:hAnsi="Consolas"/>
          <w:szCs w:val="10"/>
          <w:lang w:val="en-US"/>
        </w:rPr>
        <w:t>N = (KP + 1) / 10</w:t>
      </w:r>
    </w:p>
    <w:p w:rsidR="00D25DEE" w:rsidRDefault="00D25DEE" w:rsidP="00D25DEE">
      <w:pPr>
        <w:pStyle w:val="HTMLconformatoprevio"/>
        <w:numPr>
          <w:ilvl w:val="0"/>
          <w:numId w:val="42"/>
        </w:numPr>
        <w:shd w:val="clear" w:color="auto" w:fill="FFFFFF"/>
        <w:rPr>
          <w:rFonts w:ascii="Consolas" w:hAnsi="Consolas"/>
          <w:szCs w:val="10"/>
          <w:lang w:val="en-US"/>
        </w:rPr>
      </w:pPr>
      <w:r>
        <w:rPr>
          <w:rFonts w:ascii="Consolas" w:hAnsi="Consolas"/>
          <w:szCs w:val="10"/>
          <w:lang w:val="en-US"/>
        </w:rPr>
        <w:t>Multiply the last digit of M times N and add the result to M without the last digit. (You might use (N-P) as well for the multiplication instead of N, note that it would be a negative number).</w:t>
      </w:r>
    </w:p>
    <w:p w:rsidR="0059383C" w:rsidRPr="00B41314" w:rsidRDefault="0059383C" w:rsidP="00D25DEE">
      <w:pPr>
        <w:pStyle w:val="HTMLconformatoprevio"/>
        <w:numPr>
          <w:ilvl w:val="0"/>
          <w:numId w:val="42"/>
        </w:numPr>
        <w:shd w:val="clear" w:color="auto" w:fill="FFFFFF"/>
        <w:rPr>
          <w:rFonts w:ascii="Consolas" w:hAnsi="Consolas"/>
          <w:szCs w:val="10"/>
          <w:lang w:val="en-US"/>
        </w:rPr>
      </w:pPr>
      <w:r>
        <w:rPr>
          <w:rFonts w:ascii="Consolas" w:hAnsi="Consolas"/>
          <w:szCs w:val="10"/>
          <w:lang w:val="en-US"/>
        </w:rPr>
        <w:t>Repeat until M is short enough.</w:t>
      </w:r>
    </w:p>
    <w:sectPr w:rsidR="0059383C" w:rsidRPr="00B41314" w:rsidSect="003D4ADF">
      <w:pgSz w:w="11906" w:h="16838"/>
      <w:pgMar w:top="1418" w:right="170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0B9" w:rsidRDefault="00EF20B9" w:rsidP="002C2A9D">
      <w:pPr>
        <w:spacing w:after="0" w:line="240" w:lineRule="auto"/>
      </w:pPr>
      <w:r>
        <w:separator/>
      </w:r>
    </w:p>
  </w:endnote>
  <w:endnote w:type="continuationSeparator" w:id="0">
    <w:p w:rsidR="00EF20B9" w:rsidRDefault="00EF20B9" w:rsidP="002C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4200525"/>
      <w:docPartObj>
        <w:docPartGallery w:val="Page Numbers (Bottom of Page)"/>
        <w:docPartUnique/>
      </w:docPartObj>
    </w:sdtPr>
    <w:sdtContent>
      <w:p w:rsidR="003D4ADF" w:rsidRDefault="003D4A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D4ADF" w:rsidRDefault="003D4A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0B9" w:rsidRDefault="00EF20B9" w:rsidP="002C2A9D">
      <w:pPr>
        <w:spacing w:after="0" w:line="240" w:lineRule="auto"/>
      </w:pPr>
      <w:r>
        <w:separator/>
      </w:r>
    </w:p>
  </w:footnote>
  <w:footnote w:type="continuationSeparator" w:id="0">
    <w:p w:rsidR="00EF20B9" w:rsidRDefault="00EF20B9" w:rsidP="002C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30C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B4AE1"/>
    <w:multiLevelType w:val="hybridMultilevel"/>
    <w:tmpl w:val="3DE4B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2CA0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B0745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C698F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A5F89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028CC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C08B5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331796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72B67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197914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F16AEA"/>
    <w:multiLevelType w:val="multilevel"/>
    <w:tmpl w:val="DD3C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21E44"/>
    <w:multiLevelType w:val="multilevel"/>
    <w:tmpl w:val="7E7E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D8719E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80010"/>
    <w:multiLevelType w:val="multilevel"/>
    <w:tmpl w:val="4722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60784"/>
    <w:multiLevelType w:val="multilevel"/>
    <w:tmpl w:val="E3F0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D0D1C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AB6083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833AA9"/>
    <w:multiLevelType w:val="multilevel"/>
    <w:tmpl w:val="3896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2431C"/>
    <w:multiLevelType w:val="multilevel"/>
    <w:tmpl w:val="A67C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AD2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A251BF"/>
    <w:multiLevelType w:val="hybridMultilevel"/>
    <w:tmpl w:val="78ACF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A4CFB"/>
    <w:multiLevelType w:val="multilevel"/>
    <w:tmpl w:val="F2E6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A17067"/>
    <w:multiLevelType w:val="multilevel"/>
    <w:tmpl w:val="01C6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DB4723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85201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2F1016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C50916"/>
    <w:multiLevelType w:val="multilevel"/>
    <w:tmpl w:val="A404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2B3514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8362BB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286551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6D231F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E1E7A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E9692B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E554EC"/>
    <w:multiLevelType w:val="hybridMultilevel"/>
    <w:tmpl w:val="68D2D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86D1C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80289E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E153DA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25E21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A65F3A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F60C50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42F81"/>
    <w:multiLevelType w:val="multilevel"/>
    <w:tmpl w:val="073A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11"/>
  </w:num>
  <w:num w:numId="5">
    <w:abstractNumId w:val="1"/>
  </w:num>
  <w:num w:numId="6">
    <w:abstractNumId w:val="13"/>
  </w:num>
  <w:num w:numId="7">
    <w:abstractNumId w:val="16"/>
  </w:num>
  <w:num w:numId="8">
    <w:abstractNumId w:val="9"/>
  </w:num>
  <w:num w:numId="9">
    <w:abstractNumId w:val="40"/>
  </w:num>
  <w:num w:numId="10">
    <w:abstractNumId w:val="20"/>
  </w:num>
  <w:num w:numId="11">
    <w:abstractNumId w:val="25"/>
  </w:num>
  <w:num w:numId="12">
    <w:abstractNumId w:val="17"/>
  </w:num>
  <w:num w:numId="13">
    <w:abstractNumId w:val="37"/>
  </w:num>
  <w:num w:numId="14">
    <w:abstractNumId w:val="29"/>
  </w:num>
  <w:num w:numId="15">
    <w:abstractNumId w:val="5"/>
  </w:num>
  <w:num w:numId="16">
    <w:abstractNumId w:val="2"/>
  </w:num>
  <w:num w:numId="17">
    <w:abstractNumId w:val="24"/>
  </w:num>
  <w:num w:numId="18">
    <w:abstractNumId w:val="30"/>
  </w:num>
  <w:num w:numId="19">
    <w:abstractNumId w:val="32"/>
  </w:num>
  <w:num w:numId="20">
    <w:abstractNumId w:val="31"/>
  </w:num>
  <w:num w:numId="21">
    <w:abstractNumId w:val="35"/>
  </w:num>
  <w:num w:numId="22">
    <w:abstractNumId w:val="0"/>
  </w:num>
  <w:num w:numId="23">
    <w:abstractNumId w:val="33"/>
  </w:num>
  <w:num w:numId="24">
    <w:abstractNumId w:val="41"/>
  </w:num>
  <w:num w:numId="25">
    <w:abstractNumId w:val="39"/>
  </w:num>
  <w:num w:numId="26">
    <w:abstractNumId w:val="38"/>
  </w:num>
  <w:num w:numId="27">
    <w:abstractNumId w:val="3"/>
  </w:num>
  <w:num w:numId="28">
    <w:abstractNumId w:val="36"/>
  </w:num>
  <w:num w:numId="29">
    <w:abstractNumId w:val="7"/>
  </w:num>
  <w:num w:numId="30">
    <w:abstractNumId w:val="6"/>
  </w:num>
  <w:num w:numId="31">
    <w:abstractNumId w:val="4"/>
  </w:num>
  <w:num w:numId="32">
    <w:abstractNumId w:val="26"/>
  </w:num>
  <w:num w:numId="33">
    <w:abstractNumId w:val="8"/>
  </w:num>
  <w:num w:numId="34">
    <w:abstractNumId w:val="28"/>
  </w:num>
  <w:num w:numId="35">
    <w:abstractNumId w:val="10"/>
  </w:num>
  <w:num w:numId="36">
    <w:abstractNumId w:val="27"/>
  </w:num>
  <w:num w:numId="37">
    <w:abstractNumId w:val="15"/>
  </w:num>
  <w:num w:numId="38">
    <w:abstractNumId w:val="22"/>
  </w:num>
  <w:num w:numId="39">
    <w:abstractNumId w:val="14"/>
  </w:num>
  <w:num w:numId="40">
    <w:abstractNumId w:val="23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FE"/>
    <w:rsid w:val="000009AF"/>
    <w:rsid w:val="000074D7"/>
    <w:rsid w:val="00011EFB"/>
    <w:rsid w:val="000160DD"/>
    <w:rsid w:val="000205AE"/>
    <w:rsid w:val="00026E40"/>
    <w:rsid w:val="0003641E"/>
    <w:rsid w:val="00052E18"/>
    <w:rsid w:val="00057DDF"/>
    <w:rsid w:val="00064E5E"/>
    <w:rsid w:val="00080781"/>
    <w:rsid w:val="0008292D"/>
    <w:rsid w:val="000A245A"/>
    <w:rsid w:val="000A4C72"/>
    <w:rsid w:val="000B644A"/>
    <w:rsid w:val="000C067C"/>
    <w:rsid w:val="000C4C1B"/>
    <w:rsid w:val="000E3AEA"/>
    <w:rsid w:val="000E55FB"/>
    <w:rsid w:val="000F3F73"/>
    <w:rsid w:val="000F49B7"/>
    <w:rsid w:val="00103B8C"/>
    <w:rsid w:val="001064F0"/>
    <w:rsid w:val="0011172C"/>
    <w:rsid w:val="00111CE7"/>
    <w:rsid w:val="00112844"/>
    <w:rsid w:val="00113E86"/>
    <w:rsid w:val="00116AD9"/>
    <w:rsid w:val="00120D7F"/>
    <w:rsid w:val="00121E4D"/>
    <w:rsid w:val="001234EC"/>
    <w:rsid w:val="00124F4E"/>
    <w:rsid w:val="0013239E"/>
    <w:rsid w:val="00135142"/>
    <w:rsid w:val="00157D86"/>
    <w:rsid w:val="001675B1"/>
    <w:rsid w:val="00171380"/>
    <w:rsid w:val="00174B6F"/>
    <w:rsid w:val="001807E1"/>
    <w:rsid w:val="00184173"/>
    <w:rsid w:val="00184703"/>
    <w:rsid w:val="001852C1"/>
    <w:rsid w:val="00186A39"/>
    <w:rsid w:val="001D0207"/>
    <w:rsid w:val="001E0F60"/>
    <w:rsid w:val="001E32F2"/>
    <w:rsid w:val="001E63C1"/>
    <w:rsid w:val="001E78B7"/>
    <w:rsid w:val="001F07D2"/>
    <w:rsid w:val="002150E1"/>
    <w:rsid w:val="00221D16"/>
    <w:rsid w:val="002316DA"/>
    <w:rsid w:val="00232F28"/>
    <w:rsid w:val="002359CB"/>
    <w:rsid w:val="00245C90"/>
    <w:rsid w:val="00251213"/>
    <w:rsid w:val="0025279A"/>
    <w:rsid w:val="00255CA3"/>
    <w:rsid w:val="002625BF"/>
    <w:rsid w:val="00263294"/>
    <w:rsid w:val="00265451"/>
    <w:rsid w:val="0026789E"/>
    <w:rsid w:val="00270D74"/>
    <w:rsid w:val="00275B03"/>
    <w:rsid w:val="00277133"/>
    <w:rsid w:val="002773DF"/>
    <w:rsid w:val="00280349"/>
    <w:rsid w:val="00281C7C"/>
    <w:rsid w:val="00285F90"/>
    <w:rsid w:val="0028621D"/>
    <w:rsid w:val="00291891"/>
    <w:rsid w:val="00292B64"/>
    <w:rsid w:val="00294C75"/>
    <w:rsid w:val="002A00FB"/>
    <w:rsid w:val="002A2A19"/>
    <w:rsid w:val="002A6D06"/>
    <w:rsid w:val="002B4047"/>
    <w:rsid w:val="002B7235"/>
    <w:rsid w:val="002C2A9D"/>
    <w:rsid w:val="002D2443"/>
    <w:rsid w:val="002E18D5"/>
    <w:rsid w:val="002E496C"/>
    <w:rsid w:val="003040CE"/>
    <w:rsid w:val="003055B7"/>
    <w:rsid w:val="0033012D"/>
    <w:rsid w:val="00330A9D"/>
    <w:rsid w:val="00330DE4"/>
    <w:rsid w:val="0033151A"/>
    <w:rsid w:val="00332F02"/>
    <w:rsid w:val="00334B94"/>
    <w:rsid w:val="00334FEB"/>
    <w:rsid w:val="00335918"/>
    <w:rsid w:val="00336CAC"/>
    <w:rsid w:val="00351572"/>
    <w:rsid w:val="00355244"/>
    <w:rsid w:val="00356A03"/>
    <w:rsid w:val="003657D4"/>
    <w:rsid w:val="003706B5"/>
    <w:rsid w:val="00372A5B"/>
    <w:rsid w:val="00374689"/>
    <w:rsid w:val="00375BEB"/>
    <w:rsid w:val="00377C16"/>
    <w:rsid w:val="0039296B"/>
    <w:rsid w:val="00396D1A"/>
    <w:rsid w:val="003A2D91"/>
    <w:rsid w:val="003A7B07"/>
    <w:rsid w:val="003B6408"/>
    <w:rsid w:val="003C1430"/>
    <w:rsid w:val="003C3E0C"/>
    <w:rsid w:val="003C502E"/>
    <w:rsid w:val="003C7C38"/>
    <w:rsid w:val="003D4ADF"/>
    <w:rsid w:val="003F2F14"/>
    <w:rsid w:val="003F4D36"/>
    <w:rsid w:val="00401E0A"/>
    <w:rsid w:val="0040230C"/>
    <w:rsid w:val="00402A4D"/>
    <w:rsid w:val="00405818"/>
    <w:rsid w:val="00411736"/>
    <w:rsid w:val="0043244F"/>
    <w:rsid w:val="0044167E"/>
    <w:rsid w:val="004437A9"/>
    <w:rsid w:val="00456B4A"/>
    <w:rsid w:val="004636B7"/>
    <w:rsid w:val="00474B04"/>
    <w:rsid w:val="00477040"/>
    <w:rsid w:val="00480CF3"/>
    <w:rsid w:val="004842B6"/>
    <w:rsid w:val="00484641"/>
    <w:rsid w:val="0048652C"/>
    <w:rsid w:val="00492789"/>
    <w:rsid w:val="004A0F8A"/>
    <w:rsid w:val="004A20BC"/>
    <w:rsid w:val="004A32D7"/>
    <w:rsid w:val="004B1B1B"/>
    <w:rsid w:val="004B4995"/>
    <w:rsid w:val="004C742D"/>
    <w:rsid w:val="004D15ED"/>
    <w:rsid w:val="004D7F8A"/>
    <w:rsid w:val="004E1A9B"/>
    <w:rsid w:val="004E5FF8"/>
    <w:rsid w:val="004F04AD"/>
    <w:rsid w:val="004F0CEC"/>
    <w:rsid w:val="004F3159"/>
    <w:rsid w:val="004F6EAF"/>
    <w:rsid w:val="005020D8"/>
    <w:rsid w:val="00507128"/>
    <w:rsid w:val="005079CE"/>
    <w:rsid w:val="00516047"/>
    <w:rsid w:val="00516FC1"/>
    <w:rsid w:val="00517D8F"/>
    <w:rsid w:val="00521DE5"/>
    <w:rsid w:val="00525EA3"/>
    <w:rsid w:val="00533C0D"/>
    <w:rsid w:val="005468DC"/>
    <w:rsid w:val="0056428A"/>
    <w:rsid w:val="00565A66"/>
    <w:rsid w:val="00567C0C"/>
    <w:rsid w:val="005762F7"/>
    <w:rsid w:val="00584250"/>
    <w:rsid w:val="00585863"/>
    <w:rsid w:val="005916FE"/>
    <w:rsid w:val="00592077"/>
    <w:rsid w:val="0059383C"/>
    <w:rsid w:val="005967A8"/>
    <w:rsid w:val="00596F9E"/>
    <w:rsid w:val="0059704A"/>
    <w:rsid w:val="005A1A07"/>
    <w:rsid w:val="005B18A7"/>
    <w:rsid w:val="005B259E"/>
    <w:rsid w:val="005B2F39"/>
    <w:rsid w:val="005C38FE"/>
    <w:rsid w:val="005D16E2"/>
    <w:rsid w:val="005D33EC"/>
    <w:rsid w:val="005D4E99"/>
    <w:rsid w:val="005E04F0"/>
    <w:rsid w:val="005E1FF3"/>
    <w:rsid w:val="005F097C"/>
    <w:rsid w:val="005F4638"/>
    <w:rsid w:val="005F4725"/>
    <w:rsid w:val="005F64F0"/>
    <w:rsid w:val="005F6881"/>
    <w:rsid w:val="00600DE0"/>
    <w:rsid w:val="00606AD1"/>
    <w:rsid w:val="00612C7A"/>
    <w:rsid w:val="006143B9"/>
    <w:rsid w:val="00614B6C"/>
    <w:rsid w:val="00622F2D"/>
    <w:rsid w:val="0062409C"/>
    <w:rsid w:val="0063463D"/>
    <w:rsid w:val="00636488"/>
    <w:rsid w:val="006429B5"/>
    <w:rsid w:val="00647FDB"/>
    <w:rsid w:val="00650B09"/>
    <w:rsid w:val="006621A6"/>
    <w:rsid w:val="00670605"/>
    <w:rsid w:val="006859AD"/>
    <w:rsid w:val="00692533"/>
    <w:rsid w:val="006936E7"/>
    <w:rsid w:val="006A6CB6"/>
    <w:rsid w:val="006B2120"/>
    <w:rsid w:val="006B2995"/>
    <w:rsid w:val="006B2DC8"/>
    <w:rsid w:val="006C3E9D"/>
    <w:rsid w:val="006C4282"/>
    <w:rsid w:val="006C55B3"/>
    <w:rsid w:val="006D1F80"/>
    <w:rsid w:val="006D206C"/>
    <w:rsid w:val="006D3364"/>
    <w:rsid w:val="006E128D"/>
    <w:rsid w:val="006E2DED"/>
    <w:rsid w:val="006F34F8"/>
    <w:rsid w:val="00717028"/>
    <w:rsid w:val="007242D0"/>
    <w:rsid w:val="00725E64"/>
    <w:rsid w:val="00733E32"/>
    <w:rsid w:val="007356E7"/>
    <w:rsid w:val="00736090"/>
    <w:rsid w:val="00743BB7"/>
    <w:rsid w:val="00746A21"/>
    <w:rsid w:val="00752E1E"/>
    <w:rsid w:val="007646C7"/>
    <w:rsid w:val="0076689E"/>
    <w:rsid w:val="00781050"/>
    <w:rsid w:val="0079085D"/>
    <w:rsid w:val="00790FBB"/>
    <w:rsid w:val="00792C35"/>
    <w:rsid w:val="007A122F"/>
    <w:rsid w:val="007A1D7B"/>
    <w:rsid w:val="007A515B"/>
    <w:rsid w:val="007A6D81"/>
    <w:rsid w:val="007B2478"/>
    <w:rsid w:val="007B40EF"/>
    <w:rsid w:val="007D051E"/>
    <w:rsid w:val="007D32B0"/>
    <w:rsid w:val="007D454D"/>
    <w:rsid w:val="007D480A"/>
    <w:rsid w:val="007D485B"/>
    <w:rsid w:val="007E6EEB"/>
    <w:rsid w:val="007E7CDD"/>
    <w:rsid w:val="007F2FAE"/>
    <w:rsid w:val="007F5B6D"/>
    <w:rsid w:val="00805C37"/>
    <w:rsid w:val="008077F7"/>
    <w:rsid w:val="00811993"/>
    <w:rsid w:val="00815907"/>
    <w:rsid w:val="00816430"/>
    <w:rsid w:val="00816F32"/>
    <w:rsid w:val="00817B8A"/>
    <w:rsid w:val="00822F49"/>
    <w:rsid w:val="00823158"/>
    <w:rsid w:val="00827C29"/>
    <w:rsid w:val="008364FA"/>
    <w:rsid w:val="00840FEA"/>
    <w:rsid w:val="00844B91"/>
    <w:rsid w:val="0085202C"/>
    <w:rsid w:val="00865065"/>
    <w:rsid w:val="00875380"/>
    <w:rsid w:val="00887A35"/>
    <w:rsid w:val="008914D0"/>
    <w:rsid w:val="0089584C"/>
    <w:rsid w:val="008A415B"/>
    <w:rsid w:val="008A420C"/>
    <w:rsid w:val="008B0523"/>
    <w:rsid w:val="008B13ED"/>
    <w:rsid w:val="008B2488"/>
    <w:rsid w:val="008C115C"/>
    <w:rsid w:val="008C6110"/>
    <w:rsid w:val="008C73BB"/>
    <w:rsid w:val="008D0B62"/>
    <w:rsid w:val="008D2D10"/>
    <w:rsid w:val="008D3D3A"/>
    <w:rsid w:val="008D4007"/>
    <w:rsid w:val="008E080A"/>
    <w:rsid w:val="008E7A08"/>
    <w:rsid w:val="008F0D3C"/>
    <w:rsid w:val="0090565B"/>
    <w:rsid w:val="00910CAC"/>
    <w:rsid w:val="00917219"/>
    <w:rsid w:val="00924CCA"/>
    <w:rsid w:val="00934B85"/>
    <w:rsid w:val="00941EEB"/>
    <w:rsid w:val="00942655"/>
    <w:rsid w:val="00943B96"/>
    <w:rsid w:val="0095390D"/>
    <w:rsid w:val="00953A1D"/>
    <w:rsid w:val="00955DD0"/>
    <w:rsid w:val="00956020"/>
    <w:rsid w:val="00957A71"/>
    <w:rsid w:val="00961A7F"/>
    <w:rsid w:val="00972A7E"/>
    <w:rsid w:val="0097359C"/>
    <w:rsid w:val="009762E9"/>
    <w:rsid w:val="00977806"/>
    <w:rsid w:val="00983EBF"/>
    <w:rsid w:val="00984A5B"/>
    <w:rsid w:val="009A0BA4"/>
    <w:rsid w:val="009A235A"/>
    <w:rsid w:val="009A32F1"/>
    <w:rsid w:val="009B45CE"/>
    <w:rsid w:val="009C42BB"/>
    <w:rsid w:val="009C4A29"/>
    <w:rsid w:val="009C7ACC"/>
    <w:rsid w:val="009D1CBA"/>
    <w:rsid w:val="009D39F8"/>
    <w:rsid w:val="009D68C0"/>
    <w:rsid w:val="009E0D98"/>
    <w:rsid w:val="009E1CBC"/>
    <w:rsid w:val="009E71B3"/>
    <w:rsid w:val="009E795F"/>
    <w:rsid w:val="009F224E"/>
    <w:rsid w:val="00A13BC0"/>
    <w:rsid w:val="00A1427D"/>
    <w:rsid w:val="00A14998"/>
    <w:rsid w:val="00A14F5C"/>
    <w:rsid w:val="00A21DB7"/>
    <w:rsid w:val="00A21E40"/>
    <w:rsid w:val="00A26456"/>
    <w:rsid w:val="00A3337E"/>
    <w:rsid w:val="00A4161C"/>
    <w:rsid w:val="00A43906"/>
    <w:rsid w:val="00A46FEB"/>
    <w:rsid w:val="00A50899"/>
    <w:rsid w:val="00A56680"/>
    <w:rsid w:val="00A67C6E"/>
    <w:rsid w:val="00A67D53"/>
    <w:rsid w:val="00A727C1"/>
    <w:rsid w:val="00A80B6D"/>
    <w:rsid w:val="00A82A4C"/>
    <w:rsid w:val="00A83113"/>
    <w:rsid w:val="00A84F3C"/>
    <w:rsid w:val="00A935A0"/>
    <w:rsid w:val="00AA314E"/>
    <w:rsid w:val="00AA7E2F"/>
    <w:rsid w:val="00AB2AE8"/>
    <w:rsid w:val="00AB499A"/>
    <w:rsid w:val="00AD6A2B"/>
    <w:rsid w:val="00AE18CD"/>
    <w:rsid w:val="00AE3AFB"/>
    <w:rsid w:val="00AF0375"/>
    <w:rsid w:val="00AF711A"/>
    <w:rsid w:val="00B1292B"/>
    <w:rsid w:val="00B17D0A"/>
    <w:rsid w:val="00B2581D"/>
    <w:rsid w:val="00B3543D"/>
    <w:rsid w:val="00B41314"/>
    <w:rsid w:val="00B4299F"/>
    <w:rsid w:val="00B5687F"/>
    <w:rsid w:val="00B711BA"/>
    <w:rsid w:val="00B72756"/>
    <w:rsid w:val="00B74754"/>
    <w:rsid w:val="00B93DAC"/>
    <w:rsid w:val="00B94ACA"/>
    <w:rsid w:val="00B94C83"/>
    <w:rsid w:val="00BA181A"/>
    <w:rsid w:val="00BB4D2B"/>
    <w:rsid w:val="00BB53B4"/>
    <w:rsid w:val="00BB6B6C"/>
    <w:rsid w:val="00BC54E7"/>
    <w:rsid w:val="00BD3077"/>
    <w:rsid w:val="00BE052B"/>
    <w:rsid w:val="00C01BDB"/>
    <w:rsid w:val="00C02426"/>
    <w:rsid w:val="00C02A76"/>
    <w:rsid w:val="00C04A54"/>
    <w:rsid w:val="00C06545"/>
    <w:rsid w:val="00C168F7"/>
    <w:rsid w:val="00C2395D"/>
    <w:rsid w:val="00C27A08"/>
    <w:rsid w:val="00C423E5"/>
    <w:rsid w:val="00C43E3E"/>
    <w:rsid w:val="00C44DCB"/>
    <w:rsid w:val="00C50A15"/>
    <w:rsid w:val="00C54773"/>
    <w:rsid w:val="00C708FD"/>
    <w:rsid w:val="00C819F2"/>
    <w:rsid w:val="00C84916"/>
    <w:rsid w:val="00C86308"/>
    <w:rsid w:val="00C90383"/>
    <w:rsid w:val="00C91829"/>
    <w:rsid w:val="00C92640"/>
    <w:rsid w:val="00C9307F"/>
    <w:rsid w:val="00C948D5"/>
    <w:rsid w:val="00CA14E1"/>
    <w:rsid w:val="00CB4719"/>
    <w:rsid w:val="00CB5F26"/>
    <w:rsid w:val="00CD1E4E"/>
    <w:rsid w:val="00CD4F31"/>
    <w:rsid w:val="00CF3AA7"/>
    <w:rsid w:val="00D02726"/>
    <w:rsid w:val="00D14252"/>
    <w:rsid w:val="00D25635"/>
    <w:rsid w:val="00D25CC5"/>
    <w:rsid w:val="00D25DEE"/>
    <w:rsid w:val="00D375CF"/>
    <w:rsid w:val="00D4185B"/>
    <w:rsid w:val="00D50095"/>
    <w:rsid w:val="00D5177A"/>
    <w:rsid w:val="00D52031"/>
    <w:rsid w:val="00D52E59"/>
    <w:rsid w:val="00D6083D"/>
    <w:rsid w:val="00D6222B"/>
    <w:rsid w:val="00D6751E"/>
    <w:rsid w:val="00D71272"/>
    <w:rsid w:val="00D72A28"/>
    <w:rsid w:val="00D77A52"/>
    <w:rsid w:val="00D926DF"/>
    <w:rsid w:val="00D936EE"/>
    <w:rsid w:val="00D96C31"/>
    <w:rsid w:val="00DA3A79"/>
    <w:rsid w:val="00DA5901"/>
    <w:rsid w:val="00DA6260"/>
    <w:rsid w:val="00DB0FDB"/>
    <w:rsid w:val="00DB56E7"/>
    <w:rsid w:val="00DC6028"/>
    <w:rsid w:val="00DC7D1A"/>
    <w:rsid w:val="00DD1E42"/>
    <w:rsid w:val="00DD5698"/>
    <w:rsid w:val="00DE210D"/>
    <w:rsid w:val="00DE410B"/>
    <w:rsid w:val="00DE5395"/>
    <w:rsid w:val="00DE734B"/>
    <w:rsid w:val="00DE76E5"/>
    <w:rsid w:val="00DF105C"/>
    <w:rsid w:val="00DF1B10"/>
    <w:rsid w:val="00DF267D"/>
    <w:rsid w:val="00E01921"/>
    <w:rsid w:val="00E02A00"/>
    <w:rsid w:val="00E068AD"/>
    <w:rsid w:val="00E10640"/>
    <w:rsid w:val="00E1076C"/>
    <w:rsid w:val="00E11056"/>
    <w:rsid w:val="00E1383F"/>
    <w:rsid w:val="00E16EBF"/>
    <w:rsid w:val="00E23E30"/>
    <w:rsid w:val="00E24E26"/>
    <w:rsid w:val="00E26BAB"/>
    <w:rsid w:val="00E360D5"/>
    <w:rsid w:val="00E3761B"/>
    <w:rsid w:val="00E46249"/>
    <w:rsid w:val="00E462B2"/>
    <w:rsid w:val="00E52F1B"/>
    <w:rsid w:val="00E63738"/>
    <w:rsid w:val="00E73AE8"/>
    <w:rsid w:val="00E8205F"/>
    <w:rsid w:val="00E82133"/>
    <w:rsid w:val="00E8386F"/>
    <w:rsid w:val="00E86AEF"/>
    <w:rsid w:val="00E87D29"/>
    <w:rsid w:val="00E913F3"/>
    <w:rsid w:val="00E9329F"/>
    <w:rsid w:val="00E963FA"/>
    <w:rsid w:val="00EB4C98"/>
    <w:rsid w:val="00EC3628"/>
    <w:rsid w:val="00EE4FD9"/>
    <w:rsid w:val="00EE68B6"/>
    <w:rsid w:val="00EF07C3"/>
    <w:rsid w:val="00EF082E"/>
    <w:rsid w:val="00EF1111"/>
    <w:rsid w:val="00EF20B9"/>
    <w:rsid w:val="00EF3941"/>
    <w:rsid w:val="00F001FE"/>
    <w:rsid w:val="00F00A15"/>
    <w:rsid w:val="00F04AC5"/>
    <w:rsid w:val="00F06DD6"/>
    <w:rsid w:val="00F146F4"/>
    <w:rsid w:val="00F1725B"/>
    <w:rsid w:val="00F17B45"/>
    <w:rsid w:val="00F17B87"/>
    <w:rsid w:val="00F23D66"/>
    <w:rsid w:val="00F240FB"/>
    <w:rsid w:val="00F30444"/>
    <w:rsid w:val="00F30A4A"/>
    <w:rsid w:val="00F325F5"/>
    <w:rsid w:val="00F46A70"/>
    <w:rsid w:val="00F53692"/>
    <w:rsid w:val="00F56E31"/>
    <w:rsid w:val="00F66E8B"/>
    <w:rsid w:val="00F748E2"/>
    <w:rsid w:val="00F8059B"/>
    <w:rsid w:val="00F8168A"/>
    <w:rsid w:val="00F8718A"/>
    <w:rsid w:val="00F879E0"/>
    <w:rsid w:val="00FA02D9"/>
    <w:rsid w:val="00FA0C59"/>
    <w:rsid w:val="00FA1410"/>
    <w:rsid w:val="00FC438C"/>
    <w:rsid w:val="00FC63D1"/>
    <w:rsid w:val="00FD2D79"/>
    <w:rsid w:val="00FD6ABD"/>
    <w:rsid w:val="00FE507D"/>
    <w:rsid w:val="00FF1340"/>
    <w:rsid w:val="00FF265D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2160A"/>
  <w15:chartTrackingRefBased/>
  <w15:docId w15:val="{DCCEB660-1324-4504-A324-8D7BA352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0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5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01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01FE"/>
    <w:pPr>
      <w:outlineLvl w:val="9"/>
    </w:pPr>
    <w:rPr>
      <w:lang w:val="en-US"/>
    </w:rPr>
  </w:style>
  <w:style w:type="paragraph" w:styleId="Sinespaciado">
    <w:name w:val="No Spacing"/>
    <w:uiPriority w:val="1"/>
    <w:qFormat/>
    <w:rsid w:val="00F001F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001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C2A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581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581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58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636B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C2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A9D"/>
  </w:style>
  <w:style w:type="paragraph" w:styleId="Piedepgina">
    <w:name w:val="footer"/>
    <w:basedOn w:val="Normal"/>
    <w:link w:val="PiedepginaCar"/>
    <w:uiPriority w:val="99"/>
    <w:unhideWhenUsed/>
    <w:rsid w:val="002C2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A9D"/>
  </w:style>
  <w:style w:type="character" w:customStyle="1" w:styleId="com">
    <w:name w:val="com"/>
    <w:basedOn w:val="Fuentedeprrafopredeter"/>
    <w:rsid w:val="0040230C"/>
  </w:style>
  <w:style w:type="character" w:customStyle="1" w:styleId="pln">
    <w:name w:val="pln"/>
    <w:basedOn w:val="Fuentedeprrafopredeter"/>
    <w:rsid w:val="0040230C"/>
  </w:style>
  <w:style w:type="character" w:customStyle="1" w:styleId="str">
    <w:name w:val="str"/>
    <w:basedOn w:val="Fuentedeprrafopredeter"/>
    <w:rsid w:val="0040230C"/>
  </w:style>
  <w:style w:type="character" w:customStyle="1" w:styleId="kwd">
    <w:name w:val="kwd"/>
    <w:basedOn w:val="Fuentedeprrafopredeter"/>
    <w:rsid w:val="0040230C"/>
  </w:style>
  <w:style w:type="character" w:customStyle="1" w:styleId="pun">
    <w:name w:val="pun"/>
    <w:basedOn w:val="Fuentedeprrafopredeter"/>
    <w:rsid w:val="0040230C"/>
  </w:style>
  <w:style w:type="character" w:customStyle="1" w:styleId="lit">
    <w:name w:val="lit"/>
    <w:basedOn w:val="Fuentedeprrafopredeter"/>
    <w:rsid w:val="0040230C"/>
  </w:style>
  <w:style w:type="character" w:customStyle="1" w:styleId="typ">
    <w:name w:val="typ"/>
    <w:basedOn w:val="Fuentedeprrafopredeter"/>
    <w:rsid w:val="0040230C"/>
  </w:style>
  <w:style w:type="paragraph" w:styleId="Prrafodelista">
    <w:name w:val="List Paragraph"/>
    <w:basedOn w:val="Normal"/>
    <w:uiPriority w:val="34"/>
    <w:qFormat/>
    <w:rsid w:val="00D5177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33E32"/>
    <w:rPr>
      <w:color w:val="808080"/>
    </w:rPr>
  </w:style>
  <w:style w:type="table" w:styleId="Tablaconcuadrcula">
    <w:name w:val="Table Grid"/>
    <w:basedOn w:val="Tablanormal"/>
    <w:uiPriority w:val="39"/>
    <w:rsid w:val="0094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9426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2">
    <w:name w:val="co2"/>
    <w:basedOn w:val="Fuentedeprrafopredeter"/>
    <w:rsid w:val="00FA0C59"/>
  </w:style>
  <w:style w:type="character" w:customStyle="1" w:styleId="kw2">
    <w:name w:val="kw2"/>
    <w:basedOn w:val="Fuentedeprrafopredeter"/>
    <w:rsid w:val="00FA0C59"/>
  </w:style>
  <w:style w:type="character" w:customStyle="1" w:styleId="sy4">
    <w:name w:val="sy4"/>
    <w:basedOn w:val="Fuentedeprrafopredeter"/>
    <w:rsid w:val="00FA0C59"/>
  </w:style>
  <w:style w:type="character" w:customStyle="1" w:styleId="kw4">
    <w:name w:val="kw4"/>
    <w:basedOn w:val="Fuentedeprrafopredeter"/>
    <w:rsid w:val="00FA0C59"/>
  </w:style>
  <w:style w:type="character" w:customStyle="1" w:styleId="sy1">
    <w:name w:val="sy1"/>
    <w:basedOn w:val="Fuentedeprrafopredeter"/>
    <w:rsid w:val="00FA0C59"/>
  </w:style>
  <w:style w:type="character" w:customStyle="1" w:styleId="br0">
    <w:name w:val="br0"/>
    <w:basedOn w:val="Fuentedeprrafopredeter"/>
    <w:rsid w:val="00FA0C59"/>
  </w:style>
  <w:style w:type="character" w:customStyle="1" w:styleId="kw1">
    <w:name w:val="kw1"/>
    <w:basedOn w:val="Fuentedeprrafopredeter"/>
    <w:rsid w:val="00FA0C59"/>
  </w:style>
  <w:style w:type="character" w:customStyle="1" w:styleId="nu0">
    <w:name w:val="nu0"/>
    <w:basedOn w:val="Fuentedeprrafopredeter"/>
    <w:rsid w:val="00FA0C59"/>
  </w:style>
  <w:style w:type="character" w:customStyle="1" w:styleId="sy3">
    <w:name w:val="sy3"/>
    <w:basedOn w:val="Fuentedeprrafopredeter"/>
    <w:rsid w:val="00FA0C59"/>
  </w:style>
  <w:style w:type="character" w:customStyle="1" w:styleId="sy2">
    <w:name w:val="sy2"/>
    <w:basedOn w:val="Fuentedeprrafopredeter"/>
    <w:rsid w:val="00FA0C59"/>
  </w:style>
  <w:style w:type="character" w:customStyle="1" w:styleId="co1">
    <w:name w:val="co1"/>
    <w:basedOn w:val="Fuentedeprrafopredeter"/>
    <w:rsid w:val="00FA0C59"/>
  </w:style>
  <w:style w:type="character" w:customStyle="1" w:styleId="kw3">
    <w:name w:val="kw3"/>
    <w:basedOn w:val="Fuentedeprrafopredeter"/>
    <w:rsid w:val="00FA0C59"/>
  </w:style>
  <w:style w:type="character" w:customStyle="1" w:styleId="st0">
    <w:name w:val="st0"/>
    <w:basedOn w:val="Fuentedeprrafopredeter"/>
    <w:rsid w:val="00FA0C59"/>
  </w:style>
  <w:style w:type="character" w:customStyle="1" w:styleId="es1">
    <w:name w:val="es1"/>
    <w:basedOn w:val="Fuentedeprrafopredeter"/>
    <w:rsid w:val="00FA0C59"/>
  </w:style>
  <w:style w:type="character" w:customStyle="1" w:styleId="comulti">
    <w:name w:val="comulti"/>
    <w:basedOn w:val="Fuentedeprrafopredeter"/>
    <w:rsid w:val="00584250"/>
  </w:style>
  <w:style w:type="character" w:customStyle="1" w:styleId="me1">
    <w:name w:val="me1"/>
    <w:basedOn w:val="Fuentedeprrafopredeter"/>
    <w:rsid w:val="00584250"/>
  </w:style>
  <w:style w:type="paragraph" w:styleId="HTMLconformatoprevio">
    <w:name w:val="HTML Preformatted"/>
    <w:basedOn w:val="Normal"/>
    <w:link w:val="HTMLconformatoprevioCar"/>
    <w:uiPriority w:val="99"/>
    <w:unhideWhenUsed/>
    <w:rsid w:val="00356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56A0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rime">
    <w:name w:val="prime"/>
    <w:basedOn w:val="Fuentedeprrafopredeter"/>
    <w:rsid w:val="001852C1"/>
  </w:style>
  <w:style w:type="character" w:customStyle="1" w:styleId="newprime">
    <w:name w:val="newprime"/>
    <w:basedOn w:val="Fuentedeprrafopredeter"/>
    <w:rsid w:val="001852C1"/>
  </w:style>
  <w:style w:type="character" w:styleId="MquinadeescribirHTML">
    <w:name w:val="HTML Typewriter"/>
    <w:basedOn w:val="Fuentedeprrafopredeter"/>
    <w:uiPriority w:val="99"/>
    <w:semiHidden/>
    <w:unhideWhenUsed/>
    <w:rsid w:val="00171380"/>
    <w:rPr>
      <w:rFonts w:ascii="Courier New" w:eastAsia="Times New Roman" w:hAnsi="Courier New" w:cs="Courier New"/>
      <w:sz w:val="20"/>
      <w:szCs w:val="20"/>
    </w:rPr>
  </w:style>
  <w:style w:type="character" w:customStyle="1" w:styleId="nu16">
    <w:name w:val="nu16"/>
    <w:basedOn w:val="Fuentedeprrafopredeter"/>
    <w:rsid w:val="007B40EF"/>
  </w:style>
  <w:style w:type="paragraph" w:customStyle="1" w:styleId="msonormal0">
    <w:name w:val="msonormal"/>
    <w:basedOn w:val="Normal"/>
    <w:rsid w:val="0053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u19">
    <w:name w:val="nu19"/>
    <w:basedOn w:val="Fuentedeprrafopredeter"/>
    <w:rsid w:val="00622F2D"/>
  </w:style>
  <w:style w:type="character" w:customStyle="1" w:styleId="nu8">
    <w:name w:val="nu8"/>
    <w:basedOn w:val="Fuentedeprrafopredeter"/>
    <w:rsid w:val="00622F2D"/>
  </w:style>
  <w:style w:type="character" w:customStyle="1" w:styleId="nu12">
    <w:name w:val="nu12"/>
    <w:basedOn w:val="Fuentedeprrafopredeter"/>
    <w:rsid w:val="00622F2D"/>
  </w:style>
  <w:style w:type="character" w:customStyle="1" w:styleId="me2">
    <w:name w:val="me2"/>
    <w:basedOn w:val="Fuentedeprrafopredeter"/>
    <w:rsid w:val="0081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8909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3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67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19128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85861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56879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24895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425115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507296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221735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74074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4594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18479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87023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90336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90005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30324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803353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37526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57582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299433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748049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440703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029054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268754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207402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358422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60923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8023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263340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924389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85807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00815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10424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01484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475149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130119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830064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548292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73622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51336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14158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074946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003945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58098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29549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73884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89994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23479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33014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02619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80426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351458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81166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82597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67464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33153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53276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423330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99361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235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75569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041935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83344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9112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65902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49982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35000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52703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19208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905861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66667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5199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00156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451344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355585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62234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36607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95271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40050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38273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128113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10625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40066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748239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819608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66292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21039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48884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41450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6931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868012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44325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05949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20082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83968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51119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268776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34861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956385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853743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23128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992941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126720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00275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11479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145217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30973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5351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270436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789451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94971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219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97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2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1379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14247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27074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536095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95385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385278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445039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46677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92797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37171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75690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31551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76985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8351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15856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58809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23300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99777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820346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570443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158410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19524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77945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46223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89957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735179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676481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132722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00248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88658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69017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88643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85405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15972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41218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841516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83786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613868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88508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93430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75757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04542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23087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535434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75692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38616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32663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36725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623508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329272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22055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45499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031100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71025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78257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06227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803827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32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982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347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86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600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58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82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284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837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05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083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405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1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164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921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88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823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808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44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30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19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68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97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02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89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76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645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57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473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14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189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904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799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427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39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2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51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683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04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58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702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25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4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615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41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795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28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63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401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25385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373326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812766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83121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090384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64700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6951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28462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1926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67403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93753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02304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320032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84771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473195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95460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230242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027088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07610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45170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67396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03816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940159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769101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10039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414024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6572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91630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90950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09295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807203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817518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49043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95938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703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6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39236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85016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15279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53831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808606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41378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090931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616153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22641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66065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30631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431028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589344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542246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47182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48676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06291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48565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91722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231174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62456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66059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59041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6599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76929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61758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199606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69774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6008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84436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875939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31586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26679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60016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12542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20961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42922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85049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67311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60360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309378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17249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797175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98302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38303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403475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11849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476310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56566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386910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70214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227169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72713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16213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5541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688392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46701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42020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714008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30062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474738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39181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406772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33588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92196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27049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190557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21461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68922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856985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274121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1717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22099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5096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16450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77303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67321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38152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0973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09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82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140682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246364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13640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15314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22043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59582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52542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9598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72459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8297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56019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52384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97476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05265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94694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42922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27577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98586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12768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45166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963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42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53309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054461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78557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25849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236427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73175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469102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86505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44306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62687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36726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47544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264212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896077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65170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40270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98741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919202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23373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72352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76781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515519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885788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21760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520283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92392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085408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138600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228001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264850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08453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96387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93863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44735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1103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456581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84549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061113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42095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76347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19563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672925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07188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9558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59242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003983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644069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946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90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7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95968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101329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33530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554584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04394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20923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93809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30932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68102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40733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88016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151826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675363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343995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549203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307011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91471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27074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62691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751744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52125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973916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38136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16811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15238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116383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244366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7398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86454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91914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60212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69875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86454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51091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125918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57888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851102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18147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84768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16585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34208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87005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09641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27289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05807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81400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46341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05445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760144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4984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75524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979244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829510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56252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26950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34506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52196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73594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487192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60669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20384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894360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06800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41086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16484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048825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81326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641212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59990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58892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53582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380273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45748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457612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84467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866965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455942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84058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68419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83101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37502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413546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000286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46272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334213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119658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5932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889696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814130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03183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913171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44169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62349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89612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390006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65783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966788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08412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53426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894988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18940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72449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234365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40558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25326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09897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091854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076917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75384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27423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19475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01633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154347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64592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63748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24833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110886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67390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53243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84842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09692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48612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06318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97874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89804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64358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50417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56660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26015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64877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57353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36143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85234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769953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02535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851868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15320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74754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13349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784491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96465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05653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632447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27154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08771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78057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69459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09726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75116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74279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29963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64768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440268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626881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56703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54704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22029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57905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383557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88977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25373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54252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82733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89631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00423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972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25220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06598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11917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901294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81520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33039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927455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08625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29461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93167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92754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850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23382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173405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96635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765883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65541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58856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53097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011419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662036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91271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41607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15475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24925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56234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85805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55205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75258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41569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61791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94450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49815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038468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297398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51546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158910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01148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45068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67816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982848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24371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07488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5200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25725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60870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00849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03374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02253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48129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44541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96373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58602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75853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836973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74989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59421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65524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09136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449907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17308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3590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646911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51945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78327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863772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86358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3316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28969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83417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05401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11060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23926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06535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837956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26835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925337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26717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13918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204255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25067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62999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82647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90418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313380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02429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68752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22372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20079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91184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233617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74444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58760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09866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578422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1889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36524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2159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6525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57333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76726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17479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4959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649178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522604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43076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3318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144074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42334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927115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925588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09665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543682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07775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691081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47496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72450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661369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129369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00787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96610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801009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14125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0908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88471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9153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168749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21602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68206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41034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16352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84078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27603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660274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412347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44613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79465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71334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45787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02874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03215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996940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25143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897027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21647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985897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17390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48268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998256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95294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38308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41276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8441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72240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6138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331131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82406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21323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541468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419276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60218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18571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70661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85714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5164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29492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15238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75986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19772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444051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427421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765184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740014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71233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78715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26883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80455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31566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25248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30835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3909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68144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612010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228968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08867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92640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45737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000916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031308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30040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034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008743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37356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88812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209636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01583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01925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07634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57551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663450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65593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971080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342713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591720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15695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0346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08869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517969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54699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590126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05427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40285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29835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32739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136806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619113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274592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77872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116957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39841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16308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50486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18162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83101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72535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83990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14040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802416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91818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7590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62948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34955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89143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9711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95439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228256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5626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51999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91364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91324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31774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98007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74020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10785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11471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33809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6637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690427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41590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58533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26228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336000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60569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513449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937867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85892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081711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77021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17903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95445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24164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45673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320647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91148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94035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284753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79327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38059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946486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03078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889581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08346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60721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78816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32994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44446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63625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293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69587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58671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12237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962044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18776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75703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71218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696823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49080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64971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57823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25977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771212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90854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52973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99955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672442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2551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101892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377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35126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802510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94123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5722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128657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43496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6448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77521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72884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86128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8961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11863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20850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81170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789479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884925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66592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43029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64090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22179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83309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88711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93136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95593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06445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384862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99682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454761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60650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06893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29355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204249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70361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73456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1380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93541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969457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15759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09251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08840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5372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50311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439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9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51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87959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01318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53855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3977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57444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401208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12435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59417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62840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35788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40413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11325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1795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82895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961741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933800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908427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238949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96445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59771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05975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5554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399967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53415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83400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948695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164943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9171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728126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218129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16828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75220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48590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44156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84877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08253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63506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957563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459911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50196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957370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00300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691762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28847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039888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67235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827794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70003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34448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16674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97519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29691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106418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27245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95369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143366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937317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35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268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193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09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1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179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12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276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860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72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456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28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473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3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431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64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88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061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570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91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24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86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31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46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943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554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51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342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676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547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87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220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85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706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25985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72901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291585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70892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6543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615781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284382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22497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466434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84535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96680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51820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843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16562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90302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053269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173923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65031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205082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48125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622691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696263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42908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024483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55217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533933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404065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23182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23280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46373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15607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385754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4501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49283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284084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63722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09330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67507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3138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822073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41683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1529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36341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369506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68226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05760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138623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402252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68163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68717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196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61579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676177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37149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3714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69966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32838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56430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020127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17440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88936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61121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825456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54973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8379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317385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153301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88565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42853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10891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92212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94634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45856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8295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8773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838523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24982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17256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650116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66820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77172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08607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28459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97078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65576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46255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22452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26057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31470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04229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214764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629427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10088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713577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46728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30300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42305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99377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42623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16411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2087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08379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92485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54799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93146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45021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67717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45809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42937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21994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8941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77743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44602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76740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865495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812273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59651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380062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83593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834647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23938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82105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492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115657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70712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84691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36085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823286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671853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706629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62080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649646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73678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019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9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82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63196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58579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67341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07881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36708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04390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96203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626221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49164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13944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32122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0396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80235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81646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248736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717399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473825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7691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45943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18613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452708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31739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70482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011085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280117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198910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80400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30237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90342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659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07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13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04438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819443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32896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24250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15321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16352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68319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20864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794140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48373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29574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30697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270289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53058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453198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1157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8169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34528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464515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59836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59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8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1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49965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83959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74052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04350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38793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495473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31709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35398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16533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03553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072362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30688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91778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83612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208135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898659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94316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240435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96974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17836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38362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893617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368601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83465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57693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57883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17891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38374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04056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399723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03802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355373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40528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5111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00883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21359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57418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61365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07900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67486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62924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369401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238677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91563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26539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09653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30425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20223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1008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71572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431040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85938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92487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70977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956668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86335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75854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90780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46181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74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82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0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57610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00894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57487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21275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08750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934969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73419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34923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94650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87143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87081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480209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376975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98059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539838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70497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31450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35182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07950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95394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9482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48146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801363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84143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17089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13568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8188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588790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62504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757525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655048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49391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518624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42805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14728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50576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67014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00366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130953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5856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43940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874713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782489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027301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52090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63438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24943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2548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10346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06051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06587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38386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09590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66260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98479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8029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92729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85000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88400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21043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558914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57183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78200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088784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52493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13851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63283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831494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46992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181908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84114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83671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87252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58646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333034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24115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04322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809099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71122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09018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886991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056610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95335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90285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86683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5011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43936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55230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18673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93958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89805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995132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05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49323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66308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85654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359958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713903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612813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737319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22982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910699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1617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71962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76319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15935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7508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46265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23075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33522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8322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417865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691995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18303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38698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33106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52163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522631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18205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622661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01589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241175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58155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76381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627888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584869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69037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95535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54823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0374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57957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11345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09955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87661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15123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65436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26971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67686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173">
          <w:marLeft w:val="300"/>
          <w:marRight w:val="300"/>
          <w:marTop w:val="7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4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670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091">
              <w:marLeft w:val="300"/>
              <w:marRight w:val="300"/>
              <w:marTop w:val="7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6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446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7922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6863">
          <w:marLeft w:val="300"/>
          <w:marRight w:val="300"/>
          <w:marTop w:val="7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35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6814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0780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256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49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990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07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576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732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9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81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9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70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61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96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41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682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99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914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72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792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674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527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42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451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339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314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2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837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555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70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623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41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203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67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4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69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45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79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64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4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487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557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22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762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88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16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975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20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313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96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141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22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29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46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750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75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940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461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03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250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585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111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345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11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5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532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43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84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10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800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13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380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83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39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83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06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66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875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02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23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16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791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41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91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001109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481064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376564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43139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170109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31542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36593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00080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551186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9476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483878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002878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36636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45453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453234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045799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999924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339079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41722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75512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69119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59609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7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80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3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26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228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57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012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09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36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713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797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40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70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04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7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593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1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91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30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28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337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363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21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445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899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22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8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47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225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764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24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041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441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45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011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593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99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48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469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3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722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80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8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857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909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347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136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112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04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153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8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51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36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40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475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70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21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959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940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013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484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15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60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0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37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561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61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2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24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58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6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12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35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787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02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378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601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2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71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364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08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054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537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039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172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432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55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129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41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4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43790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66570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309275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67974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661279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275376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35669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913178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72854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4986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88060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89278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50473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9281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83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42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72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22332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5041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60575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166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22470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437363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224648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38634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3375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66613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10504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415021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45766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02530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31328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934915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216960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33074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18996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38747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59600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326262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20561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31694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35667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10620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242575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29184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55454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41454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87932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44032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24370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462223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12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2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46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62795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160232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68139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82231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37678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77648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933377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64823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488858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776343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293391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052742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78265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444967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74162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741638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1740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32831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55816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432375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576261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95854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55755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43890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385789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20958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894372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710778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1837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79369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79807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207434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29877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865869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35566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53800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264600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68868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022676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469677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93251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82660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43409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390099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93594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18540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05204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828765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74295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7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3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9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63538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03439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87898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868817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46802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509661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19887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66925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79162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091679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17437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334118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1229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30875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48117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514032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80051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89781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19841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80593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66380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461129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23735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66334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34762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10458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50702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19831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64283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097520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183050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02730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76920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016852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226530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34415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16429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342207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403675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55927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926727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273436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89238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9536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793941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73010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64212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07483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411465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71658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01780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59987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36281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96660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50598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99261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476361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59560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62644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31215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180615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36314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81175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08335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80931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16442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53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6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48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87990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50729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62253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5531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645573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21134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55365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102535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10498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99502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900373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09189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369107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12231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60953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347580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15890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39500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91521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20131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39722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33782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64564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27637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498450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29807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89288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64448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970758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71048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38475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51718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87215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58853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51155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43463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37863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74632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327231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60347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22102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14620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029899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71727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981610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628199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39332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09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37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30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202532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702323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984519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04061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496021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77112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818252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60547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9871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9102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978961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64942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54518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50693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91314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00720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37338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114315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694879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4657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32660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23914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20845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053854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931162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84911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78073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21948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14258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55069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16954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49624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95763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643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199529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935881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25342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864281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61133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8452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786025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56889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733685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4007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72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95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21166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24816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41613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625698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383813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93850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168393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69872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00771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62326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8846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71990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19448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67797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660177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76491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81797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93095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899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9125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30702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966029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13568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52110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59013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06168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68625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39485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45133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34146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473080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12343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889154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43969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47300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7704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52476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265520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9173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18941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90376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722365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28576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501710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71497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95587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81290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911098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92906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927588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287540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458101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112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52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74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69401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09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1667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70975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36228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99754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596804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955148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86908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89672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71397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11937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406991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476449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14081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717407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75564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34748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79987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92260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361322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978008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24143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29488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87463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24505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09299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32602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21473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56337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73856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808339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8613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72475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40261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95925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95816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992125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42270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91318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675145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94869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58528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17271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73649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229479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26425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80745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70276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05462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34469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31016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750554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87026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12794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46231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33410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94898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628663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83999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45991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19274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681633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17557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59212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40243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88684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49640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25824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10965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901122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71460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421667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08356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72893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12119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9573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274088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42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65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66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069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643677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80189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596897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634619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23117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72674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27199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37766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69296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805172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38164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28238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49357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97021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70483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00215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63662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65411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0021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343278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44961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19102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67628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83998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543822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90552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56611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70410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72268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73304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3453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77746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02829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28737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3949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09924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68186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19858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151353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88743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1274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621265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161811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41417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06628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40543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42819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663237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91765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18559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62823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4130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143904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982642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69023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640933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98405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908927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423198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35564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31573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13060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59677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367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79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496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24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1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54995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65678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86693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751408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730909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9115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28162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51538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490932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08845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882461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13873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73512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74248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9633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34566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23746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21427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05897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112525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98934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96519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47944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345103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39514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471265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85421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17801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35911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66469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3652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78181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96080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081415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99028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556601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98924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50320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85881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90614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7195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23708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49003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42653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72740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35992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88587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784829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98417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64043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79044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68882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98245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028124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386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7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11582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36239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904051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82335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75594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14142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03790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11912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219076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72698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76134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85068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857824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57491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58763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71512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161096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497346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955570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66455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76450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09037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440382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79875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0798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20365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10597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80492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45229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08837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94532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48538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056144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53880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43397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454185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67167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995676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55953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54181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80749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41765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12859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219512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99139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00215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50608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187163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65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9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48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30486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63685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9004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96556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50105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01563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12685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714556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454089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84289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82602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530779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71868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40568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24588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42495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462491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219012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07415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16466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12299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72343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218827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55794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43475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24360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290553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34275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01142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906646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45926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8213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558689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96353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25227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09897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18054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6457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48367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18540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812666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24142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03682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35595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57082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06685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82159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99263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907194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86610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79564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70397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765979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09587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58067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29949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74807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57982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48930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83304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193764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18854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65167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97409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47495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70772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57069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83187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45076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679030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47261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95124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76663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80777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57548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94286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42741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921183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153792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60932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647026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1214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783950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429115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931291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168713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30065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00121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28994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59449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377176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2215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11191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29148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26866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555856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70184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12428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3091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287245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041078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04000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62588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368900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457719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84618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95784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05475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27900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22219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1901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44403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470319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64538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56991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80797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149075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47354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23982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697024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448732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683165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93985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15897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272336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686402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970554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997128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309492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13231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70592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15836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823891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44959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20590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259290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82132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13910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91769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25136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86231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90673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8177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885130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99123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36142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89812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703004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422720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43024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222091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794901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15565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09813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526718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08842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265604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070094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411414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871261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35011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303708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656675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68603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023692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77635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1775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33088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98194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68108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08419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74916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4028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35456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60939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27973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328720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40728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53014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24376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58547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412191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456642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103193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19155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25885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30124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874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18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120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0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918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386418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83559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48039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66167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74731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10373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27987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85846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219620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95404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28137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64738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000255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871328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198212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14495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49414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44080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751402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752829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57859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05710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67324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098614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459223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388355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42184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21588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78266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625077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3262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094511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4667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3486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39625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910553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58030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625724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35525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71192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726955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95605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85810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329885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85541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945581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116511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61548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95398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685644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91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5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9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08976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77888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428174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95374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40240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83213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87829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21474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830547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71982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1203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532633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0341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43343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30435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13078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613704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454720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60515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67257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64506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374570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15827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83440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59582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66707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807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90063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11028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00078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43862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86984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22387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918990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52456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87679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800679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62078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984379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826063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44613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21300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12785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986349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493846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6348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34898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345962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65861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15213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460555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48362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7692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35208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78384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49052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295549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205608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01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55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98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31457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21916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00021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94605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928253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76099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460009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048836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32545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39953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638355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6431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887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165517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31009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25070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560611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86512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63173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416028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20532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45939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993881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99326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724441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42110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899403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75840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64837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67203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3133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962951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79478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994631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49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16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09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85049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31164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62401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59557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97654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217589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85248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70714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30666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77674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51371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012523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71669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92893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36939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67161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43387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96395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73834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12913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32298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78504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33212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07167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412085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7866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684008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17863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515276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05121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15424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732736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29621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546420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18650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27744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21757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56104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729263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89906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51947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87785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0672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80589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41260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40156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80694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24317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383542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33091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434258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648261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90071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52274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77827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356729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50023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03621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03268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625393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82429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645579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24785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294355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78830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19341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955513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67202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118353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571081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342980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53429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95372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755947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92413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44217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82274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74973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436204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96670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54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3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78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734304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17648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55180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78214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26520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62486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55597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56590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51046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28458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40205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876286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662374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93249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837179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2959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20821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29174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20413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517660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33006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33322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58804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98247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46864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26804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67827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15272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27838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657796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214713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655021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716639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35444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484845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73382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90391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42840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441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00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01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609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81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81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612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67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38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14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88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866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698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34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1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80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039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96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18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789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2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69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4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332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082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12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752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601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96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722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659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51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11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79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475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685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0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233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45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4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477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784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287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2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0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511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37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7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08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614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84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671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521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27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96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812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118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6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135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048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91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38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570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9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9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91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95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552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0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963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2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32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659860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122259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673042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42321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36544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383341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636176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974074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58114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10923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15730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13097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832957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3384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1420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612815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703025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90666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8253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472444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59051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19193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93561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029176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76346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57429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049536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787812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024465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57828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91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41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76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752065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06105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882221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994040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68376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90587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68284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520994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84398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95047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490096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431178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15099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406335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208424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971622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475488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88303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692076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52332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726638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111053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840974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28037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78268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54726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877043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854893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137232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00018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326752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55742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908073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59295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01279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02998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31083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00590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150337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18748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421242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96852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457194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249116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45974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3990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45104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37413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55787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89850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18016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31714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67035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19205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35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7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18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868116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52172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275335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95023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78245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08690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15303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49035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053398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60273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01501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504140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208147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354748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596068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93291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64194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267838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78679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74475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50268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17930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95612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33512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86705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94001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71014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60558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785107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568600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306938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84757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20159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68938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27798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59584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39912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48362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226868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279552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29634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96421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57640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82361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21969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00789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198287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487940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463674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76904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10688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367555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438985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697506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57003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2339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516475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22641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96621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88526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37994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7882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410179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385324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47709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93471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03022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12205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042164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14509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268538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964737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012914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74635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670702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17966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99632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375364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016724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1511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5072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80571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17252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83946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597377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1837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84379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06580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582424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635507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894791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3629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470133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233784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95961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264719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11080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69291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322562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444988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37516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19532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513570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07884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77479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492063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200552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5771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54423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24431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51451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87624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039319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65836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8272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633273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04205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99230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208704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69742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6747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744740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73345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621152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66130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671582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229447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77517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16814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305116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569934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445530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98584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88393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56014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849534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34442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83683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194089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087963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449291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55054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35953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33369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987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068382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15885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05332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00995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011881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233765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71965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53379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531854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933965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07057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02360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949122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207812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70083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161361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37259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61032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70198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07534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120323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671591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95242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31208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97153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08057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029263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24640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14613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123572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829376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71397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197983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88495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272164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514913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37783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513843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20895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930959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24162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90351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863223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95804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74643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76795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27589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48404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453056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285057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99767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924636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36202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883604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01011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208278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42276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97730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82534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133650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76254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90551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910323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55914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69055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837949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71883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82690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94133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4424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43980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818690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07386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41265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99490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668032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4150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22222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119523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83625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01107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4151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9696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63372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28748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39655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79673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12734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69144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50190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92446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8346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105922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057418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88967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128534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00203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52675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376115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99757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35293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741649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135072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36638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71993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05497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77523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26986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043885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47593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31124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69208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675349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313906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67156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86770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710868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83448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339753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55135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5003568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222335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47537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004777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6192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82523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83312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38642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50149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09394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185244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667086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463120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773559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174639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168609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8108880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02207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14773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269374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177120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63085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29741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64593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364625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30572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01742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48471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766870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892759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56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6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95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02504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03126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7792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115593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70224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53669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658470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09188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11801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186131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183102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892344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64176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351935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30376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7585530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30368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680924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6163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905680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542923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73899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885865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705057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18390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97850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886029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33525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148701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608685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207096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92384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03439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6196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74970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896172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46834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44453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223785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576215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70611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045897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884568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827268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3880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14349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15019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464327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278252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404028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678611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18629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139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3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440514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8875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24489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76746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39437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317067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46044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73488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153231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4466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71205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24547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51204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5834082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037042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69430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00276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38201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70162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09069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12564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03445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09726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34481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816140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291258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33268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012491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273807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431519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42908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75991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781247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17143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30785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979432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829620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96834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532728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751313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79565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78925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58584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18060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462464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32617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618740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360531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5DEB-751C-4DF8-AD74-B23A7F0D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65</Pages>
  <Words>15208</Words>
  <Characters>83648</Characters>
  <Application>Microsoft Office Word</Application>
  <DocSecurity>0</DocSecurity>
  <Lines>697</Lines>
  <Paragraphs>1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za Garza</dc:creator>
  <cp:keywords/>
  <dc:description/>
  <cp:lastModifiedBy>Carlos Salvador Garza Garza</cp:lastModifiedBy>
  <cp:revision>59</cp:revision>
  <cp:lastPrinted>2017-11-08T18:51:00Z</cp:lastPrinted>
  <dcterms:created xsi:type="dcterms:W3CDTF">2016-11-07T21:43:00Z</dcterms:created>
  <dcterms:modified xsi:type="dcterms:W3CDTF">2018-05-16T07:38:00Z</dcterms:modified>
</cp:coreProperties>
</file>